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1BE3" w14:textId="77777777" w:rsidR="0061052B" w:rsidRPr="00CA172D" w:rsidRDefault="0061052B" w:rsidP="00971FB3">
      <w:pPr>
        <w:spacing w:after="0" w:line="240" w:lineRule="auto"/>
        <w:jc w:val="center"/>
        <w:rPr>
          <w:rFonts w:asciiTheme="majorHAnsi" w:eastAsia="Times New Roman" w:hAnsiTheme="majorHAnsi" w:cstheme="majorHAnsi"/>
          <w:sz w:val="26"/>
          <w:szCs w:val="26"/>
          <w:lang w:val="en-US" w:eastAsia="vi-VN"/>
        </w:rPr>
      </w:pPr>
    </w:p>
    <w:p w14:paraId="1D715725" w14:textId="0B88F9B4" w:rsidR="00A20348" w:rsidRPr="00CA172D" w:rsidRDefault="0033704A" w:rsidP="00971FB3">
      <w:pPr>
        <w:spacing w:after="0" w:line="240" w:lineRule="auto"/>
        <w:jc w:val="center"/>
        <w:rPr>
          <w:rFonts w:asciiTheme="majorHAnsi" w:hAnsiTheme="majorHAnsi" w:cstheme="majorHAnsi"/>
          <w:b/>
          <w:bCs/>
          <w:sz w:val="26"/>
          <w:szCs w:val="26"/>
        </w:rPr>
      </w:pPr>
      <w:r w:rsidRPr="00CA172D">
        <w:rPr>
          <w:rFonts w:asciiTheme="majorHAnsi" w:eastAsia="Times New Roman" w:hAnsiTheme="majorHAnsi" w:cstheme="majorHAnsi"/>
          <w:b/>
          <w:bCs/>
          <w:sz w:val="26"/>
          <w:szCs w:val="26"/>
          <w:lang w:val="en-US" w:eastAsia="vi-VN"/>
        </w:rPr>
        <w:t xml:space="preserve">CHƯƠNG </w:t>
      </w:r>
      <w:r w:rsidR="00D706BF" w:rsidRPr="00CA172D">
        <w:rPr>
          <w:rFonts w:asciiTheme="majorHAnsi" w:eastAsia="Times New Roman" w:hAnsiTheme="majorHAnsi" w:cstheme="majorHAnsi"/>
          <w:b/>
          <w:bCs/>
          <w:sz w:val="26"/>
          <w:szCs w:val="26"/>
          <w:lang w:val="en-US" w:eastAsia="vi-VN"/>
        </w:rPr>
        <w:t>4</w:t>
      </w:r>
      <w:r w:rsidRPr="00CA172D">
        <w:rPr>
          <w:rFonts w:asciiTheme="majorHAnsi" w:eastAsia="Times New Roman" w:hAnsiTheme="majorHAnsi" w:cstheme="majorHAnsi"/>
          <w:b/>
          <w:bCs/>
          <w:sz w:val="26"/>
          <w:szCs w:val="26"/>
          <w:lang w:val="en-US" w:eastAsia="vi-VN"/>
        </w:rPr>
        <w:t xml:space="preserve">: </w:t>
      </w:r>
      <w:bookmarkStart w:id="0" w:name="bookmark1860"/>
      <w:bookmarkStart w:id="1" w:name="bookmark1861"/>
      <w:bookmarkStart w:id="2" w:name="bookmark1862"/>
      <w:r w:rsidRPr="00CA172D">
        <w:rPr>
          <w:rFonts w:asciiTheme="majorHAnsi" w:hAnsiTheme="majorHAnsi" w:cstheme="majorHAnsi"/>
          <w:b/>
          <w:bCs/>
          <w:sz w:val="26"/>
          <w:szCs w:val="26"/>
        </w:rPr>
        <w:t xml:space="preserve">SINH </w:t>
      </w:r>
      <w:bookmarkStart w:id="3" w:name="bookmark1863"/>
      <w:bookmarkStart w:id="4" w:name="bookmark1864"/>
      <w:bookmarkStart w:id="5" w:name="bookmark1865"/>
      <w:bookmarkEnd w:id="0"/>
      <w:bookmarkEnd w:id="1"/>
      <w:bookmarkEnd w:id="2"/>
      <w:r w:rsidR="00D706BF" w:rsidRPr="00CA172D">
        <w:rPr>
          <w:rFonts w:asciiTheme="majorHAnsi" w:hAnsiTheme="majorHAnsi" w:cstheme="majorHAnsi"/>
          <w:b/>
          <w:bCs/>
          <w:sz w:val="26"/>
          <w:szCs w:val="26"/>
          <w:lang w:val="en-US"/>
        </w:rPr>
        <w:t>SẢN CỦA</w:t>
      </w:r>
      <w:r w:rsidRPr="00CA172D">
        <w:rPr>
          <w:rFonts w:asciiTheme="majorHAnsi" w:hAnsiTheme="majorHAnsi" w:cstheme="majorHAnsi"/>
          <w:b/>
          <w:bCs/>
          <w:sz w:val="26"/>
          <w:szCs w:val="26"/>
        </w:rPr>
        <w:t xml:space="preserve"> SINH VẬT</w:t>
      </w:r>
      <w:bookmarkEnd w:id="3"/>
      <w:bookmarkEnd w:id="4"/>
      <w:bookmarkEnd w:id="5"/>
    </w:p>
    <w:p w14:paraId="2F2317C6" w14:textId="5D940EEE" w:rsidR="00A20348" w:rsidRPr="00CA172D" w:rsidRDefault="00A56FCD" w:rsidP="00971FB3">
      <w:pPr>
        <w:spacing w:after="0" w:line="240" w:lineRule="auto"/>
        <w:jc w:val="center"/>
        <w:rPr>
          <w:rFonts w:asciiTheme="majorHAnsi" w:eastAsia="Times New Roman" w:hAnsiTheme="majorHAnsi" w:cstheme="majorHAnsi"/>
          <w:b/>
          <w:bCs/>
          <w:sz w:val="26"/>
          <w:szCs w:val="26"/>
          <w:lang w:eastAsia="vi-VN"/>
        </w:rPr>
      </w:pPr>
      <w:r w:rsidRPr="00CA172D">
        <w:rPr>
          <w:rFonts w:asciiTheme="majorHAnsi" w:eastAsia="Times New Roman" w:hAnsiTheme="majorHAnsi" w:cstheme="majorHAnsi"/>
          <w:b/>
          <w:bCs/>
          <w:sz w:val="26"/>
          <w:szCs w:val="26"/>
          <w:lang w:eastAsia="vi-VN"/>
        </w:rPr>
        <w:t>BÀI</w:t>
      </w:r>
      <w:r w:rsidR="00BE3F37" w:rsidRPr="00CA172D">
        <w:rPr>
          <w:rFonts w:asciiTheme="majorHAnsi" w:eastAsia="Times New Roman" w:hAnsiTheme="majorHAnsi" w:cstheme="majorHAnsi"/>
          <w:b/>
          <w:bCs/>
          <w:sz w:val="26"/>
          <w:szCs w:val="26"/>
          <w:lang w:eastAsia="vi-VN"/>
        </w:rPr>
        <w:t xml:space="preserve">  2</w:t>
      </w:r>
      <w:r w:rsidR="001E02DC" w:rsidRPr="00CA172D">
        <w:rPr>
          <w:rFonts w:asciiTheme="majorHAnsi" w:eastAsia="Times New Roman" w:hAnsiTheme="majorHAnsi" w:cstheme="majorHAnsi"/>
          <w:b/>
          <w:bCs/>
          <w:sz w:val="26"/>
          <w:szCs w:val="26"/>
          <w:lang w:eastAsia="vi-VN"/>
        </w:rPr>
        <w:t>4</w:t>
      </w:r>
      <w:r w:rsidR="00664643" w:rsidRPr="00CA172D">
        <w:rPr>
          <w:rFonts w:asciiTheme="majorHAnsi" w:eastAsia="Times New Roman" w:hAnsiTheme="majorHAnsi" w:cstheme="majorHAnsi"/>
          <w:b/>
          <w:bCs/>
          <w:sz w:val="26"/>
          <w:szCs w:val="26"/>
          <w:lang w:eastAsia="vi-VN"/>
        </w:rPr>
        <w:t xml:space="preserve">: </w:t>
      </w:r>
      <w:bookmarkStart w:id="6" w:name="bookmark2406"/>
      <w:bookmarkStart w:id="7" w:name="bookmark2407"/>
      <w:bookmarkStart w:id="8" w:name="bookmark2408"/>
      <w:r w:rsidR="00984AF3" w:rsidRPr="00CA172D">
        <w:rPr>
          <w:rFonts w:asciiTheme="majorHAnsi" w:eastAsia="Times New Roman" w:hAnsiTheme="majorHAnsi" w:cstheme="majorHAnsi"/>
          <w:b/>
          <w:bCs/>
          <w:sz w:val="26"/>
          <w:szCs w:val="26"/>
          <w:lang w:eastAsia="vi-VN"/>
        </w:rPr>
        <w:t>SINH SẢN Ở THỰC VẬT</w:t>
      </w:r>
      <w:bookmarkEnd w:id="6"/>
      <w:bookmarkEnd w:id="7"/>
      <w:bookmarkEnd w:id="8"/>
    </w:p>
    <w:p w14:paraId="006DF1E9" w14:textId="77777777" w:rsidR="007B2B12" w:rsidRPr="00CA172D" w:rsidRDefault="007B2B12" w:rsidP="00971FB3">
      <w:pPr>
        <w:spacing w:after="0" w:line="240" w:lineRule="auto"/>
        <w:jc w:val="center"/>
        <w:rPr>
          <w:rFonts w:asciiTheme="majorHAnsi" w:eastAsia="Times New Roman" w:hAnsiTheme="majorHAnsi" w:cstheme="majorHAnsi"/>
          <w:b/>
          <w:bCs/>
          <w:sz w:val="26"/>
          <w:szCs w:val="26"/>
          <w:lang w:eastAsia="vi-VN"/>
        </w:rPr>
      </w:pPr>
    </w:p>
    <w:p w14:paraId="12BE487C" w14:textId="4164E26E" w:rsidR="00E7568C" w:rsidRPr="00CA172D" w:rsidRDefault="00E7568C" w:rsidP="00971FB3">
      <w:pPr>
        <w:pStyle w:val="Tiu40"/>
        <w:spacing w:after="0" w:line="240" w:lineRule="auto"/>
        <w:rPr>
          <w:rFonts w:asciiTheme="majorHAnsi" w:eastAsia="Times New Roman" w:hAnsiTheme="majorHAnsi" w:cstheme="majorHAnsi"/>
          <w:i w:val="0"/>
          <w:iCs w:val="0"/>
          <w:sz w:val="26"/>
          <w:szCs w:val="26"/>
          <w:lang w:eastAsia="vi-VN"/>
        </w:rPr>
      </w:pPr>
      <w:bookmarkStart w:id="9" w:name="bookmark1600"/>
      <w:bookmarkStart w:id="10" w:name="bookmark1601"/>
      <w:bookmarkStart w:id="11" w:name="bookmark1602"/>
      <w:r w:rsidRPr="00CA172D">
        <w:rPr>
          <w:rFonts w:asciiTheme="majorHAnsi" w:eastAsia="Times New Roman" w:hAnsiTheme="majorHAnsi" w:cstheme="majorHAnsi"/>
          <w:i w:val="0"/>
          <w:iCs w:val="0"/>
          <w:sz w:val="26"/>
          <w:szCs w:val="26"/>
          <w:lang w:eastAsia="vi-VN"/>
        </w:rPr>
        <w:t>I. SINH SẢN VÔ TÍNH Ở THỰC VẬT</w:t>
      </w:r>
      <w:bookmarkEnd w:id="9"/>
      <w:bookmarkEnd w:id="10"/>
      <w:bookmarkEnd w:id="11"/>
    </w:p>
    <w:p w14:paraId="14E63790" w14:textId="15EA3131" w:rsidR="007B2B12" w:rsidRPr="00CA172D" w:rsidRDefault="00542617" w:rsidP="00971FB3">
      <w:pPr>
        <w:pStyle w:val="Tiu40"/>
        <w:spacing w:after="0" w:line="240" w:lineRule="auto"/>
        <w:rPr>
          <w:rFonts w:asciiTheme="majorHAnsi" w:eastAsia="Times New Roman" w:hAnsiTheme="majorHAnsi" w:cstheme="majorHAnsi"/>
          <w:i w:val="0"/>
          <w:iCs w:val="0"/>
          <w:sz w:val="26"/>
          <w:szCs w:val="26"/>
          <w:lang w:eastAsia="vi-VN"/>
        </w:rPr>
      </w:pPr>
      <w:r w:rsidRPr="00CA172D">
        <w:rPr>
          <w:rFonts w:asciiTheme="majorHAnsi" w:eastAsia="Times New Roman" w:hAnsiTheme="majorHAnsi" w:cstheme="majorHAnsi"/>
          <w:i w:val="0"/>
          <w:iCs w:val="0"/>
          <w:sz w:val="26"/>
          <w:szCs w:val="26"/>
          <w:lang w:eastAsia="vi-VN"/>
        </w:rPr>
        <w:t>1. Các hình thức sinh sản vô tính ở thực vật</w:t>
      </w:r>
    </w:p>
    <w:tbl>
      <w:tblPr>
        <w:tblStyle w:val="TableGrid"/>
        <w:tblW w:w="9498" w:type="dxa"/>
        <w:tblInd w:w="-34" w:type="dxa"/>
        <w:tblLayout w:type="fixed"/>
        <w:tblLook w:val="04A0" w:firstRow="1" w:lastRow="0" w:firstColumn="1" w:lastColumn="0" w:noHBand="0" w:noVBand="1"/>
      </w:tblPr>
      <w:tblGrid>
        <w:gridCol w:w="630"/>
        <w:gridCol w:w="4332"/>
        <w:gridCol w:w="4536"/>
      </w:tblGrid>
      <w:tr w:rsidR="00011507" w:rsidRPr="00CA172D" w14:paraId="30791D94" w14:textId="77777777" w:rsidTr="00AA4040">
        <w:trPr>
          <w:trHeight w:val="3771"/>
        </w:trPr>
        <w:tc>
          <w:tcPr>
            <w:tcW w:w="630" w:type="dxa"/>
          </w:tcPr>
          <w:p w14:paraId="7F672EDD" w14:textId="33219E4C" w:rsidR="00011507" w:rsidRPr="00CA172D" w:rsidRDefault="004827CE" w:rsidP="00971FB3">
            <w:pPr>
              <w:ind w:left="-77" w:right="-98" w:hanging="14"/>
              <w:rPr>
                <w:rFonts w:asciiTheme="majorHAnsi" w:hAnsiTheme="majorHAnsi" w:cstheme="majorHAnsi"/>
                <w:bCs/>
                <w:sz w:val="26"/>
                <w:szCs w:val="26"/>
                <w:lang w:val="en-US"/>
              </w:rPr>
            </w:pPr>
            <w:r w:rsidRPr="00CA172D">
              <w:rPr>
                <w:rFonts w:asciiTheme="majorHAnsi" w:hAnsiTheme="majorHAnsi" w:cstheme="majorHAnsi"/>
                <w:bCs/>
                <w:sz w:val="26"/>
                <w:szCs w:val="26"/>
              </w:rPr>
              <w:t>CH1</w:t>
            </w:r>
          </w:p>
          <w:p w14:paraId="347DC235" w14:textId="77777777" w:rsidR="00011507" w:rsidRPr="00CA172D" w:rsidRDefault="00011507" w:rsidP="00971FB3">
            <w:pPr>
              <w:ind w:left="-77" w:right="-98" w:hanging="14"/>
              <w:rPr>
                <w:rFonts w:asciiTheme="majorHAnsi" w:hAnsiTheme="majorHAnsi" w:cstheme="majorHAnsi"/>
                <w:b/>
                <w:bCs/>
                <w:sz w:val="26"/>
                <w:szCs w:val="26"/>
              </w:rPr>
            </w:pPr>
          </w:p>
        </w:tc>
        <w:tc>
          <w:tcPr>
            <w:tcW w:w="4332" w:type="dxa"/>
          </w:tcPr>
          <w:p w14:paraId="49BE2070" w14:textId="135EC65B" w:rsidR="00AA4040" w:rsidRPr="00CA172D" w:rsidRDefault="00AA4040" w:rsidP="00971FB3">
            <w:pPr>
              <w:pStyle w:val="Heading3"/>
              <w:shd w:val="clear" w:color="auto" w:fill="FFFFFF"/>
              <w:tabs>
                <w:tab w:val="left" w:pos="142"/>
              </w:tabs>
              <w:jc w:val="both"/>
              <w:outlineLvl w:val="2"/>
              <w:rPr>
                <w:rFonts w:cstheme="majorHAnsi"/>
                <w:color w:val="333333"/>
                <w:sz w:val="26"/>
                <w:szCs w:val="26"/>
                <w:shd w:val="clear" w:color="auto" w:fill="FFFFFF"/>
                <w:lang w:val="vi-VN"/>
              </w:rPr>
            </w:pPr>
            <w:r w:rsidRPr="00CA172D">
              <w:rPr>
                <w:rFonts w:cstheme="majorHAnsi"/>
                <w:color w:val="333333"/>
                <w:sz w:val="26"/>
                <w:szCs w:val="26"/>
                <w:shd w:val="clear" w:color="auto" w:fill="FFFFFF"/>
                <w:lang w:val="vi-VN"/>
              </w:rPr>
              <w:t>Quan sát Hình 24.1, hãy cho biết vì sao sinh sản sinh dưỡng là hình thức sinh sản vô tính</w:t>
            </w:r>
            <w:r w:rsidR="00542617" w:rsidRPr="00CA172D">
              <w:rPr>
                <w:rFonts w:cstheme="majorHAnsi"/>
                <w:color w:val="333333"/>
                <w:sz w:val="26"/>
                <w:szCs w:val="26"/>
                <w:shd w:val="clear" w:color="auto" w:fill="FFFFFF"/>
                <w:lang w:val="vi-VN"/>
              </w:rPr>
              <w:t xml:space="preserve"> ?</w:t>
            </w:r>
          </w:p>
          <w:p w14:paraId="51A99E91" w14:textId="0D702617" w:rsidR="00011507" w:rsidRPr="00CA172D" w:rsidRDefault="00AA4040" w:rsidP="00971FB3">
            <w:pPr>
              <w:pStyle w:val="NormalWeb"/>
              <w:shd w:val="clear" w:color="auto" w:fill="FFFFFF"/>
              <w:spacing w:before="0" w:beforeAutospacing="0" w:after="0" w:afterAutospacing="0"/>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shd w:val="clear" w:color="auto" w:fill="FFFFFF"/>
              </w:rPr>
              <w:t xml:space="preserve"> </w:t>
            </w:r>
            <w:r w:rsidRPr="00CA172D">
              <w:rPr>
                <w:rFonts w:asciiTheme="majorHAnsi" w:hAnsiTheme="majorHAnsi" w:cstheme="majorHAnsi"/>
                <w:noProof/>
                <w:color w:val="333333"/>
                <w:sz w:val="26"/>
                <w:szCs w:val="26"/>
                <w:shd w:val="clear" w:color="auto" w:fill="FFFFFF"/>
                <w:lang w:val="en-GB" w:eastAsia="en-GB"/>
              </w:rPr>
              <w:drawing>
                <wp:inline distT="0" distB="0" distL="0" distR="0" wp14:anchorId="2271F45C" wp14:editId="08F1CAC2">
                  <wp:extent cx="2880360" cy="142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2390" cy="1425944"/>
                          </a:xfrm>
                          <a:prstGeom prst="rect">
                            <a:avLst/>
                          </a:prstGeom>
                          <a:noFill/>
                        </pic:spPr>
                      </pic:pic>
                    </a:graphicData>
                  </a:graphic>
                </wp:inline>
              </w:drawing>
            </w:r>
          </w:p>
        </w:tc>
        <w:tc>
          <w:tcPr>
            <w:tcW w:w="4536" w:type="dxa"/>
          </w:tcPr>
          <w:p w14:paraId="461FDDAC" w14:textId="77777777" w:rsidR="00DA6BC6" w:rsidRPr="00CA172D" w:rsidRDefault="00542617"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Sinh sản sinh dưỡng là hình thức sinh sản vô tính vì:</w:t>
            </w:r>
          </w:p>
          <w:p w14:paraId="05840F8C" w14:textId="4F87E6C6" w:rsidR="00011507" w:rsidRPr="00CA172D" w:rsidRDefault="00011507"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4186FB9C" w14:textId="1E9D8A00" w:rsidR="00011507" w:rsidRPr="00CA172D" w:rsidRDefault="00C51050"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w:t>
            </w:r>
            <w:r w:rsidR="00DA6BC6" w:rsidRPr="00CA172D">
              <w:rPr>
                <w:rFonts w:asciiTheme="majorHAnsi" w:hAnsiTheme="majorHAnsi" w:cstheme="majorHAnsi"/>
                <w:color w:val="333333"/>
                <w:sz w:val="26"/>
                <w:szCs w:val="26"/>
                <w:lang w:val="en-US"/>
              </w:rPr>
              <w:t>……..</w:t>
            </w:r>
            <w:r w:rsidR="00011507" w:rsidRPr="00CA172D">
              <w:rPr>
                <w:rFonts w:asciiTheme="majorHAnsi" w:hAnsiTheme="majorHAnsi" w:cstheme="majorHAnsi"/>
                <w:color w:val="333333"/>
                <w:sz w:val="26"/>
                <w:szCs w:val="26"/>
              </w:rPr>
              <w:tab/>
            </w:r>
          </w:p>
          <w:p w14:paraId="532D263B" w14:textId="0A3AC61F" w:rsidR="00011507" w:rsidRPr="00CA172D" w:rsidRDefault="00C51050"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w:t>
            </w:r>
            <w:r w:rsidR="00011507" w:rsidRPr="00CA172D">
              <w:rPr>
                <w:rFonts w:asciiTheme="majorHAnsi" w:hAnsiTheme="majorHAnsi" w:cstheme="majorHAnsi"/>
                <w:color w:val="333333"/>
                <w:sz w:val="26"/>
                <w:szCs w:val="26"/>
              </w:rPr>
              <w:tab/>
            </w:r>
          </w:p>
          <w:p w14:paraId="1F4CB903" w14:textId="24E8D2DB" w:rsidR="00011507" w:rsidRPr="00CA172D" w:rsidRDefault="00011507"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6F6E46AB" w14:textId="77777777" w:rsidR="00011507" w:rsidRPr="00CA172D" w:rsidRDefault="00011507"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242B8997" w14:textId="77777777" w:rsidR="00DA6BC6" w:rsidRPr="00CA172D" w:rsidRDefault="00011507"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rPr>
              <w:tab/>
              <w:t>=&gt; Vì vậy, hình thức sinh sản</w:t>
            </w:r>
          </w:p>
          <w:p w14:paraId="251750E1" w14:textId="354A3DE6" w:rsidR="00011507" w:rsidRPr="00CA172D" w:rsidRDefault="00011507"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025275AD" w14:textId="0A86966B" w:rsidR="00011507" w:rsidRPr="00CA172D" w:rsidRDefault="00011507"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tc>
      </w:tr>
      <w:tr w:rsidR="00AA4040" w:rsidRPr="00CA172D" w14:paraId="0F181320" w14:textId="77777777" w:rsidTr="00AA4040">
        <w:trPr>
          <w:trHeight w:val="4659"/>
        </w:trPr>
        <w:tc>
          <w:tcPr>
            <w:tcW w:w="630" w:type="dxa"/>
          </w:tcPr>
          <w:p w14:paraId="29A26D98" w14:textId="77777777" w:rsidR="00AA4040" w:rsidRPr="00CA172D" w:rsidRDefault="00AA4040" w:rsidP="00971FB3">
            <w:pPr>
              <w:ind w:left="-77" w:right="-98" w:hanging="14"/>
              <w:rPr>
                <w:rFonts w:asciiTheme="majorHAnsi" w:hAnsiTheme="majorHAnsi" w:cstheme="majorHAnsi"/>
                <w:b/>
                <w:bCs/>
                <w:sz w:val="26"/>
                <w:szCs w:val="26"/>
              </w:rPr>
            </w:pPr>
          </w:p>
          <w:p w14:paraId="6E907744" w14:textId="4BD0E281" w:rsidR="00AA4040" w:rsidRPr="00CA172D" w:rsidRDefault="00AA4040" w:rsidP="00971FB3">
            <w:pPr>
              <w:ind w:left="-77" w:right="-98" w:hanging="14"/>
              <w:rPr>
                <w:rFonts w:asciiTheme="majorHAnsi" w:hAnsiTheme="majorHAnsi" w:cstheme="majorHAnsi"/>
                <w:bCs/>
                <w:sz w:val="26"/>
                <w:szCs w:val="26"/>
                <w:lang w:val="en-US"/>
              </w:rPr>
            </w:pPr>
            <w:r w:rsidRPr="00CA172D">
              <w:rPr>
                <w:rFonts w:asciiTheme="majorHAnsi" w:hAnsiTheme="majorHAnsi" w:cstheme="majorHAnsi"/>
                <w:bCs/>
                <w:sz w:val="26"/>
                <w:szCs w:val="26"/>
                <w:lang w:val="en-US"/>
              </w:rPr>
              <w:t>CH2</w:t>
            </w:r>
          </w:p>
        </w:tc>
        <w:tc>
          <w:tcPr>
            <w:tcW w:w="4332" w:type="dxa"/>
          </w:tcPr>
          <w:p w14:paraId="3A9CDF70" w14:textId="43BAE343" w:rsidR="00AA4040" w:rsidRPr="00CA172D" w:rsidRDefault="00AA4040" w:rsidP="00971FB3">
            <w:pPr>
              <w:pStyle w:val="NormalWeb"/>
              <w:shd w:val="clear" w:color="auto" w:fill="FFFFFF"/>
              <w:spacing w:before="0" w:beforeAutospacing="0" w:after="0" w:afterAutospacing="0"/>
              <w:rPr>
                <w:rFonts w:asciiTheme="majorHAnsi" w:hAnsiTheme="majorHAnsi" w:cstheme="majorHAnsi"/>
                <w:color w:val="333333"/>
                <w:sz w:val="26"/>
                <w:szCs w:val="26"/>
                <w:shd w:val="clear" w:color="auto" w:fill="FFFFFF"/>
                <w:lang w:val="en-US"/>
              </w:rPr>
            </w:pPr>
            <w:r w:rsidRPr="00CA172D">
              <w:rPr>
                <w:rFonts w:asciiTheme="majorHAnsi" w:hAnsiTheme="majorHAnsi" w:cstheme="majorHAnsi"/>
                <w:color w:val="333333"/>
                <w:sz w:val="26"/>
                <w:szCs w:val="26"/>
                <w:shd w:val="clear" w:color="auto" w:fill="FFFFFF"/>
                <w:lang w:val="en-US"/>
              </w:rPr>
              <w:t xml:space="preserve">Quan sát Hình 24.2, hãy mô tả quá trình sinh sản bằng bào tử ở rêu. Trong đó, xác định sinh sản </w:t>
            </w:r>
            <w:r w:rsidR="001B4D51" w:rsidRPr="00CA172D">
              <w:rPr>
                <w:rFonts w:asciiTheme="majorHAnsi" w:hAnsiTheme="majorHAnsi" w:cstheme="majorHAnsi"/>
                <w:color w:val="333333"/>
                <w:sz w:val="26"/>
                <w:szCs w:val="26"/>
                <w:shd w:val="clear" w:color="auto" w:fill="FFFFFF"/>
                <w:lang w:val="en-US"/>
              </w:rPr>
              <w:t>vô tính diễn ra ở giai đoạn nào ?</w:t>
            </w:r>
          </w:p>
          <w:p w14:paraId="65413C30" w14:textId="35C3A83E" w:rsidR="00AA4040" w:rsidRPr="00CA172D" w:rsidRDefault="00AA4040" w:rsidP="00971FB3">
            <w:pPr>
              <w:pStyle w:val="NormalWeb"/>
              <w:shd w:val="clear" w:color="auto" w:fill="FFFFFF"/>
              <w:spacing w:before="0" w:beforeAutospacing="0" w:after="0" w:afterAutospacing="0"/>
              <w:rPr>
                <w:rFonts w:asciiTheme="majorHAnsi" w:hAnsiTheme="majorHAnsi" w:cstheme="majorHAnsi"/>
                <w:color w:val="333333"/>
                <w:sz w:val="26"/>
                <w:szCs w:val="26"/>
                <w:shd w:val="clear" w:color="auto" w:fill="FFFFFF"/>
                <w:lang w:val="en-US"/>
              </w:rPr>
            </w:pPr>
            <w:r w:rsidRPr="00CA172D">
              <w:rPr>
                <w:rFonts w:asciiTheme="majorHAnsi" w:hAnsiTheme="majorHAnsi" w:cstheme="majorHAnsi"/>
                <w:noProof/>
                <w:color w:val="333333"/>
                <w:sz w:val="26"/>
                <w:szCs w:val="26"/>
                <w:shd w:val="clear" w:color="auto" w:fill="FFFFFF"/>
                <w:lang w:val="en-GB" w:eastAsia="en-GB"/>
              </w:rPr>
              <w:drawing>
                <wp:inline distT="0" distB="0" distL="0" distR="0" wp14:anchorId="205CD976" wp14:editId="2A941B7D">
                  <wp:extent cx="2701592" cy="2095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7005" cy="2099699"/>
                          </a:xfrm>
                          <a:prstGeom prst="rect">
                            <a:avLst/>
                          </a:prstGeom>
                          <a:noFill/>
                        </pic:spPr>
                      </pic:pic>
                    </a:graphicData>
                  </a:graphic>
                </wp:inline>
              </w:drawing>
            </w:r>
          </w:p>
          <w:p w14:paraId="373C708D" w14:textId="50A5B9A7" w:rsidR="00AA4040" w:rsidRPr="00CA172D" w:rsidRDefault="00AA4040" w:rsidP="00971FB3">
            <w:pPr>
              <w:pStyle w:val="NormalWeb"/>
              <w:shd w:val="clear" w:color="auto" w:fill="FFFFFF"/>
              <w:spacing w:before="0" w:beforeAutospacing="0" w:after="0" w:afterAutospacing="0"/>
              <w:rPr>
                <w:rFonts w:asciiTheme="majorHAnsi" w:hAnsiTheme="majorHAnsi" w:cstheme="majorHAnsi"/>
                <w:color w:val="333333"/>
                <w:sz w:val="26"/>
                <w:szCs w:val="26"/>
                <w:shd w:val="clear" w:color="auto" w:fill="FFFFFF"/>
                <w:lang w:val="en-US"/>
              </w:rPr>
            </w:pPr>
          </w:p>
        </w:tc>
        <w:tc>
          <w:tcPr>
            <w:tcW w:w="4536" w:type="dxa"/>
          </w:tcPr>
          <w:p w14:paraId="048CDB77" w14:textId="2DB9A90E" w:rsidR="00376C85" w:rsidRPr="00CA172D" w:rsidRDefault="00376C85" w:rsidP="00C51050">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 Quá trình sinh sản bằng bào tử của rêu:</w:t>
            </w:r>
          </w:p>
          <w:p w14:paraId="34EA29BB" w14:textId="77777777" w:rsidR="00AA4040" w:rsidRPr="00CA172D" w:rsidRDefault="00C51050" w:rsidP="00376C85">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w:t>
            </w:r>
          </w:p>
          <w:p w14:paraId="5D06A2D7" w14:textId="77777777" w:rsidR="00376C85" w:rsidRPr="00CA172D" w:rsidRDefault="001B4D51" w:rsidP="001B4D51">
            <w:pPr>
              <w:pStyle w:val="NormalWeb"/>
              <w:shd w:val="clear" w:color="auto" w:fill="FFFFFF"/>
              <w:tabs>
                <w:tab w:val="left" w:leader="dot" w:pos="6223"/>
              </w:tabs>
              <w:spacing w:before="0" w:beforeAutospacing="0" w:after="0" w:afterAutospacing="0"/>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 xml:space="preserve">- Trong vòng đời của rêu, sinh sản vô tính là </w:t>
            </w:r>
            <w:r w:rsidR="00376C85" w:rsidRPr="00CA172D">
              <w:rPr>
                <w:rFonts w:asciiTheme="majorHAnsi" w:hAnsiTheme="majorHAnsi" w:cstheme="majorHAnsi"/>
                <w:color w:val="333333"/>
                <w:sz w:val="26"/>
                <w:szCs w:val="26"/>
                <w:lang w:val="en-US"/>
              </w:rPr>
              <w:t xml:space="preserve">giai đoạn </w:t>
            </w:r>
            <w:r w:rsidRPr="00CA172D">
              <w:rPr>
                <w:rFonts w:asciiTheme="majorHAnsi" w:hAnsiTheme="majorHAnsi" w:cstheme="majorHAnsi"/>
                <w:color w:val="333333"/>
                <w:sz w:val="26"/>
                <w:szCs w:val="26"/>
                <w:lang w:val="en-US"/>
              </w:rPr>
              <w:t>……………………..</w:t>
            </w:r>
          </w:p>
          <w:p w14:paraId="24B6AD03" w14:textId="5467DE68" w:rsidR="001B4D51" w:rsidRPr="00CA172D" w:rsidRDefault="001B4D51" w:rsidP="001B4D51">
            <w:pPr>
              <w:pStyle w:val="NormalWeb"/>
              <w:shd w:val="clear" w:color="auto" w:fill="FFFFFF"/>
              <w:tabs>
                <w:tab w:val="left" w:leader="dot" w:pos="6223"/>
              </w:tabs>
              <w:spacing w:before="0" w:beforeAutospacing="0" w:after="0" w:afterAutospacing="0"/>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w:t>
            </w:r>
          </w:p>
        </w:tc>
      </w:tr>
      <w:tr w:rsidR="00542617" w:rsidRPr="00CA172D" w14:paraId="65122612" w14:textId="77777777" w:rsidTr="00504CD1">
        <w:trPr>
          <w:trHeight w:val="524"/>
        </w:trPr>
        <w:tc>
          <w:tcPr>
            <w:tcW w:w="9498" w:type="dxa"/>
            <w:gridSpan w:val="3"/>
          </w:tcPr>
          <w:p w14:paraId="5BB90C1A" w14:textId="65D9B05E" w:rsidR="00542617" w:rsidRPr="00CA172D" w:rsidRDefault="00542617" w:rsidP="00971FB3">
            <w:pPr>
              <w:pStyle w:val="NormalWeb"/>
              <w:shd w:val="clear" w:color="auto" w:fill="FFFFFF"/>
              <w:tabs>
                <w:tab w:val="left" w:leader="dot" w:pos="6223"/>
              </w:tabs>
              <w:spacing w:before="0" w:beforeAutospacing="0" w:after="0" w:afterAutospacing="0"/>
              <w:jc w:val="both"/>
              <w:rPr>
                <w:rFonts w:asciiTheme="majorHAnsi" w:hAnsiTheme="majorHAnsi" w:cstheme="majorHAnsi"/>
                <w:b/>
                <w:color w:val="333333"/>
                <w:sz w:val="26"/>
                <w:szCs w:val="26"/>
              </w:rPr>
            </w:pPr>
            <w:r w:rsidRPr="00CA172D">
              <w:rPr>
                <w:rFonts w:asciiTheme="majorHAnsi" w:hAnsiTheme="majorHAnsi" w:cstheme="majorHAnsi"/>
                <w:b/>
                <w:color w:val="333333"/>
                <w:sz w:val="26"/>
                <w:szCs w:val="26"/>
              </w:rPr>
              <w:t>2. Phương pháp nhân giống vô tính ở thực vật</w:t>
            </w:r>
          </w:p>
        </w:tc>
      </w:tr>
      <w:tr w:rsidR="00011507" w:rsidRPr="00CA172D" w14:paraId="79EE8003" w14:textId="77777777" w:rsidTr="00AA4040">
        <w:tc>
          <w:tcPr>
            <w:tcW w:w="630" w:type="dxa"/>
          </w:tcPr>
          <w:p w14:paraId="300C6D36" w14:textId="54D1ABEF" w:rsidR="00011507" w:rsidRPr="00CA172D" w:rsidRDefault="00011507" w:rsidP="00971FB3">
            <w:pPr>
              <w:ind w:left="-77" w:right="-98" w:hanging="14"/>
              <w:rPr>
                <w:rFonts w:asciiTheme="majorHAnsi" w:hAnsiTheme="majorHAnsi" w:cstheme="majorHAnsi"/>
                <w:bCs/>
                <w:sz w:val="26"/>
                <w:szCs w:val="26"/>
                <w:lang w:val="en-US"/>
              </w:rPr>
            </w:pPr>
            <w:r w:rsidRPr="00CA172D">
              <w:rPr>
                <w:rFonts w:asciiTheme="majorHAnsi" w:hAnsiTheme="majorHAnsi" w:cstheme="majorHAnsi"/>
                <w:bCs/>
                <w:sz w:val="26"/>
                <w:szCs w:val="26"/>
              </w:rPr>
              <w:t>CH</w:t>
            </w:r>
            <w:r w:rsidR="00504CD1" w:rsidRPr="00CA172D">
              <w:rPr>
                <w:rFonts w:asciiTheme="majorHAnsi" w:hAnsiTheme="majorHAnsi" w:cstheme="majorHAnsi"/>
                <w:bCs/>
                <w:sz w:val="26"/>
                <w:szCs w:val="26"/>
                <w:lang w:val="en-US"/>
              </w:rPr>
              <w:t>3</w:t>
            </w:r>
          </w:p>
        </w:tc>
        <w:tc>
          <w:tcPr>
            <w:tcW w:w="4332" w:type="dxa"/>
          </w:tcPr>
          <w:p w14:paraId="67C67C11" w14:textId="2EF0B774" w:rsidR="00011507" w:rsidRPr="00CA172D" w:rsidRDefault="00011507" w:rsidP="00971FB3">
            <w:pPr>
              <w:pStyle w:val="Heading3"/>
              <w:shd w:val="clear" w:color="auto" w:fill="FFFFFF"/>
              <w:tabs>
                <w:tab w:val="left" w:pos="142"/>
              </w:tabs>
              <w:spacing w:before="0"/>
              <w:jc w:val="both"/>
              <w:outlineLvl w:val="2"/>
              <w:rPr>
                <w:rFonts w:cstheme="majorHAnsi"/>
                <w:color w:val="333333"/>
                <w:sz w:val="26"/>
                <w:szCs w:val="26"/>
                <w:shd w:val="clear" w:color="auto" w:fill="FFFFFF"/>
              </w:rPr>
            </w:pPr>
            <w:r w:rsidRPr="00CA172D">
              <w:rPr>
                <w:rFonts w:cstheme="majorHAnsi"/>
                <w:color w:val="333333"/>
                <w:sz w:val="26"/>
                <w:szCs w:val="26"/>
                <w:shd w:val="clear" w:color="auto" w:fill="FFFFFF"/>
              </w:rPr>
              <w:t>Trong nông nghiệp, người ta đã áp dụng những phương pháp nào để nhân nhanh các giống cây trồng mang những đặc tính mong muốn</w:t>
            </w:r>
            <w:r w:rsidR="001B4D51" w:rsidRPr="00CA172D">
              <w:rPr>
                <w:rFonts w:cstheme="majorHAnsi"/>
                <w:color w:val="333333"/>
                <w:sz w:val="26"/>
                <w:szCs w:val="26"/>
                <w:shd w:val="clear" w:color="auto" w:fill="FFFFFF"/>
              </w:rPr>
              <w:t xml:space="preserve"> </w:t>
            </w:r>
            <w:r w:rsidRPr="00CA172D">
              <w:rPr>
                <w:rFonts w:cstheme="majorHAnsi"/>
                <w:color w:val="333333"/>
                <w:sz w:val="26"/>
                <w:szCs w:val="26"/>
                <w:shd w:val="clear" w:color="auto" w:fill="FFFFFF"/>
              </w:rPr>
              <w:t>? Cho ví dụ</w:t>
            </w:r>
            <w:r w:rsidR="00093CC0" w:rsidRPr="00CA172D">
              <w:rPr>
                <w:rFonts w:cstheme="majorHAnsi"/>
                <w:color w:val="333333"/>
                <w:sz w:val="26"/>
                <w:szCs w:val="26"/>
                <w:shd w:val="clear" w:color="auto" w:fill="FFFFFF"/>
              </w:rPr>
              <w:t>.</w:t>
            </w:r>
          </w:p>
        </w:tc>
        <w:tc>
          <w:tcPr>
            <w:tcW w:w="4536" w:type="dxa"/>
          </w:tcPr>
          <w:p w14:paraId="51B197DE" w14:textId="79AD06DE" w:rsidR="00C51050" w:rsidRPr="00CA172D" w:rsidRDefault="00542617" w:rsidP="00C51050">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lang w:val="en-US"/>
              </w:rPr>
              <w:t xml:space="preserve">- </w:t>
            </w:r>
            <w:r w:rsidRPr="00CA172D">
              <w:rPr>
                <w:rFonts w:asciiTheme="majorHAnsi" w:hAnsiTheme="majorHAnsi" w:cstheme="majorHAnsi"/>
                <w:color w:val="333333"/>
                <w:sz w:val="26"/>
                <w:szCs w:val="26"/>
              </w:rPr>
              <w:t xml:space="preserve">Trong nông nghiệp, để nhân nhanh các giống cây trồng mang những đặc tính mong muốn, người ta có thể sử dụng các phương pháp nhân giống </w:t>
            </w:r>
            <w:r w:rsidR="001B4D51" w:rsidRPr="00CA172D">
              <w:rPr>
                <w:rFonts w:asciiTheme="majorHAnsi" w:hAnsiTheme="majorHAnsi" w:cstheme="majorHAnsi"/>
                <w:color w:val="333333"/>
                <w:sz w:val="26"/>
                <w:szCs w:val="26"/>
                <w:lang w:val="en-US"/>
              </w:rPr>
              <w:t>………………</w:t>
            </w:r>
            <w:r w:rsidR="00504CD1" w:rsidRPr="00CA172D">
              <w:rPr>
                <w:rFonts w:asciiTheme="majorHAnsi" w:hAnsiTheme="majorHAnsi" w:cstheme="majorHAnsi"/>
                <w:color w:val="333333"/>
                <w:sz w:val="26"/>
                <w:szCs w:val="26"/>
                <w:lang w:val="en-US"/>
              </w:rPr>
              <w:t>.</w:t>
            </w:r>
            <w:r w:rsidR="00C51050" w:rsidRPr="00CA172D">
              <w:rPr>
                <w:rFonts w:asciiTheme="majorHAnsi" w:hAnsiTheme="majorHAnsi" w:cstheme="majorHAnsi"/>
                <w:color w:val="333333"/>
                <w:sz w:val="26"/>
                <w:szCs w:val="26"/>
              </w:rPr>
              <w:tab/>
            </w:r>
          </w:p>
          <w:p w14:paraId="275B0C42" w14:textId="77777777" w:rsidR="00DA6BC6" w:rsidRPr="00CA172D" w:rsidRDefault="00C51050" w:rsidP="00C51050">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rPr>
              <w:tab/>
              <w:t>=&gt; Vì vậy, hình thức sinh sản</w:t>
            </w:r>
          </w:p>
          <w:p w14:paraId="251BF54B" w14:textId="6AF20548" w:rsidR="00C51050" w:rsidRPr="00CA172D" w:rsidRDefault="00C51050" w:rsidP="00C51050">
            <w:pPr>
              <w:pStyle w:val="NormalWeb"/>
              <w:shd w:val="clear" w:color="auto" w:fill="FFFFFF"/>
              <w:tabs>
                <w:tab w:val="left" w:leader="dot" w:pos="6223"/>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607D2C15" w14:textId="77777777" w:rsidR="00C51050" w:rsidRPr="00CA172D" w:rsidRDefault="005F4C60" w:rsidP="00C51050">
            <w:pPr>
              <w:pStyle w:val="NormalWeb"/>
              <w:shd w:val="clear" w:color="auto" w:fill="FFFFFF"/>
              <w:tabs>
                <w:tab w:val="left" w:leader="dot" w:pos="6223"/>
              </w:tabs>
              <w:spacing w:after="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lastRenderedPageBreak/>
              <w:t xml:space="preserve">- </w:t>
            </w:r>
            <w:r w:rsidR="00542617" w:rsidRPr="00CA172D">
              <w:rPr>
                <w:rFonts w:asciiTheme="majorHAnsi" w:hAnsiTheme="majorHAnsi" w:cstheme="majorHAnsi"/>
                <w:color w:val="333333"/>
                <w:sz w:val="26"/>
                <w:szCs w:val="26"/>
              </w:rPr>
              <w:t>Ví dụ:</w:t>
            </w:r>
          </w:p>
          <w:p w14:paraId="41ABE149" w14:textId="7DED76E5" w:rsidR="005F4C60" w:rsidRPr="00CA172D" w:rsidRDefault="005F4C60" w:rsidP="00504CD1">
            <w:pPr>
              <w:pStyle w:val="NormalWeb"/>
              <w:shd w:val="clear" w:color="auto" w:fill="FFFFFF"/>
              <w:tabs>
                <w:tab w:val="left" w:leader="dot" w:pos="6223"/>
              </w:tabs>
              <w:spacing w:after="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w:t>
            </w:r>
          </w:p>
        </w:tc>
      </w:tr>
    </w:tbl>
    <w:p w14:paraId="2C520F7A" w14:textId="2404EBB0" w:rsidR="007B2B12" w:rsidRPr="00CA172D" w:rsidRDefault="007B2B12" w:rsidP="00971FB3">
      <w:pPr>
        <w:pStyle w:val="Tiu40"/>
        <w:spacing w:after="0" w:line="240" w:lineRule="auto"/>
        <w:rPr>
          <w:rFonts w:asciiTheme="majorHAnsi" w:eastAsia="Times New Roman" w:hAnsiTheme="majorHAnsi" w:cstheme="majorHAnsi"/>
          <w:i w:val="0"/>
          <w:iCs w:val="0"/>
          <w:color w:val="C00000"/>
          <w:sz w:val="26"/>
          <w:szCs w:val="26"/>
          <w:lang w:val="en-US" w:eastAsia="vi-VN"/>
        </w:rPr>
      </w:pPr>
      <w:bookmarkStart w:id="12" w:name="bookmark1609"/>
      <w:bookmarkStart w:id="13" w:name="bookmark1610"/>
      <w:bookmarkStart w:id="14" w:name="bookmark1611"/>
    </w:p>
    <w:p w14:paraId="6B11225C" w14:textId="615D46D6" w:rsidR="00E7568C" w:rsidRPr="00CA172D" w:rsidRDefault="00E7568C" w:rsidP="00971FB3">
      <w:pPr>
        <w:pStyle w:val="Tiu40"/>
        <w:spacing w:after="0" w:line="240" w:lineRule="auto"/>
        <w:rPr>
          <w:rFonts w:asciiTheme="majorHAnsi" w:eastAsia="Times New Roman" w:hAnsiTheme="majorHAnsi" w:cstheme="majorHAnsi"/>
          <w:i w:val="0"/>
          <w:iCs w:val="0"/>
          <w:sz w:val="26"/>
          <w:szCs w:val="26"/>
          <w:lang w:eastAsia="vi-VN"/>
        </w:rPr>
      </w:pPr>
      <w:r w:rsidRPr="00CA172D">
        <w:rPr>
          <w:rFonts w:asciiTheme="majorHAnsi" w:eastAsia="Times New Roman" w:hAnsiTheme="majorHAnsi" w:cstheme="majorHAnsi"/>
          <w:i w:val="0"/>
          <w:iCs w:val="0"/>
          <w:sz w:val="26"/>
          <w:szCs w:val="26"/>
          <w:lang w:eastAsia="vi-VN"/>
        </w:rPr>
        <w:t>II. SINH SẢN HỮU TÍNH Ở THỰC VẬT</w:t>
      </w:r>
      <w:bookmarkEnd w:id="12"/>
      <w:bookmarkEnd w:id="13"/>
      <w:bookmarkEnd w:id="14"/>
    </w:p>
    <w:p w14:paraId="4EFF5E45" w14:textId="56B4B538" w:rsidR="00E7568C" w:rsidRPr="00CA172D" w:rsidRDefault="009C478C" w:rsidP="00971FB3">
      <w:pPr>
        <w:spacing w:after="0" w:line="240" w:lineRule="auto"/>
        <w:jc w:val="both"/>
        <w:rPr>
          <w:rFonts w:asciiTheme="majorHAnsi" w:eastAsia="Times New Roman" w:hAnsiTheme="majorHAnsi" w:cstheme="majorHAnsi"/>
          <w:sz w:val="26"/>
          <w:szCs w:val="26"/>
          <w:lang w:eastAsia="vi-VN"/>
        </w:rPr>
      </w:pPr>
      <w:r w:rsidRPr="00CA172D">
        <w:rPr>
          <w:rFonts w:asciiTheme="majorHAnsi" w:eastAsia="Times New Roman" w:hAnsiTheme="majorHAnsi" w:cstheme="majorHAnsi"/>
          <w:b/>
          <w:bCs/>
          <w:sz w:val="26"/>
          <w:szCs w:val="26"/>
          <w:lang w:eastAsia="vi-VN"/>
        </w:rPr>
        <w:t>1. Cấu tạo chung của hoa</w:t>
      </w:r>
    </w:p>
    <w:tbl>
      <w:tblPr>
        <w:tblStyle w:val="TableGrid"/>
        <w:tblW w:w="9498" w:type="dxa"/>
        <w:tblInd w:w="-34" w:type="dxa"/>
        <w:tblLayout w:type="fixed"/>
        <w:tblLook w:val="04A0" w:firstRow="1" w:lastRow="0" w:firstColumn="1" w:lastColumn="0" w:noHBand="0" w:noVBand="1"/>
      </w:tblPr>
      <w:tblGrid>
        <w:gridCol w:w="630"/>
        <w:gridCol w:w="79"/>
        <w:gridCol w:w="4253"/>
        <w:gridCol w:w="4536"/>
      </w:tblGrid>
      <w:tr w:rsidR="00011507" w:rsidRPr="00CA172D" w14:paraId="1411E19E" w14:textId="54F9B112" w:rsidTr="009C478C">
        <w:tc>
          <w:tcPr>
            <w:tcW w:w="709" w:type="dxa"/>
            <w:gridSpan w:val="2"/>
          </w:tcPr>
          <w:p w14:paraId="3E5BA6CF" w14:textId="19F71FF6" w:rsidR="00011507" w:rsidRPr="00CA172D" w:rsidRDefault="00C51050" w:rsidP="00971FB3">
            <w:pPr>
              <w:ind w:left="-77" w:right="-98" w:hanging="14"/>
              <w:rPr>
                <w:rFonts w:asciiTheme="majorHAnsi" w:hAnsiTheme="majorHAnsi" w:cstheme="majorHAnsi"/>
                <w:bCs/>
                <w:sz w:val="26"/>
                <w:szCs w:val="26"/>
                <w:lang w:val="en-US"/>
              </w:rPr>
            </w:pPr>
            <w:r w:rsidRPr="00CA172D">
              <w:rPr>
                <w:rFonts w:asciiTheme="majorHAnsi" w:hAnsiTheme="majorHAnsi" w:cstheme="majorHAnsi"/>
                <w:bCs/>
                <w:sz w:val="26"/>
                <w:szCs w:val="26"/>
                <w:lang w:val="en-US"/>
              </w:rPr>
              <w:t xml:space="preserve"> </w:t>
            </w:r>
            <w:r w:rsidR="00093CC0" w:rsidRPr="00CA172D">
              <w:rPr>
                <w:rFonts w:asciiTheme="majorHAnsi" w:hAnsiTheme="majorHAnsi" w:cstheme="majorHAnsi"/>
                <w:bCs/>
                <w:sz w:val="26"/>
                <w:szCs w:val="26"/>
                <w:lang w:val="en-US"/>
              </w:rPr>
              <w:t>CH</w:t>
            </w:r>
            <w:r w:rsidR="00504CD1" w:rsidRPr="00CA172D">
              <w:rPr>
                <w:rFonts w:asciiTheme="majorHAnsi" w:hAnsiTheme="majorHAnsi" w:cstheme="majorHAnsi"/>
                <w:bCs/>
                <w:sz w:val="26"/>
                <w:szCs w:val="26"/>
                <w:lang w:val="en-US"/>
              </w:rPr>
              <w:t>4</w:t>
            </w:r>
          </w:p>
        </w:tc>
        <w:tc>
          <w:tcPr>
            <w:tcW w:w="4253" w:type="dxa"/>
          </w:tcPr>
          <w:p w14:paraId="40713420" w14:textId="40C4FB9A" w:rsidR="005E3A27" w:rsidRPr="00CA172D" w:rsidRDefault="00093CC0" w:rsidP="00971FB3">
            <w:pPr>
              <w:pStyle w:val="NormalWeb"/>
              <w:shd w:val="clear" w:color="auto" w:fill="FFFFFF"/>
              <w:spacing w:before="0" w:beforeAutospacing="0" w:after="0" w:afterAutospacing="0"/>
              <w:rPr>
                <w:rFonts w:asciiTheme="majorHAnsi" w:hAnsiTheme="majorHAnsi" w:cstheme="majorHAnsi"/>
                <w:sz w:val="26"/>
                <w:szCs w:val="26"/>
                <w:lang w:val="en-US"/>
              </w:rPr>
            </w:pPr>
            <w:r w:rsidRPr="00CA172D">
              <w:rPr>
                <w:rFonts w:asciiTheme="majorHAnsi" w:hAnsiTheme="majorHAnsi" w:cstheme="majorHAnsi"/>
                <w:sz w:val="26"/>
                <w:szCs w:val="26"/>
                <w:lang w:val="en-US"/>
              </w:rPr>
              <w:t>Quan sát Hình 24.5 và dựa vào kiến thức đã học, hãy mô tả cấu tạo chung của hoa</w:t>
            </w:r>
            <w:r w:rsidR="009C478C" w:rsidRPr="00CA172D">
              <w:rPr>
                <w:rFonts w:asciiTheme="majorHAnsi" w:hAnsiTheme="majorHAnsi" w:cstheme="majorHAnsi"/>
                <w:sz w:val="26"/>
                <w:szCs w:val="26"/>
                <w:lang w:val="en-US"/>
              </w:rPr>
              <w:t>.</w:t>
            </w:r>
          </w:p>
          <w:p w14:paraId="23B97351" w14:textId="36831125" w:rsidR="00093CC0" w:rsidRPr="00CA172D" w:rsidRDefault="009C478C" w:rsidP="00971FB3">
            <w:pPr>
              <w:pStyle w:val="NormalWeb"/>
              <w:shd w:val="clear" w:color="auto" w:fill="FFFFFF"/>
              <w:spacing w:before="0" w:beforeAutospacing="0" w:after="0" w:afterAutospacing="0"/>
              <w:rPr>
                <w:rFonts w:asciiTheme="majorHAnsi" w:hAnsiTheme="majorHAnsi" w:cstheme="majorHAnsi"/>
                <w:sz w:val="26"/>
                <w:szCs w:val="26"/>
                <w:lang w:val="en-US"/>
              </w:rPr>
            </w:pPr>
            <w:r w:rsidRPr="00CA172D">
              <w:rPr>
                <w:rFonts w:asciiTheme="majorHAnsi" w:hAnsiTheme="majorHAnsi" w:cstheme="majorHAnsi"/>
                <w:noProof/>
                <w:sz w:val="26"/>
                <w:szCs w:val="26"/>
                <w:lang w:val="en-GB" w:eastAsia="en-GB"/>
              </w:rPr>
              <w:drawing>
                <wp:inline distT="0" distB="0" distL="0" distR="0" wp14:anchorId="46114C8C" wp14:editId="6BC261F9">
                  <wp:extent cx="2489200" cy="134611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02" cy="1347470"/>
                          </a:xfrm>
                          <a:prstGeom prst="rect">
                            <a:avLst/>
                          </a:prstGeom>
                          <a:noFill/>
                        </pic:spPr>
                      </pic:pic>
                    </a:graphicData>
                  </a:graphic>
                </wp:inline>
              </w:drawing>
            </w:r>
          </w:p>
        </w:tc>
        <w:tc>
          <w:tcPr>
            <w:tcW w:w="4536" w:type="dxa"/>
          </w:tcPr>
          <w:p w14:paraId="0A0AF3AE" w14:textId="3454F714" w:rsidR="00011507" w:rsidRPr="00CA172D" w:rsidRDefault="005F4C60" w:rsidP="00971FB3">
            <w:pPr>
              <w:pStyle w:val="NormalWeb"/>
              <w:shd w:val="clear" w:color="auto" w:fill="FFFFFF"/>
              <w:spacing w:before="0" w:beforeAutospacing="0" w:after="0" w:afterAutospacing="0"/>
              <w:rPr>
                <w:rFonts w:asciiTheme="majorHAnsi" w:hAnsiTheme="majorHAnsi" w:cstheme="majorHAnsi"/>
                <w:sz w:val="26"/>
                <w:szCs w:val="26"/>
                <w:shd w:val="clear" w:color="auto" w:fill="FFFFFF"/>
                <w:lang w:val="en-US"/>
              </w:rPr>
            </w:pPr>
            <w:r w:rsidRPr="00CA172D">
              <w:rPr>
                <w:rFonts w:asciiTheme="majorHAnsi" w:hAnsiTheme="majorHAnsi" w:cstheme="majorHAnsi"/>
                <w:sz w:val="26"/>
                <w:szCs w:val="26"/>
                <w:shd w:val="clear" w:color="auto" w:fill="FFFFFF"/>
                <w:lang w:val="en-US"/>
              </w:rPr>
              <w:t>……………………………………………………………………………………………………………………………………………………………………………………………………………………………………………………………………………………………………………………………………………………………………….</w:t>
            </w:r>
          </w:p>
        </w:tc>
      </w:tr>
      <w:tr w:rsidR="00971FB3" w:rsidRPr="00CA172D" w14:paraId="247636EE" w14:textId="61332284" w:rsidTr="00DB0020">
        <w:trPr>
          <w:trHeight w:val="547"/>
        </w:trPr>
        <w:tc>
          <w:tcPr>
            <w:tcW w:w="9498" w:type="dxa"/>
            <w:gridSpan w:val="4"/>
          </w:tcPr>
          <w:p w14:paraId="0C206D98" w14:textId="77777777" w:rsidR="00C51050" w:rsidRPr="00CA172D" w:rsidRDefault="00C51050" w:rsidP="00971FB3">
            <w:pPr>
              <w:jc w:val="both"/>
              <w:rPr>
                <w:rFonts w:asciiTheme="majorHAnsi" w:eastAsia="Times New Roman" w:hAnsiTheme="majorHAnsi" w:cstheme="majorHAnsi"/>
                <w:b/>
                <w:bCs/>
                <w:sz w:val="26"/>
                <w:szCs w:val="26"/>
                <w:lang w:val="en-US" w:eastAsia="vi-VN"/>
              </w:rPr>
            </w:pPr>
          </w:p>
          <w:p w14:paraId="01C006A9" w14:textId="528A06FB" w:rsidR="00011507" w:rsidRPr="00CA172D" w:rsidRDefault="00011507" w:rsidP="00971FB3">
            <w:pPr>
              <w:jc w:val="both"/>
              <w:rPr>
                <w:rFonts w:asciiTheme="majorHAnsi" w:eastAsia="Times New Roman" w:hAnsiTheme="majorHAnsi" w:cstheme="majorHAnsi"/>
                <w:b/>
                <w:bCs/>
                <w:sz w:val="26"/>
                <w:szCs w:val="26"/>
                <w:lang w:eastAsia="vi-VN"/>
              </w:rPr>
            </w:pPr>
            <w:r w:rsidRPr="00CA172D">
              <w:rPr>
                <w:rFonts w:asciiTheme="majorHAnsi" w:eastAsia="Times New Roman" w:hAnsiTheme="majorHAnsi" w:cstheme="majorHAnsi"/>
                <w:b/>
                <w:bCs/>
                <w:sz w:val="26"/>
                <w:szCs w:val="26"/>
                <w:lang w:eastAsia="vi-VN"/>
              </w:rPr>
              <w:t>2. Quá trình sinh sản hữu tính ở thực vật</w:t>
            </w:r>
            <w:r w:rsidR="009C478C" w:rsidRPr="00CA172D">
              <w:rPr>
                <w:rFonts w:asciiTheme="majorHAnsi" w:eastAsia="Times New Roman" w:hAnsiTheme="majorHAnsi" w:cstheme="majorHAnsi"/>
                <w:b/>
                <w:bCs/>
                <w:sz w:val="26"/>
                <w:szCs w:val="26"/>
                <w:lang w:val="en-US" w:eastAsia="vi-VN"/>
              </w:rPr>
              <w:t xml:space="preserve"> có hoa</w:t>
            </w:r>
          </w:p>
        </w:tc>
      </w:tr>
      <w:tr w:rsidR="00011507" w:rsidRPr="00CA172D" w14:paraId="270B5927" w14:textId="3ECC39AB" w:rsidTr="009C478C">
        <w:tc>
          <w:tcPr>
            <w:tcW w:w="630" w:type="dxa"/>
          </w:tcPr>
          <w:p w14:paraId="4C76797C" w14:textId="4F9AFE91" w:rsidR="00011507" w:rsidRPr="00CA172D" w:rsidRDefault="00011507" w:rsidP="00971FB3">
            <w:pPr>
              <w:ind w:left="-77" w:right="-98" w:hanging="14"/>
              <w:rPr>
                <w:rFonts w:asciiTheme="majorHAnsi" w:hAnsiTheme="majorHAnsi" w:cstheme="majorHAnsi"/>
                <w:bCs/>
                <w:sz w:val="26"/>
                <w:szCs w:val="26"/>
              </w:rPr>
            </w:pPr>
            <w:r w:rsidRPr="00CA172D">
              <w:rPr>
                <w:rFonts w:asciiTheme="majorHAnsi" w:hAnsiTheme="majorHAnsi" w:cstheme="majorHAnsi"/>
                <w:bCs/>
                <w:sz w:val="26"/>
                <w:szCs w:val="26"/>
              </w:rPr>
              <w:t>CH</w:t>
            </w:r>
            <w:r w:rsidR="00504CD1" w:rsidRPr="00CA172D">
              <w:rPr>
                <w:rFonts w:asciiTheme="majorHAnsi" w:hAnsiTheme="majorHAnsi" w:cstheme="majorHAnsi"/>
                <w:bCs/>
                <w:sz w:val="26"/>
                <w:szCs w:val="26"/>
                <w:lang w:val="en-US"/>
              </w:rPr>
              <w:t>5</w:t>
            </w:r>
          </w:p>
        </w:tc>
        <w:tc>
          <w:tcPr>
            <w:tcW w:w="4332" w:type="dxa"/>
            <w:gridSpan w:val="2"/>
          </w:tcPr>
          <w:p w14:paraId="475F6F08" w14:textId="5C8C6868" w:rsidR="00011507" w:rsidRPr="00CA172D" w:rsidRDefault="00011507" w:rsidP="00971FB3">
            <w:pPr>
              <w:tabs>
                <w:tab w:val="left" w:pos="142"/>
              </w:tabs>
              <w:jc w:val="both"/>
              <w:rPr>
                <w:rFonts w:asciiTheme="majorHAnsi" w:hAnsiTheme="majorHAnsi" w:cstheme="majorHAnsi"/>
                <w:color w:val="333333"/>
                <w:sz w:val="26"/>
                <w:szCs w:val="26"/>
                <w:shd w:val="clear" w:color="auto" w:fill="FFFFFF"/>
              </w:rPr>
            </w:pPr>
            <w:r w:rsidRPr="00CA172D">
              <w:rPr>
                <w:rFonts w:asciiTheme="majorHAnsi" w:hAnsiTheme="majorHAnsi" w:cstheme="majorHAnsi"/>
                <w:color w:val="333333"/>
                <w:sz w:val="26"/>
                <w:szCs w:val="26"/>
                <w:shd w:val="clear" w:color="auto" w:fill="FFFFFF"/>
              </w:rPr>
              <w:t>Quan sát Hình, hãy mô tả quá trình hình thành hạt phấn và túi phôi. Hai quá trình này có đặc điểm gì khác nhau</w:t>
            </w:r>
            <w:r w:rsidR="008E6264" w:rsidRPr="00CA172D">
              <w:rPr>
                <w:rFonts w:asciiTheme="majorHAnsi" w:hAnsiTheme="majorHAnsi" w:cstheme="majorHAnsi"/>
                <w:color w:val="333333"/>
                <w:sz w:val="26"/>
                <w:szCs w:val="26"/>
                <w:shd w:val="clear" w:color="auto" w:fill="FFFFFF"/>
              </w:rPr>
              <w:t xml:space="preserve"> </w:t>
            </w:r>
            <w:r w:rsidRPr="00CA172D">
              <w:rPr>
                <w:rFonts w:asciiTheme="majorHAnsi" w:hAnsiTheme="majorHAnsi" w:cstheme="majorHAnsi"/>
                <w:color w:val="333333"/>
                <w:sz w:val="26"/>
                <w:szCs w:val="26"/>
                <w:shd w:val="clear" w:color="auto" w:fill="FFFFFF"/>
              </w:rPr>
              <w:t>?</w:t>
            </w:r>
          </w:p>
          <w:p w14:paraId="24DAEFDB" w14:textId="1DAD11D2" w:rsidR="005E3A27" w:rsidRPr="00CA172D" w:rsidRDefault="005E3A27" w:rsidP="00971FB3">
            <w:pPr>
              <w:tabs>
                <w:tab w:val="left" w:pos="142"/>
              </w:tabs>
              <w:jc w:val="both"/>
              <w:rPr>
                <w:rFonts w:asciiTheme="majorHAnsi" w:hAnsiTheme="majorHAnsi" w:cstheme="majorHAnsi"/>
                <w:sz w:val="26"/>
                <w:szCs w:val="26"/>
                <w:lang w:val="en-US"/>
              </w:rPr>
            </w:pPr>
            <w:r w:rsidRPr="00CA172D">
              <w:rPr>
                <w:rFonts w:asciiTheme="majorHAnsi" w:hAnsiTheme="majorHAnsi" w:cstheme="majorHAnsi"/>
                <w:noProof/>
                <w:sz w:val="26"/>
                <w:szCs w:val="26"/>
                <w:lang w:val="en-GB" w:eastAsia="en-GB"/>
              </w:rPr>
              <w:drawing>
                <wp:inline distT="0" distB="0" distL="0" distR="0" wp14:anchorId="1391668E" wp14:editId="4EA68577">
                  <wp:extent cx="2540000" cy="3048000"/>
                  <wp:effectExtent l="0" t="0" r="0" b="0"/>
                  <wp:docPr id="11606143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905" cy="3070686"/>
                          </a:xfrm>
                          <a:prstGeom prst="rect">
                            <a:avLst/>
                          </a:prstGeom>
                          <a:noFill/>
                          <a:ln>
                            <a:noFill/>
                          </a:ln>
                        </pic:spPr>
                      </pic:pic>
                    </a:graphicData>
                  </a:graphic>
                </wp:inline>
              </w:drawing>
            </w:r>
          </w:p>
        </w:tc>
        <w:tc>
          <w:tcPr>
            <w:tcW w:w="4536" w:type="dxa"/>
          </w:tcPr>
          <w:p w14:paraId="011B5C93" w14:textId="77777777" w:rsidR="005F4C60" w:rsidRPr="00CA172D" w:rsidRDefault="005F4C60"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rPr>
              <w:t>- </w:t>
            </w:r>
            <w:r w:rsidRPr="00CA172D">
              <w:rPr>
                <w:rFonts w:asciiTheme="majorHAnsi" w:hAnsiTheme="majorHAnsi" w:cstheme="majorHAnsi"/>
                <w:color w:val="333333"/>
                <w:sz w:val="26"/>
                <w:szCs w:val="26"/>
                <w:lang w:val="en-US"/>
              </w:rPr>
              <w:t>Quá tr</w:t>
            </w:r>
            <w:r w:rsidR="00011507" w:rsidRPr="00CA172D">
              <w:rPr>
                <w:rFonts w:asciiTheme="majorHAnsi" w:hAnsiTheme="majorHAnsi" w:cstheme="majorHAnsi"/>
                <w:color w:val="333333"/>
                <w:sz w:val="26"/>
                <w:szCs w:val="26"/>
              </w:rPr>
              <w:t>ình thành hạt phấn: </w:t>
            </w:r>
          </w:p>
          <w:p w14:paraId="04FF8D72" w14:textId="11BB21B6" w:rsidR="00011507"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447A0F53" w14:textId="19AACC48" w:rsidR="006D2596"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6208D7FF" w14:textId="085345EE" w:rsidR="006D2596"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2758C512" w14:textId="138CFCB6" w:rsidR="006D2596"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67E278D3" w14:textId="53090055" w:rsidR="00011507"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052E56E3" w14:textId="040BA01A" w:rsidR="00C83390" w:rsidRPr="00CA172D" w:rsidRDefault="00C83390"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w:t>
            </w:r>
          </w:p>
          <w:p w14:paraId="4D09C090" w14:textId="77777777" w:rsidR="00C83390" w:rsidRPr="00CA172D" w:rsidRDefault="00011507"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rPr>
              <w:t>- Hình thành túi phôi: </w:t>
            </w:r>
          </w:p>
          <w:p w14:paraId="76421DC0" w14:textId="0A2D3A38" w:rsidR="00011507"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07CA8A80" w14:textId="002FF2F9" w:rsidR="006D2596"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7F8D58FB" w14:textId="6C9B8FD7" w:rsidR="006D2596"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7CCC32A3" w14:textId="40BF994A" w:rsidR="006D2596"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73C1C626" w14:textId="6BDB9DC2" w:rsidR="006D2596"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rPr>
            </w:pPr>
            <w:r w:rsidRPr="00CA172D">
              <w:rPr>
                <w:rFonts w:asciiTheme="majorHAnsi" w:hAnsiTheme="majorHAnsi" w:cstheme="majorHAnsi"/>
                <w:color w:val="333333"/>
                <w:sz w:val="26"/>
                <w:szCs w:val="26"/>
              </w:rPr>
              <w:tab/>
            </w:r>
          </w:p>
          <w:p w14:paraId="29A71FAC" w14:textId="79FA95EB" w:rsidR="006D2596" w:rsidRPr="00CA172D" w:rsidRDefault="00C83390"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w:t>
            </w:r>
          </w:p>
          <w:p w14:paraId="617C4C8E" w14:textId="71109DB8" w:rsidR="00011507" w:rsidRPr="00CA172D" w:rsidRDefault="008E6264" w:rsidP="00971FB3">
            <w:pPr>
              <w:pStyle w:val="NormalWeb"/>
              <w:numPr>
                <w:ilvl w:val="0"/>
                <w:numId w:val="7"/>
              </w:numPr>
              <w:shd w:val="clear" w:color="auto" w:fill="FFFFFF"/>
              <w:tabs>
                <w:tab w:val="left" w:pos="241"/>
              </w:tabs>
              <w:spacing w:before="0" w:beforeAutospacing="0" w:after="0" w:afterAutospacing="0"/>
              <w:rPr>
                <w:rFonts w:asciiTheme="majorHAnsi" w:hAnsiTheme="majorHAnsi" w:cstheme="majorHAnsi"/>
                <w:color w:val="333333"/>
                <w:sz w:val="26"/>
                <w:szCs w:val="26"/>
              </w:rPr>
            </w:pPr>
            <w:r w:rsidRPr="00CA172D">
              <w:rPr>
                <w:rFonts w:asciiTheme="majorHAnsi" w:hAnsiTheme="majorHAnsi" w:cstheme="majorHAnsi"/>
                <w:color w:val="333333"/>
                <w:sz w:val="26"/>
                <w:szCs w:val="26"/>
                <w:lang w:val="en-US"/>
              </w:rPr>
              <w:t>Sự k</w:t>
            </w:r>
            <w:r w:rsidR="00971FB3" w:rsidRPr="00CA172D">
              <w:rPr>
                <w:rFonts w:asciiTheme="majorHAnsi" w:hAnsiTheme="majorHAnsi" w:cstheme="majorHAnsi"/>
                <w:color w:val="333333"/>
                <w:sz w:val="26"/>
                <w:szCs w:val="26"/>
              </w:rPr>
              <w:t>hác nhau</w:t>
            </w:r>
            <w:r w:rsidR="00011507" w:rsidRPr="00CA172D">
              <w:rPr>
                <w:rFonts w:asciiTheme="majorHAnsi" w:hAnsiTheme="majorHAnsi" w:cstheme="majorHAnsi"/>
                <w:color w:val="333333"/>
                <w:sz w:val="26"/>
                <w:szCs w:val="26"/>
              </w:rPr>
              <w:t>:</w:t>
            </w:r>
          </w:p>
          <w:p w14:paraId="41BA6A2E" w14:textId="77777777" w:rsidR="008E6264" w:rsidRPr="00CA172D" w:rsidRDefault="008E6264" w:rsidP="008E6264">
            <w:pPr>
              <w:pStyle w:val="NormalWeb"/>
              <w:shd w:val="clear" w:color="auto" w:fill="FFFFFF"/>
              <w:tabs>
                <w:tab w:val="left" w:pos="241"/>
              </w:tabs>
              <w:spacing w:before="0" w:beforeAutospacing="0" w:after="0" w:afterAutospacing="0"/>
              <w:ind w:left="399"/>
              <w:rPr>
                <w:rFonts w:asciiTheme="majorHAnsi" w:hAnsiTheme="majorHAnsi" w:cstheme="majorHAnsi"/>
                <w:color w:val="333333"/>
                <w:sz w:val="26"/>
                <w:szCs w:val="26"/>
              </w:rPr>
            </w:pPr>
          </w:p>
          <w:tbl>
            <w:tblPr>
              <w:tblW w:w="10162" w:type="dxa"/>
              <w:shd w:val="clear" w:color="auto" w:fill="FFFFFF"/>
              <w:tblLayout w:type="fixed"/>
              <w:tblCellMar>
                <w:left w:w="0" w:type="dxa"/>
                <w:right w:w="0" w:type="dxa"/>
              </w:tblCellMar>
              <w:tblLook w:val="04A0" w:firstRow="1" w:lastRow="0" w:firstColumn="1" w:lastColumn="0" w:noHBand="0" w:noVBand="1"/>
            </w:tblPr>
            <w:tblGrid>
              <w:gridCol w:w="671"/>
              <w:gridCol w:w="1743"/>
              <w:gridCol w:w="7748"/>
            </w:tblGrid>
            <w:tr w:rsidR="00CA172D" w:rsidRPr="00CA172D" w14:paraId="6EDE71FA" w14:textId="77777777" w:rsidTr="00CA172D">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53E62" w14:textId="77777777" w:rsidR="00CA172D" w:rsidRPr="00CA172D" w:rsidRDefault="00CA172D" w:rsidP="00CA172D">
                  <w:pPr>
                    <w:spacing w:after="0"/>
                    <w:rPr>
                      <w:rFonts w:asciiTheme="majorHAnsi" w:eastAsia="Times New Roman" w:hAnsiTheme="majorHAnsi" w:cstheme="majorHAnsi"/>
                      <w:sz w:val="26"/>
                      <w:szCs w:val="26"/>
                      <w:lang w:val="en-US"/>
                    </w:rPr>
                  </w:pPr>
                  <w:r w:rsidRPr="00CA172D">
                    <w:rPr>
                      <w:rFonts w:asciiTheme="majorHAnsi" w:eastAsia="Times New Roman" w:hAnsiTheme="majorHAnsi" w:cstheme="majorHAnsi"/>
                      <w:b/>
                      <w:bCs/>
                      <w:sz w:val="26"/>
                      <w:szCs w:val="26"/>
                      <w:bdr w:val="none" w:sz="0" w:space="0" w:color="auto" w:frame="1"/>
                      <w:lang w:val="en-US"/>
                    </w:rPr>
                    <w:lastRenderedPageBreak/>
                    <w:t>Đặc điểm</w:t>
                  </w:r>
                </w:p>
              </w:tc>
              <w:tc>
                <w:tcPr>
                  <w:tcW w:w="17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71FA1" w14:textId="77777777" w:rsidR="00CA172D" w:rsidRPr="00CA172D" w:rsidRDefault="00CA172D" w:rsidP="00CA172D">
                  <w:pPr>
                    <w:spacing w:after="0"/>
                    <w:rPr>
                      <w:rFonts w:asciiTheme="majorHAnsi" w:eastAsia="Times New Roman" w:hAnsiTheme="majorHAnsi" w:cstheme="majorHAnsi"/>
                      <w:sz w:val="26"/>
                      <w:szCs w:val="26"/>
                      <w:lang w:val="en-US"/>
                    </w:rPr>
                  </w:pPr>
                  <w:r w:rsidRPr="00CA172D">
                    <w:rPr>
                      <w:rFonts w:asciiTheme="majorHAnsi" w:eastAsia="Times New Roman" w:hAnsiTheme="majorHAnsi" w:cstheme="majorHAnsi"/>
                      <w:b/>
                      <w:bCs/>
                      <w:sz w:val="26"/>
                      <w:szCs w:val="26"/>
                      <w:bdr w:val="none" w:sz="0" w:space="0" w:color="auto" w:frame="1"/>
                      <w:lang w:val="en-US"/>
                    </w:rPr>
                    <w:t>Quá trình hình thành hạt phấn</w:t>
                  </w:r>
                </w:p>
              </w:tc>
              <w:tc>
                <w:tcPr>
                  <w:tcW w:w="77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93411" w14:textId="77777777" w:rsidR="00CA172D" w:rsidRDefault="00CA172D" w:rsidP="00CA172D">
                  <w:pPr>
                    <w:spacing w:after="0"/>
                    <w:rPr>
                      <w:rFonts w:asciiTheme="majorHAnsi" w:eastAsia="Times New Roman" w:hAnsiTheme="majorHAnsi" w:cstheme="majorHAnsi"/>
                      <w:b/>
                      <w:bCs/>
                      <w:sz w:val="26"/>
                      <w:szCs w:val="26"/>
                      <w:bdr w:val="none" w:sz="0" w:space="0" w:color="auto" w:frame="1"/>
                      <w:lang w:val="en-US"/>
                    </w:rPr>
                  </w:pPr>
                  <w:r w:rsidRPr="00CA172D">
                    <w:rPr>
                      <w:rFonts w:asciiTheme="majorHAnsi" w:eastAsia="Times New Roman" w:hAnsiTheme="majorHAnsi" w:cstheme="majorHAnsi"/>
                      <w:b/>
                      <w:bCs/>
                      <w:sz w:val="26"/>
                      <w:szCs w:val="26"/>
                      <w:bdr w:val="none" w:sz="0" w:space="0" w:color="auto" w:frame="1"/>
                      <w:lang w:val="en-US"/>
                    </w:rPr>
                    <w:t xml:space="preserve">Quá trình hình </w:t>
                  </w:r>
                </w:p>
                <w:p w14:paraId="6B3517C9" w14:textId="31D23BB4" w:rsidR="00CA172D" w:rsidRPr="00CA172D" w:rsidRDefault="00CA172D" w:rsidP="00CA172D">
                  <w:pPr>
                    <w:spacing w:after="0"/>
                    <w:rPr>
                      <w:rFonts w:asciiTheme="majorHAnsi" w:eastAsia="Times New Roman" w:hAnsiTheme="majorHAnsi" w:cstheme="majorHAnsi"/>
                      <w:sz w:val="26"/>
                      <w:szCs w:val="26"/>
                      <w:lang w:val="en-US"/>
                    </w:rPr>
                  </w:pPr>
                  <w:r w:rsidRPr="00CA172D">
                    <w:rPr>
                      <w:rFonts w:asciiTheme="majorHAnsi" w:eastAsia="Times New Roman" w:hAnsiTheme="majorHAnsi" w:cstheme="majorHAnsi"/>
                      <w:b/>
                      <w:bCs/>
                      <w:sz w:val="26"/>
                      <w:szCs w:val="26"/>
                      <w:bdr w:val="none" w:sz="0" w:space="0" w:color="auto" w:frame="1"/>
                      <w:lang w:val="en-US"/>
                    </w:rPr>
                    <w:t>thành túi phôi</w:t>
                  </w:r>
                </w:p>
              </w:tc>
            </w:tr>
            <w:tr w:rsidR="00CA172D" w:rsidRPr="00CA172D" w14:paraId="5CCF5FA3" w14:textId="77777777" w:rsidTr="00CA172D">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7CAD" w14:textId="77777777" w:rsidR="00CA172D" w:rsidRPr="00CA172D" w:rsidRDefault="00CA172D" w:rsidP="00CA172D">
                  <w:pPr>
                    <w:spacing w:after="240"/>
                    <w:rPr>
                      <w:rFonts w:asciiTheme="majorHAnsi" w:eastAsia="Times New Roman" w:hAnsiTheme="majorHAnsi" w:cstheme="majorHAnsi"/>
                      <w:sz w:val="26"/>
                      <w:szCs w:val="26"/>
                      <w:lang w:val="en-US"/>
                    </w:rPr>
                  </w:pPr>
                  <w:r w:rsidRPr="00CA172D">
                    <w:rPr>
                      <w:rFonts w:asciiTheme="majorHAnsi" w:eastAsia="Times New Roman" w:hAnsiTheme="majorHAnsi" w:cstheme="majorHAnsi"/>
                      <w:sz w:val="26"/>
                      <w:szCs w:val="26"/>
                      <w:lang w:val="en-US"/>
                    </w:rPr>
                    <w:t>Vị trí</w:t>
                  </w:r>
                </w:p>
                <w:p w14:paraId="0E06F89B" w14:textId="77777777" w:rsidR="00CA172D" w:rsidRPr="00CA172D" w:rsidRDefault="00CA172D" w:rsidP="00CA172D">
                  <w:pPr>
                    <w:spacing w:after="240"/>
                    <w:rPr>
                      <w:rFonts w:asciiTheme="majorHAnsi" w:eastAsia="Times New Roman" w:hAnsiTheme="majorHAnsi" w:cstheme="majorHAnsi"/>
                      <w:sz w:val="26"/>
                      <w:szCs w:val="26"/>
                      <w:lang w:val="en-US"/>
                    </w:rPr>
                  </w:pPr>
                  <w:r w:rsidRPr="00CA172D">
                    <w:rPr>
                      <w:rFonts w:asciiTheme="majorHAnsi" w:eastAsia="Times New Roman" w:hAnsiTheme="majorHAnsi" w:cstheme="majorHAnsi"/>
                      <w:sz w:val="26"/>
                      <w:szCs w:val="26"/>
                      <w:lang w:val="en-US"/>
                    </w:rPr>
                    <w:t>diễn ra</w:t>
                  </w:r>
                </w:p>
              </w:tc>
              <w:tc>
                <w:tcPr>
                  <w:tcW w:w="17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FA2C" w14:textId="5D8426D2" w:rsidR="00CA172D" w:rsidRPr="00CA172D" w:rsidRDefault="00CA172D" w:rsidP="00CA172D">
                  <w:pPr>
                    <w:spacing w:after="240"/>
                    <w:rPr>
                      <w:rFonts w:asciiTheme="majorHAnsi" w:eastAsia="Times New Roman" w:hAnsiTheme="majorHAnsi" w:cstheme="majorHAnsi"/>
                      <w:sz w:val="26"/>
                      <w:szCs w:val="26"/>
                      <w:lang w:val="en-US"/>
                    </w:rPr>
                  </w:pPr>
                </w:p>
              </w:tc>
              <w:tc>
                <w:tcPr>
                  <w:tcW w:w="77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935BC" w14:textId="28624880" w:rsidR="00CA172D" w:rsidRPr="00CA172D" w:rsidRDefault="00CA172D" w:rsidP="00CA172D">
                  <w:pPr>
                    <w:spacing w:after="240"/>
                    <w:rPr>
                      <w:rFonts w:asciiTheme="majorHAnsi" w:eastAsia="Times New Roman" w:hAnsiTheme="majorHAnsi" w:cstheme="majorHAnsi"/>
                      <w:sz w:val="26"/>
                      <w:szCs w:val="26"/>
                      <w:lang w:val="en-US"/>
                    </w:rPr>
                  </w:pPr>
                </w:p>
              </w:tc>
            </w:tr>
            <w:tr w:rsidR="00CA172D" w:rsidRPr="00CA172D" w14:paraId="07183158" w14:textId="77777777" w:rsidTr="00CA172D">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4D140" w14:textId="77777777" w:rsidR="00CA172D" w:rsidRPr="00CA172D" w:rsidRDefault="00CA172D" w:rsidP="00CA172D">
                  <w:pPr>
                    <w:spacing w:after="240"/>
                    <w:rPr>
                      <w:rFonts w:asciiTheme="majorHAnsi" w:eastAsia="Times New Roman" w:hAnsiTheme="majorHAnsi" w:cstheme="majorHAnsi"/>
                      <w:sz w:val="26"/>
                      <w:szCs w:val="26"/>
                      <w:lang w:val="en-US"/>
                    </w:rPr>
                  </w:pPr>
                  <w:r w:rsidRPr="00CA172D">
                    <w:rPr>
                      <w:rFonts w:asciiTheme="majorHAnsi" w:eastAsia="Times New Roman" w:hAnsiTheme="majorHAnsi" w:cstheme="majorHAnsi"/>
                      <w:sz w:val="26"/>
                      <w:szCs w:val="26"/>
                      <w:lang w:val="en-US"/>
                    </w:rPr>
                    <w:t>Diễn biến</w:t>
                  </w:r>
                </w:p>
              </w:tc>
              <w:tc>
                <w:tcPr>
                  <w:tcW w:w="17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C4057" w14:textId="42285F41" w:rsidR="00CA172D" w:rsidRPr="00CA172D" w:rsidRDefault="00CA172D" w:rsidP="00CA172D">
                  <w:pPr>
                    <w:spacing w:after="240"/>
                    <w:rPr>
                      <w:rFonts w:asciiTheme="majorHAnsi" w:eastAsia="Times New Roman" w:hAnsiTheme="majorHAnsi" w:cstheme="majorHAnsi"/>
                      <w:sz w:val="26"/>
                      <w:szCs w:val="26"/>
                      <w:lang w:val="en-US"/>
                    </w:rPr>
                  </w:pPr>
                </w:p>
              </w:tc>
              <w:tc>
                <w:tcPr>
                  <w:tcW w:w="77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D3D5E" w14:textId="21DB0CF8" w:rsidR="00CA172D" w:rsidRPr="00CA172D" w:rsidRDefault="00CA172D" w:rsidP="00CA172D">
                  <w:pPr>
                    <w:spacing w:after="240"/>
                    <w:rPr>
                      <w:rFonts w:asciiTheme="majorHAnsi" w:eastAsia="Times New Roman" w:hAnsiTheme="majorHAnsi" w:cstheme="majorHAnsi"/>
                      <w:sz w:val="26"/>
                      <w:szCs w:val="26"/>
                      <w:lang w:val="en-US"/>
                    </w:rPr>
                  </w:pPr>
                </w:p>
              </w:tc>
            </w:tr>
            <w:tr w:rsidR="00CA172D" w:rsidRPr="00CA172D" w14:paraId="5D5FEB2C" w14:textId="77777777" w:rsidTr="00CA172D">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9A98D" w14:textId="77777777" w:rsidR="00CA172D" w:rsidRPr="00CA172D" w:rsidRDefault="00CA172D" w:rsidP="00CA172D">
                  <w:pPr>
                    <w:spacing w:after="240"/>
                    <w:rPr>
                      <w:rFonts w:asciiTheme="majorHAnsi" w:eastAsia="Times New Roman" w:hAnsiTheme="majorHAnsi" w:cstheme="majorHAnsi"/>
                      <w:sz w:val="26"/>
                      <w:szCs w:val="26"/>
                      <w:lang w:val="en-US"/>
                    </w:rPr>
                  </w:pPr>
                  <w:r w:rsidRPr="00CA172D">
                    <w:rPr>
                      <w:rFonts w:asciiTheme="majorHAnsi" w:eastAsia="Times New Roman" w:hAnsiTheme="majorHAnsi" w:cstheme="majorHAnsi"/>
                      <w:sz w:val="26"/>
                      <w:szCs w:val="26"/>
                      <w:lang w:val="en-US"/>
                    </w:rPr>
                    <w:t>Kết quả</w:t>
                  </w:r>
                </w:p>
              </w:tc>
              <w:tc>
                <w:tcPr>
                  <w:tcW w:w="17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62FC" w14:textId="6B8D3D17" w:rsidR="00CA172D" w:rsidRPr="00CA172D" w:rsidRDefault="00CA172D" w:rsidP="00CA172D">
                  <w:pPr>
                    <w:spacing w:after="240"/>
                    <w:rPr>
                      <w:rFonts w:asciiTheme="majorHAnsi" w:eastAsia="Times New Roman" w:hAnsiTheme="majorHAnsi" w:cstheme="majorHAnsi"/>
                      <w:sz w:val="26"/>
                      <w:szCs w:val="26"/>
                      <w:lang w:val="en-US"/>
                    </w:rPr>
                  </w:pPr>
                </w:p>
              </w:tc>
              <w:tc>
                <w:tcPr>
                  <w:tcW w:w="77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43270" w14:textId="1812FB72" w:rsidR="00CA172D" w:rsidRPr="00CA172D" w:rsidRDefault="00CA172D" w:rsidP="00CA172D">
                  <w:pPr>
                    <w:spacing w:after="240"/>
                    <w:rPr>
                      <w:rFonts w:asciiTheme="majorHAnsi" w:eastAsia="Times New Roman" w:hAnsiTheme="majorHAnsi" w:cstheme="majorHAnsi"/>
                      <w:sz w:val="26"/>
                      <w:szCs w:val="26"/>
                      <w:lang w:val="en-US"/>
                    </w:rPr>
                  </w:pPr>
                </w:p>
              </w:tc>
            </w:tr>
          </w:tbl>
          <w:p w14:paraId="3BCD1869" w14:textId="039A5497" w:rsidR="006D2596" w:rsidRPr="00CA172D" w:rsidRDefault="006D2596"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b/>
                <w:bCs/>
                <w:color w:val="FF0000"/>
                <w:sz w:val="26"/>
                <w:szCs w:val="26"/>
              </w:rPr>
            </w:pPr>
          </w:p>
        </w:tc>
      </w:tr>
      <w:tr w:rsidR="00CF0E6E" w:rsidRPr="00CA172D" w14:paraId="61454A0F" w14:textId="77777777" w:rsidTr="009C478C">
        <w:tc>
          <w:tcPr>
            <w:tcW w:w="630" w:type="dxa"/>
          </w:tcPr>
          <w:p w14:paraId="3A36FB97" w14:textId="77777777" w:rsidR="00CF0E6E" w:rsidRPr="00CA172D" w:rsidRDefault="00CF0E6E" w:rsidP="00971FB3">
            <w:pPr>
              <w:ind w:left="-77" w:right="-98" w:hanging="14"/>
              <w:rPr>
                <w:rFonts w:asciiTheme="majorHAnsi" w:hAnsiTheme="majorHAnsi" w:cstheme="majorHAnsi"/>
                <w:bCs/>
                <w:sz w:val="26"/>
                <w:szCs w:val="26"/>
                <w:lang w:val="en-US"/>
              </w:rPr>
            </w:pPr>
          </w:p>
          <w:p w14:paraId="7BC68FB8" w14:textId="0DFE0227" w:rsidR="00CF0E6E" w:rsidRPr="00CA172D" w:rsidRDefault="00504CD1" w:rsidP="00971FB3">
            <w:pPr>
              <w:ind w:left="-77" w:right="-98" w:hanging="14"/>
              <w:rPr>
                <w:rFonts w:asciiTheme="majorHAnsi" w:hAnsiTheme="majorHAnsi" w:cstheme="majorHAnsi"/>
                <w:bCs/>
                <w:sz w:val="26"/>
                <w:szCs w:val="26"/>
                <w:lang w:val="en-US"/>
              </w:rPr>
            </w:pPr>
            <w:r w:rsidRPr="00CA172D">
              <w:rPr>
                <w:rFonts w:asciiTheme="majorHAnsi" w:hAnsiTheme="majorHAnsi" w:cstheme="majorHAnsi"/>
                <w:bCs/>
                <w:sz w:val="26"/>
                <w:szCs w:val="26"/>
                <w:lang w:val="en-US"/>
              </w:rPr>
              <w:t>CH6</w:t>
            </w:r>
          </w:p>
        </w:tc>
        <w:tc>
          <w:tcPr>
            <w:tcW w:w="4332" w:type="dxa"/>
            <w:gridSpan w:val="2"/>
          </w:tcPr>
          <w:p w14:paraId="1603DA09" w14:textId="6176D59D" w:rsidR="00CF0E6E" w:rsidRPr="00CA172D" w:rsidRDefault="00CF0E6E" w:rsidP="00971FB3">
            <w:pPr>
              <w:tabs>
                <w:tab w:val="left" w:pos="142"/>
              </w:tabs>
              <w:jc w:val="both"/>
              <w:rPr>
                <w:rFonts w:asciiTheme="majorHAnsi" w:hAnsiTheme="majorHAnsi" w:cstheme="majorHAnsi"/>
                <w:color w:val="333333"/>
                <w:sz w:val="26"/>
                <w:szCs w:val="26"/>
                <w:shd w:val="clear" w:color="auto" w:fill="FFFFFF"/>
              </w:rPr>
            </w:pPr>
            <w:r w:rsidRPr="00CA172D">
              <w:rPr>
                <w:rFonts w:asciiTheme="majorHAnsi" w:hAnsiTheme="majorHAnsi" w:cstheme="majorHAnsi"/>
                <w:color w:val="333333"/>
                <w:sz w:val="26"/>
                <w:szCs w:val="26"/>
                <w:shd w:val="clear" w:color="auto" w:fill="FFFFFF"/>
              </w:rPr>
              <w:t>Tại sao quá trình thụ tinh ở thực vật có hoa được gọi là thụ tinh kép?</w:t>
            </w:r>
          </w:p>
          <w:p w14:paraId="0B8480BB" w14:textId="3E710606" w:rsidR="00CF0E6E" w:rsidRPr="00CA172D" w:rsidRDefault="00CF0E6E" w:rsidP="00971FB3">
            <w:pPr>
              <w:tabs>
                <w:tab w:val="left" w:pos="142"/>
              </w:tabs>
              <w:jc w:val="both"/>
              <w:rPr>
                <w:rFonts w:asciiTheme="majorHAnsi" w:hAnsiTheme="majorHAnsi" w:cstheme="majorHAnsi"/>
                <w:color w:val="333333"/>
                <w:sz w:val="26"/>
                <w:szCs w:val="26"/>
                <w:shd w:val="clear" w:color="auto" w:fill="FFFFFF"/>
              </w:rPr>
            </w:pPr>
          </w:p>
        </w:tc>
        <w:tc>
          <w:tcPr>
            <w:tcW w:w="4536" w:type="dxa"/>
          </w:tcPr>
          <w:p w14:paraId="754B3536" w14:textId="1C79EA87" w:rsidR="00CF0E6E" w:rsidRPr="00CA172D" w:rsidRDefault="00971FB3"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w:t>
            </w:r>
          </w:p>
        </w:tc>
      </w:tr>
      <w:tr w:rsidR="00CF0E6E" w:rsidRPr="00CA172D" w14:paraId="7F26E950" w14:textId="77777777" w:rsidTr="009C478C">
        <w:tc>
          <w:tcPr>
            <w:tcW w:w="630" w:type="dxa"/>
          </w:tcPr>
          <w:p w14:paraId="64EC1A56" w14:textId="37E88D84" w:rsidR="00CF0E6E" w:rsidRPr="00CA172D" w:rsidRDefault="00504CD1" w:rsidP="00971FB3">
            <w:pPr>
              <w:ind w:left="-77" w:right="-98" w:hanging="14"/>
              <w:rPr>
                <w:rFonts w:asciiTheme="majorHAnsi" w:hAnsiTheme="majorHAnsi" w:cstheme="majorHAnsi"/>
                <w:bCs/>
                <w:sz w:val="26"/>
                <w:szCs w:val="26"/>
                <w:lang w:val="en-US"/>
              </w:rPr>
            </w:pPr>
            <w:r w:rsidRPr="00CA172D">
              <w:rPr>
                <w:rFonts w:asciiTheme="majorHAnsi" w:hAnsiTheme="majorHAnsi" w:cstheme="majorHAnsi"/>
                <w:bCs/>
                <w:sz w:val="26"/>
                <w:szCs w:val="26"/>
                <w:lang w:val="en-US"/>
              </w:rPr>
              <w:t>CH7</w:t>
            </w:r>
          </w:p>
        </w:tc>
        <w:tc>
          <w:tcPr>
            <w:tcW w:w="4332" w:type="dxa"/>
            <w:gridSpan w:val="2"/>
          </w:tcPr>
          <w:p w14:paraId="50BB52BF" w14:textId="2BAE2596" w:rsidR="00CF0E6E" w:rsidRPr="00CA172D" w:rsidRDefault="00CF0E6E" w:rsidP="00971FB3">
            <w:pPr>
              <w:tabs>
                <w:tab w:val="left" w:pos="142"/>
              </w:tabs>
              <w:jc w:val="both"/>
              <w:rPr>
                <w:rFonts w:asciiTheme="majorHAnsi" w:hAnsiTheme="majorHAnsi" w:cstheme="majorHAnsi"/>
                <w:color w:val="333333"/>
                <w:sz w:val="26"/>
                <w:szCs w:val="26"/>
                <w:shd w:val="clear" w:color="auto" w:fill="FFFFFF"/>
              </w:rPr>
            </w:pPr>
            <w:r w:rsidRPr="00CA172D">
              <w:rPr>
                <w:rFonts w:asciiTheme="majorHAnsi" w:hAnsiTheme="majorHAnsi" w:cstheme="majorHAnsi"/>
                <w:color w:val="333333"/>
                <w:sz w:val="26"/>
                <w:szCs w:val="26"/>
                <w:shd w:val="clear" w:color="auto" w:fill="FFFFFF"/>
              </w:rPr>
              <w:t>Hạt và quả được hình thành như thế nào</w:t>
            </w:r>
            <w:r w:rsidR="00504CD1" w:rsidRPr="00CA172D">
              <w:rPr>
                <w:rFonts w:asciiTheme="majorHAnsi" w:hAnsiTheme="majorHAnsi" w:cstheme="majorHAnsi"/>
                <w:color w:val="333333"/>
                <w:sz w:val="26"/>
                <w:szCs w:val="26"/>
                <w:shd w:val="clear" w:color="auto" w:fill="FFFFFF"/>
                <w:lang w:val="en-US"/>
              </w:rPr>
              <w:t xml:space="preserve"> </w:t>
            </w:r>
            <w:r w:rsidRPr="00CA172D">
              <w:rPr>
                <w:rFonts w:asciiTheme="majorHAnsi" w:hAnsiTheme="majorHAnsi" w:cstheme="majorHAnsi"/>
                <w:color w:val="333333"/>
                <w:sz w:val="26"/>
                <w:szCs w:val="26"/>
                <w:shd w:val="clear" w:color="auto" w:fill="FFFFFF"/>
              </w:rPr>
              <w:t>? Trong quá trình chín, quả đã có những biến đổi sinh lí như thế nào</w:t>
            </w:r>
            <w:r w:rsidR="00504CD1" w:rsidRPr="00CA172D">
              <w:rPr>
                <w:rFonts w:asciiTheme="majorHAnsi" w:hAnsiTheme="majorHAnsi" w:cstheme="majorHAnsi"/>
                <w:color w:val="333333"/>
                <w:sz w:val="26"/>
                <w:szCs w:val="26"/>
                <w:shd w:val="clear" w:color="auto" w:fill="FFFFFF"/>
              </w:rPr>
              <w:t xml:space="preserve"> </w:t>
            </w:r>
            <w:r w:rsidRPr="00CA172D">
              <w:rPr>
                <w:rFonts w:asciiTheme="majorHAnsi" w:hAnsiTheme="majorHAnsi" w:cstheme="majorHAnsi"/>
                <w:color w:val="333333"/>
                <w:sz w:val="26"/>
                <w:szCs w:val="26"/>
                <w:shd w:val="clear" w:color="auto" w:fill="FFFFFF"/>
              </w:rPr>
              <w:t>?</w:t>
            </w:r>
          </w:p>
        </w:tc>
        <w:tc>
          <w:tcPr>
            <w:tcW w:w="4536" w:type="dxa"/>
          </w:tcPr>
          <w:p w14:paraId="3D624CBE" w14:textId="2833BEFD" w:rsidR="00CF0E6E" w:rsidRPr="00CA172D" w:rsidRDefault="00971FB3" w:rsidP="00971FB3">
            <w:pPr>
              <w:pStyle w:val="NormalWeb"/>
              <w:shd w:val="clear" w:color="auto" w:fill="FFFFFF"/>
              <w:tabs>
                <w:tab w:val="left" w:leader="dot" w:pos="7150"/>
              </w:tabs>
              <w:spacing w:before="0" w:beforeAutospacing="0" w:after="0" w:afterAutospacing="0"/>
              <w:jc w:val="both"/>
              <w:rPr>
                <w:rFonts w:asciiTheme="majorHAnsi" w:hAnsiTheme="majorHAnsi" w:cstheme="majorHAnsi"/>
                <w:color w:val="333333"/>
                <w:sz w:val="26"/>
                <w:szCs w:val="26"/>
                <w:lang w:val="en-US"/>
              </w:rPr>
            </w:pPr>
            <w:r w:rsidRPr="00CA172D">
              <w:rPr>
                <w:rFonts w:asciiTheme="majorHAnsi" w:hAnsiTheme="majorHAnsi" w:cstheme="majorHAnsi"/>
                <w:color w:val="333333"/>
                <w:sz w:val="26"/>
                <w:szCs w:val="26"/>
                <w:lang w:val="en-US"/>
              </w:rPr>
              <w:t>……………………………………………………………………………………………………………………………………………………………………………………………………………………………………………………………………………………………………………………………………………………………………………………………………………………………………………………………………………………………………………………………………………………………………………………………………………………….</w:t>
            </w:r>
          </w:p>
        </w:tc>
      </w:tr>
    </w:tbl>
    <w:p w14:paraId="5028CCC3" w14:textId="7299378A" w:rsidR="00CB7BF8" w:rsidRPr="00CA172D" w:rsidRDefault="00D71F14" w:rsidP="00971FB3">
      <w:pPr>
        <w:spacing w:after="0" w:line="240" w:lineRule="auto"/>
        <w:rPr>
          <w:rFonts w:asciiTheme="majorHAnsi" w:eastAsia="Times New Roman" w:hAnsiTheme="majorHAnsi" w:cstheme="majorHAnsi"/>
          <w:b/>
          <w:bCs/>
          <w:color w:val="0000FF"/>
          <w:sz w:val="26"/>
          <w:szCs w:val="26"/>
          <w:lang w:val="en-US" w:eastAsia="vi-VN"/>
        </w:rPr>
      </w:pPr>
      <w:r w:rsidRPr="00CA172D">
        <w:rPr>
          <w:rFonts w:asciiTheme="majorHAnsi" w:eastAsia="Times New Roman" w:hAnsiTheme="majorHAnsi" w:cstheme="majorHAnsi"/>
          <w:b/>
          <w:bCs/>
          <w:color w:val="0000FF"/>
          <w:sz w:val="26"/>
          <w:szCs w:val="26"/>
          <w:lang w:val="en-US" w:eastAsia="vi-VN"/>
        </w:rPr>
        <w:t xml:space="preserve">                                                         </w:t>
      </w:r>
      <w:r w:rsidR="00CB7BF8" w:rsidRPr="00CA172D">
        <w:rPr>
          <w:rFonts w:asciiTheme="majorHAnsi" w:eastAsia="Times New Roman" w:hAnsiTheme="majorHAnsi" w:cstheme="majorHAnsi"/>
          <w:b/>
          <w:bCs/>
          <w:color w:val="0000FF"/>
          <w:sz w:val="26"/>
          <w:szCs w:val="26"/>
          <w:lang w:eastAsia="vi-VN"/>
        </w:rPr>
        <w:t>LUYỆN TẬP</w:t>
      </w:r>
    </w:p>
    <w:p w14:paraId="2380DD07"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b/>
          <w:sz w:val="26"/>
          <w:szCs w:val="26"/>
          <w:lang w:eastAsia="vi-VN"/>
        </w:rPr>
        <w:t>Câu 1:</w:t>
      </w:r>
      <w:r w:rsidRPr="00CA172D">
        <w:rPr>
          <w:rFonts w:asciiTheme="majorHAnsi" w:eastAsia="Times New Roman" w:hAnsiTheme="majorHAnsi" w:cstheme="majorHAnsi"/>
          <w:sz w:val="26"/>
          <w:szCs w:val="26"/>
          <w:lang w:eastAsia="vi-VN"/>
        </w:rPr>
        <w:t xml:space="preserve"> Sinh sản bằng bào tử là tạo ra thế hệ mới từ</w:t>
      </w:r>
    </w:p>
    <w:p w14:paraId="21AC286A"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A. bào tử được phát sinh ở những thực vật có xen kẽ thế hệ bào tử thể và giao tử thể.</w:t>
      </w:r>
    </w:p>
    <w:p w14:paraId="6497404C"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B. bào tử được phát sinh do nguyên nhân ở những thực vật có xen kẽ thế hệ bào tử thể và giao tử thể.</w:t>
      </w:r>
    </w:p>
    <w:p w14:paraId="198AA2FD"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C. bào tử được phát sinh do giảm phân ở pha giao tử thể của những thực vật có xen kẽ thế hệ bào tử thể và giao tử thể.</w:t>
      </w:r>
    </w:p>
    <w:p w14:paraId="769B95A7"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D. hợp tử được phát sinh ở những thực vật có xen kẽ thế hệ bào tử thể và giao tử thể.</w:t>
      </w:r>
    </w:p>
    <w:p w14:paraId="49C92E64"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b/>
          <w:sz w:val="26"/>
          <w:szCs w:val="26"/>
          <w:lang w:eastAsia="vi-VN"/>
        </w:rPr>
        <w:t>Câu 2:</w:t>
      </w:r>
      <w:r w:rsidRPr="00CA172D">
        <w:rPr>
          <w:rFonts w:asciiTheme="majorHAnsi" w:eastAsia="Times New Roman" w:hAnsiTheme="majorHAnsi" w:cstheme="majorHAnsi"/>
          <w:sz w:val="26"/>
          <w:szCs w:val="26"/>
          <w:lang w:eastAsia="vi-VN"/>
        </w:rPr>
        <w:t xml:space="preserve"> Điều </w:t>
      </w:r>
      <w:r w:rsidRPr="00CA172D">
        <w:rPr>
          <w:rFonts w:asciiTheme="majorHAnsi" w:eastAsia="Times New Roman" w:hAnsiTheme="majorHAnsi" w:cstheme="majorHAnsi"/>
          <w:b/>
          <w:sz w:val="26"/>
          <w:szCs w:val="26"/>
          <w:lang w:eastAsia="vi-VN"/>
        </w:rPr>
        <w:t>không</w:t>
      </w:r>
      <w:r w:rsidRPr="00CA172D">
        <w:rPr>
          <w:rFonts w:asciiTheme="majorHAnsi" w:eastAsia="Times New Roman" w:hAnsiTheme="majorHAnsi" w:cstheme="majorHAnsi"/>
          <w:sz w:val="26"/>
          <w:szCs w:val="26"/>
          <w:lang w:eastAsia="vi-VN"/>
        </w:rPr>
        <w:t xml:space="preserve"> đúng khi nói về hạt</w:t>
      </w:r>
    </w:p>
    <w:p w14:paraId="46057C95"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A. hạt là noãn đã được thụ tinh phát triển thành</w:t>
      </w:r>
    </w:p>
    <w:p w14:paraId="5B893A31"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B. hợp tử trong hạt phát triển thành phôi</w:t>
      </w:r>
    </w:p>
    <w:p w14:paraId="3A8A5061"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lastRenderedPageBreak/>
        <w:t>C. tế bào tam bội trong hạt phát triển thành nội nhũ</w:t>
      </w:r>
    </w:p>
    <w:p w14:paraId="673A6643"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D. mọi hạt của thực vật có hoa đều có nội nhũ</w:t>
      </w:r>
    </w:p>
    <w:p w14:paraId="46720E0D"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b/>
          <w:sz w:val="26"/>
          <w:szCs w:val="26"/>
          <w:lang w:eastAsia="vi-VN"/>
        </w:rPr>
        <w:t xml:space="preserve">Câu 3: </w:t>
      </w:r>
      <w:r w:rsidRPr="00CA172D">
        <w:rPr>
          <w:rFonts w:asciiTheme="majorHAnsi" w:eastAsia="Times New Roman" w:hAnsiTheme="majorHAnsi" w:cstheme="majorHAnsi"/>
          <w:sz w:val="26"/>
          <w:szCs w:val="26"/>
          <w:lang w:eastAsia="vi-VN"/>
        </w:rPr>
        <w:t>Sinh sản vô tính ở thực vật là cây non được sinh ra mang đặc tính</w:t>
      </w:r>
    </w:p>
    <w:p w14:paraId="2091F047"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A. giống cây mẹ, có sự kết hợp giữa giao tử đực và giao tử cái</w:t>
      </w:r>
    </w:p>
    <w:p w14:paraId="19BB8852"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B. giống cây mẹ, không có sự kết hợp giữa giao tử đực và giao tử cái</w:t>
      </w:r>
    </w:p>
    <w:p w14:paraId="4A6971ED"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C. giống bố mẹ, có sự kết hợp giữa giao tử đực và giao tử cái</w:t>
      </w:r>
    </w:p>
    <w:p w14:paraId="4A447D85"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D. giống và khác cây mẹ, không có sự kết hợp giữa giao tử đực và giao tử cái</w:t>
      </w:r>
    </w:p>
    <w:p w14:paraId="40902AC9"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b/>
          <w:sz w:val="26"/>
          <w:szCs w:val="26"/>
          <w:lang w:eastAsia="vi-VN"/>
        </w:rPr>
        <w:t>Câu 4:</w:t>
      </w:r>
      <w:r w:rsidRPr="00CA172D">
        <w:rPr>
          <w:rFonts w:asciiTheme="majorHAnsi" w:eastAsia="Times New Roman" w:hAnsiTheme="majorHAnsi" w:cstheme="majorHAnsi"/>
          <w:sz w:val="26"/>
          <w:szCs w:val="26"/>
          <w:lang w:eastAsia="vi-VN"/>
        </w:rPr>
        <w:t xml:space="preserve">  Điều </w:t>
      </w:r>
      <w:r w:rsidRPr="00CA172D">
        <w:rPr>
          <w:rFonts w:asciiTheme="majorHAnsi" w:eastAsia="Times New Roman" w:hAnsiTheme="majorHAnsi" w:cstheme="majorHAnsi"/>
          <w:b/>
          <w:sz w:val="26"/>
          <w:szCs w:val="26"/>
          <w:lang w:eastAsia="vi-VN"/>
        </w:rPr>
        <w:t xml:space="preserve">không </w:t>
      </w:r>
      <w:r w:rsidRPr="00CA172D">
        <w:rPr>
          <w:rFonts w:asciiTheme="majorHAnsi" w:eastAsia="Times New Roman" w:hAnsiTheme="majorHAnsi" w:cstheme="majorHAnsi"/>
          <w:sz w:val="26"/>
          <w:szCs w:val="26"/>
          <w:lang w:eastAsia="vi-VN"/>
        </w:rPr>
        <w:t>đúng khi nói về quả là</w:t>
      </w:r>
    </w:p>
    <w:p w14:paraId="75C64831"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A. quả do bầu nhụy dày sinh trưởng lên chuyển hóa thành</w:t>
      </w:r>
    </w:p>
    <w:p w14:paraId="52CC8493"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B. quả không hạt đều là quá đơn tính</w:t>
      </w:r>
    </w:p>
    <w:p w14:paraId="0B06D026"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C. quả có vai trò bảo vệ hạt</w:t>
      </w:r>
    </w:p>
    <w:p w14:paraId="1F6C05FE"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D. quả có thể là phương tiện phát tán hạt</w:t>
      </w:r>
    </w:p>
    <w:p w14:paraId="0E2E9FFE"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b/>
          <w:sz w:val="26"/>
          <w:szCs w:val="26"/>
          <w:lang w:eastAsia="vi-VN"/>
        </w:rPr>
        <w:t>Câu 5</w:t>
      </w:r>
      <w:r w:rsidRPr="00CA172D">
        <w:rPr>
          <w:rFonts w:asciiTheme="majorHAnsi" w:eastAsia="Times New Roman" w:hAnsiTheme="majorHAnsi" w:cstheme="majorHAnsi"/>
          <w:sz w:val="26"/>
          <w:szCs w:val="26"/>
          <w:lang w:eastAsia="vi-VN"/>
        </w:rPr>
        <w:t>:  Thụ tinh ở thực vật có hoa là sự kết hợp</w:t>
      </w:r>
    </w:p>
    <w:p w14:paraId="2DBC8806"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A. hai bộ NST đơn bội của giao tử đực và giao tử cái (trứng) trong túi phôi tạo thành hợp tử có bộ NST lưỡng bội</w:t>
      </w:r>
    </w:p>
    <w:p w14:paraId="34BB2339"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B. nhân quả 2 giao tử đực và giao tử cái (trứng) trong túi phôi tạo thành hợp tử</w:t>
      </w:r>
    </w:p>
    <w:p w14:paraId="0A4321C5"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C. nhân của giao tử đực với nhân của trứng và nhân cực trong túi phôi tạo thành hợp tử</w:t>
      </w:r>
    </w:p>
    <w:p w14:paraId="4C7330CC"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D. của hai tinh tử với trứng trong túi phôi</w:t>
      </w:r>
    </w:p>
    <w:p w14:paraId="7A23DEB8"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b/>
          <w:sz w:val="26"/>
          <w:szCs w:val="26"/>
          <w:lang w:eastAsia="vi-VN"/>
        </w:rPr>
        <w:t>Câu 6:</w:t>
      </w:r>
      <w:r w:rsidRPr="00CA172D">
        <w:rPr>
          <w:rFonts w:asciiTheme="majorHAnsi" w:eastAsia="Times New Roman" w:hAnsiTheme="majorHAnsi" w:cstheme="majorHAnsi"/>
          <w:sz w:val="26"/>
          <w:szCs w:val="26"/>
          <w:lang w:eastAsia="vi-VN"/>
        </w:rPr>
        <w:t xml:space="preserve"> Để nhân giống cây ăn quả lâu năm người ta thường chiết cành vì</w:t>
      </w:r>
    </w:p>
    <w:p w14:paraId="4D24262A"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A. cây con dễ trồng và ít công chăm sóc</w:t>
      </w:r>
    </w:p>
    <w:p w14:paraId="7ED8F3B1"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B. phương pháp này giúp nhân giống nhanh và nhiều</w:t>
      </w:r>
    </w:p>
    <w:p w14:paraId="6409D6B8"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C. phương pháp này giúp tránh được sâu bệnh gây hại</w:t>
      </w:r>
    </w:p>
    <w:p w14:paraId="687F2FC7" w14:textId="77777777" w:rsidR="00C5314F" w:rsidRPr="00CA172D" w:rsidRDefault="00C5314F" w:rsidP="00971FB3">
      <w:pPr>
        <w:spacing w:after="0" w:line="240" w:lineRule="auto"/>
        <w:rPr>
          <w:rFonts w:asciiTheme="majorHAnsi" w:eastAsia="Times New Roman" w:hAnsiTheme="majorHAnsi" w:cstheme="majorHAnsi"/>
          <w:sz w:val="26"/>
          <w:szCs w:val="26"/>
          <w:lang w:eastAsia="vi-VN"/>
        </w:rPr>
      </w:pPr>
      <w:r w:rsidRPr="00CA172D">
        <w:rPr>
          <w:rFonts w:asciiTheme="majorHAnsi" w:eastAsia="Times New Roman" w:hAnsiTheme="majorHAnsi" w:cstheme="majorHAnsi"/>
          <w:sz w:val="26"/>
          <w:szCs w:val="26"/>
          <w:lang w:eastAsia="vi-VN"/>
        </w:rPr>
        <w:t>D. phương pháp này giúp rút ngắn thời gian sinh trưởng của cây, sớm thu hoạch và biết trước đặc tính của quả</w:t>
      </w:r>
    </w:p>
    <w:p w14:paraId="05D44272" w14:textId="6DE0B02F" w:rsidR="00CB7BF8" w:rsidRPr="00CA172D" w:rsidRDefault="00CB7BF8" w:rsidP="00971FB3">
      <w:pPr>
        <w:spacing w:after="0" w:line="240" w:lineRule="auto"/>
        <w:ind w:firstLine="426"/>
        <w:jc w:val="both"/>
        <w:rPr>
          <w:rFonts w:asciiTheme="majorHAnsi" w:hAnsiTheme="majorHAnsi" w:cstheme="majorHAnsi"/>
          <w:sz w:val="26"/>
          <w:szCs w:val="26"/>
        </w:rPr>
      </w:pPr>
    </w:p>
    <w:p w14:paraId="5FAD92E9" w14:textId="23AB02DA" w:rsidR="00664643" w:rsidRPr="00CA172D" w:rsidRDefault="00D71F14" w:rsidP="00971FB3">
      <w:pPr>
        <w:spacing w:after="0" w:line="240" w:lineRule="auto"/>
        <w:rPr>
          <w:rFonts w:asciiTheme="majorHAnsi" w:eastAsia="Times New Roman" w:hAnsiTheme="majorHAnsi" w:cstheme="majorHAnsi"/>
          <w:b/>
          <w:bCs/>
          <w:color w:val="0000FF"/>
          <w:sz w:val="26"/>
          <w:szCs w:val="26"/>
          <w:lang w:eastAsia="vi-VN"/>
        </w:rPr>
      </w:pPr>
      <w:r w:rsidRPr="00CA172D">
        <w:rPr>
          <w:rFonts w:asciiTheme="majorHAnsi" w:eastAsia="Times New Roman" w:hAnsiTheme="majorHAnsi" w:cstheme="majorHAnsi"/>
          <w:b/>
          <w:bCs/>
          <w:color w:val="0000FF"/>
          <w:sz w:val="26"/>
          <w:szCs w:val="26"/>
          <w:lang w:eastAsia="vi-VN"/>
        </w:rPr>
        <w:t xml:space="preserve">                                                         </w:t>
      </w:r>
      <w:r w:rsidR="00664643" w:rsidRPr="00CA172D">
        <w:rPr>
          <w:rFonts w:asciiTheme="majorHAnsi" w:eastAsia="Times New Roman" w:hAnsiTheme="majorHAnsi" w:cstheme="majorHAnsi"/>
          <w:b/>
          <w:bCs/>
          <w:color w:val="0000FF"/>
          <w:sz w:val="26"/>
          <w:szCs w:val="26"/>
          <w:lang w:eastAsia="vi-VN"/>
        </w:rPr>
        <w:t>VẬN DỤNG</w:t>
      </w:r>
    </w:p>
    <w:p w14:paraId="71158163" w14:textId="26A71E50" w:rsidR="00C5314F" w:rsidRPr="00CA172D" w:rsidRDefault="00C5314F" w:rsidP="00971FB3">
      <w:pPr>
        <w:spacing w:after="160" w:line="240" w:lineRule="auto"/>
        <w:rPr>
          <w:rFonts w:asciiTheme="majorHAnsi" w:eastAsia="Calibri" w:hAnsiTheme="majorHAnsi" w:cstheme="majorHAnsi"/>
          <w:b/>
          <w:kern w:val="2"/>
          <w:sz w:val="26"/>
          <w:szCs w:val="26"/>
          <w14:ligatures w14:val="standardContextual"/>
        </w:rPr>
      </w:pPr>
      <w:r w:rsidRPr="00CA172D">
        <w:rPr>
          <w:rFonts w:asciiTheme="majorHAnsi" w:eastAsia="Calibri" w:hAnsiTheme="majorHAnsi" w:cstheme="majorHAnsi"/>
          <w:b/>
          <w:kern w:val="2"/>
          <w:sz w:val="26"/>
          <w:szCs w:val="26"/>
          <w14:ligatures w14:val="standardContextual"/>
        </w:rPr>
        <w:t>Câu 1: Trong chu trình sinh sản của rêu, giai đoạn đơn bội hay lưỡng bội chiếm ưu thế? Vì sao</w:t>
      </w:r>
      <w:r w:rsidR="00D71F14" w:rsidRPr="00CA172D">
        <w:rPr>
          <w:rFonts w:asciiTheme="majorHAnsi" w:eastAsia="Calibri" w:hAnsiTheme="majorHAnsi" w:cstheme="majorHAnsi"/>
          <w:b/>
          <w:kern w:val="2"/>
          <w:sz w:val="26"/>
          <w:szCs w:val="26"/>
          <w14:ligatures w14:val="standardContextual"/>
        </w:rPr>
        <w:t xml:space="preserve"> ?</w:t>
      </w:r>
    </w:p>
    <w:p w14:paraId="71CFF1A1" w14:textId="77777777" w:rsidR="00D71F14" w:rsidRPr="00CA172D" w:rsidRDefault="00D71F14" w:rsidP="00971FB3">
      <w:pPr>
        <w:spacing w:after="160" w:line="240" w:lineRule="auto"/>
        <w:rPr>
          <w:rFonts w:asciiTheme="majorHAnsi" w:eastAsia="Calibri" w:hAnsiTheme="majorHAnsi" w:cstheme="majorHAnsi"/>
          <w:b/>
          <w:bCs/>
          <w:kern w:val="2"/>
          <w:sz w:val="26"/>
          <w:szCs w:val="26"/>
          <w14:ligatures w14:val="standardContextual"/>
        </w:rPr>
      </w:pPr>
      <w:r w:rsidRPr="00CA172D">
        <w:rPr>
          <w:rFonts w:asciiTheme="majorHAnsi" w:eastAsia="Calibri" w:hAnsiTheme="majorHAnsi" w:cstheme="majorHAnsi"/>
          <w:kern w:val="2"/>
          <w:sz w:val="26"/>
          <w:szCs w:val="26"/>
          <w14:ligatures w14:val="standardContextual"/>
        </w:rPr>
        <w:t>……………………………………………………………………………………………………………………………………………………………………………………………………………………………………………………………………………………………………………………………………………………………………………………………………………………………………………………………………………………………………………………………………………………………………………………………………………………………………………………………………………………………………………………………………………………………………………………………………………………………………………………………………………………………………………………………………………….</w:t>
      </w:r>
    </w:p>
    <w:p w14:paraId="7F8EE4E1" w14:textId="663215A2" w:rsidR="00C5314F" w:rsidRPr="00CA172D" w:rsidRDefault="00C5314F" w:rsidP="00971FB3">
      <w:pPr>
        <w:spacing w:after="160" w:line="240" w:lineRule="auto"/>
        <w:rPr>
          <w:rFonts w:asciiTheme="majorHAnsi" w:eastAsia="Calibri" w:hAnsiTheme="majorHAnsi" w:cstheme="majorHAnsi"/>
          <w:b/>
          <w:kern w:val="2"/>
          <w:sz w:val="26"/>
          <w:szCs w:val="26"/>
          <w14:ligatures w14:val="standardContextual"/>
        </w:rPr>
      </w:pPr>
      <w:r w:rsidRPr="00CA172D">
        <w:rPr>
          <w:rFonts w:asciiTheme="majorHAnsi" w:eastAsia="Calibri" w:hAnsiTheme="majorHAnsi" w:cstheme="majorHAnsi"/>
          <w:b/>
          <w:kern w:val="2"/>
          <w:sz w:val="26"/>
          <w:szCs w:val="26"/>
          <w14:ligatures w14:val="standardContextual"/>
        </w:rPr>
        <w:t>Câu 2: Tại sao nuôi cấy mô tế bào thực vật có thể tạo ra số lượng lớn cây trồng có đặc điểm giống nhau</w:t>
      </w:r>
      <w:r w:rsidR="00DB05F6" w:rsidRPr="00CA172D">
        <w:rPr>
          <w:rFonts w:asciiTheme="majorHAnsi" w:eastAsia="Calibri" w:hAnsiTheme="majorHAnsi" w:cstheme="majorHAnsi"/>
          <w:b/>
          <w:kern w:val="2"/>
          <w:sz w:val="26"/>
          <w:szCs w:val="26"/>
          <w14:ligatures w14:val="standardContextual"/>
        </w:rPr>
        <w:t xml:space="preserve"> </w:t>
      </w:r>
      <w:r w:rsidRPr="00CA172D">
        <w:rPr>
          <w:rFonts w:asciiTheme="majorHAnsi" w:eastAsia="Calibri" w:hAnsiTheme="majorHAnsi" w:cstheme="majorHAnsi"/>
          <w:b/>
          <w:kern w:val="2"/>
          <w:sz w:val="26"/>
          <w:szCs w:val="26"/>
          <w14:ligatures w14:val="standardContextual"/>
        </w:rPr>
        <w:t>? Điều này có ý nghĩa gì đối với đời sống con người</w:t>
      </w:r>
      <w:r w:rsidR="00DB05F6" w:rsidRPr="00CA172D">
        <w:rPr>
          <w:rFonts w:asciiTheme="majorHAnsi" w:eastAsia="Calibri" w:hAnsiTheme="majorHAnsi" w:cstheme="majorHAnsi"/>
          <w:b/>
          <w:kern w:val="2"/>
          <w:sz w:val="26"/>
          <w:szCs w:val="26"/>
          <w14:ligatures w14:val="standardContextual"/>
        </w:rPr>
        <w:t xml:space="preserve"> </w:t>
      </w:r>
      <w:r w:rsidRPr="00CA172D">
        <w:rPr>
          <w:rFonts w:asciiTheme="majorHAnsi" w:eastAsia="Calibri" w:hAnsiTheme="majorHAnsi" w:cstheme="majorHAnsi"/>
          <w:b/>
          <w:kern w:val="2"/>
          <w:sz w:val="26"/>
          <w:szCs w:val="26"/>
          <w14:ligatures w14:val="standardContextual"/>
        </w:rPr>
        <w:t>?</w:t>
      </w:r>
    </w:p>
    <w:p w14:paraId="3CFDFBDB" w14:textId="77777777" w:rsidR="00D71F14" w:rsidRPr="00CA172D" w:rsidRDefault="00D71F14" w:rsidP="00971FB3">
      <w:pPr>
        <w:spacing w:after="0" w:line="240" w:lineRule="auto"/>
        <w:rPr>
          <w:rFonts w:asciiTheme="majorHAnsi" w:eastAsia="Times New Roman" w:hAnsiTheme="majorHAnsi" w:cstheme="majorHAnsi"/>
          <w:b/>
          <w:bCs/>
          <w:color w:val="0000FF"/>
          <w:sz w:val="26"/>
          <w:szCs w:val="26"/>
          <w:lang w:eastAsia="vi-VN"/>
        </w:rPr>
      </w:pPr>
      <w:r w:rsidRPr="00CA172D">
        <w:rPr>
          <w:rFonts w:asciiTheme="majorHAnsi" w:eastAsia="Calibri" w:hAnsiTheme="majorHAnsi" w:cstheme="majorHAnsi"/>
          <w:kern w:val="2"/>
          <w:sz w:val="26"/>
          <w:szCs w:val="26"/>
          <w14:ligatures w14:val="standardContextual"/>
        </w:rPr>
        <w:t>…………………………………………………………………………………………………………………………………………………………………………………………………………………………………………………………………………………………………………………………………………………………………………………………………………………………………………………………………………………………………………………………………………………………………………………………………………………………………………………………………………………………………………………………………………………………………………</w:t>
      </w:r>
      <w:r w:rsidRPr="00CA172D">
        <w:rPr>
          <w:rFonts w:asciiTheme="majorHAnsi" w:eastAsia="Calibri" w:hAnsiTheme="majorHAnsi" w:cstheme="majorHAnsi"/>
          <w:kern w:val="2"/>
          <w:sz w:val="26"/>
          <w:szCs w:val="26"/>
          <w14:ligatures w14:val="standardContextual"/>
        </w:rPr>
        <w:lastRenderedPageBreak/>
        <w:t>…………………………………………………………………………………………………………………………………………………………………….</w:t>
      </w:r>
    </w:p>
    <w:p w14:paraId="25606ED2" w14:textId="3008B4E3" w:rsidR="00C5314F" w:rsidRPr="00CA172D" w:rsidRDefault="00C5314F" w:rsidP="00971FB3">
      <w:pPr>
        <w:spacing w:after="160" w:line="240" w:lineRule="auto"/>
        <w:rPr>
          <w:rFonts w:asciiTheme="majorHAnsi" w:eastAsia="Calibri" w:hAnsiTheme="majorHAnsi" w:cstheme="majorHAnsi"/>
          <w:b/>
          <w:kern w:val="2"/>
          <w:sz w:val="26"/>
          <w:szCs w:val="26"/>
          <w14:ligatures w14:val="standardContextual"/>
        </w:rPr>
      </w:pPr>
      <w:r w:rsidRPr="00CA172D">
        <w:rPr>
          <w:rFonts w:asciiTheme="majorHAnsi" w:eastAsia="Calibri" w:hAnsiTheme="majorHAnsi" w:cstheme="majorHAnsi"/>
          <w:b/>
          <w:kern w:val="2"/>
          <w:sz w:val="26"/>
          <w:szCs w:val="26"/>
          <w14:ligatures w14:val="standardContextual"/>
        </w:rPr>
        <w:t>Câ</w:t>
      </w:r>
      <w:r w:rsidR="00D71F14" w:rsidRPr="00CA172D">
        <w:rPr>
          <w:rFonts w:asciiTheme="majorHAnsi" w:eastAsia="Calibri" w:hAnsiTheme="majorHAnsi" w:cstheme="majorHAnsi"/>
          <w:b/>
          <w:kern w:val="2"/>
          <w:sz w:val="26"/>
          <w:szCs w:val="26"/>
          <w14:ligatures w14:val="standardContextual"/>
        </w:rPr>
        <w:t xml:space="preserve">u 3: </w:t>
      </w:r>
      <w:r w:rsidRPr="00CA172D">
        <w:rPr>
          <w:rFonts w:asciiTheme="majorHAnsi" w:eastAsia="Calibri" w:hAnsiTheme="majorHAnsi" w:cstheme="majorHAnsi"/>
          <w:b/>
          <w:kern w:val="2"/>
          <w:sz w:val="26"/>
          <w:szCs w:val="26"/>
          <w14:ligatures w14:val="standardContextual"/>
        </w:rPr>
        <w:t>Lập bảng so sánh sinh sản vô tính và sinh sản hữu tính ở thực vật</w:t>
      </w:r>
      <w:r w:rsidR="00D71F14" w:rsidRPr="00CA172D">
        <w:rPr>
          <w:rFonts w:asciiTheme="majorHAnsi" w:eastAsia="Calibri" w:hAnsiTheme="majorHAnsi" w:cstheme="majorHAnsi"/>
          <w:b/>
          <w:kern w:val="2"/>
          <w:sz w:val="26"/>
          <w:szCs w:val="26"/>
          <w14:ligatures w14:val="standardContextual"/>
        </w:rPr>
        <w:t>.</w:t>
      </w:r>
    </w:p>
    <w:tbl>
      <w:tblPr>
        <w:tblW w:w="96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5"/>
        <w:gridCol w:w="4070"/>
        <w:gridCol w:w="4097"/>
      </w:tblGrid>
      <w:tr w:rsidR="000959F0" w:rsidRPr="00CA172D" w14:paraId="5CBEA9D0" w14:textId="77777777" w:rsidTr="00DA6BC6">
        <w:tc>
          <w:tcPr>
            <w:tcW w:w="1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B012B1A" w14:textId="7D6FF993" w:rsidR="000959F0" w:rsidRPr="00DA6BC6"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DA6BC6">
              <w:rPr>
                <w:rFonts w:asciiTheme="majorHAnsi" w:eastAsia="Calibri" w:hAnsiTheme="majorHAnsi" w:cstheme="majorHAnsi"/>
                <w:bCs/>
                <w:kern w:val="2"/>
                <w:sz w:val="26"/>
                <w:szCs w:val="26"/>
                <w:lang w:val="en-US"/>
                <w14:ligatures w14:val="standardContextual"/>
              </w:rPr>
              <w:t>Tiêu chí</w:t>
            </w:r>
          </w:p>
        </w:tc>
        <w:tc>
          <w:tcPr>
            <w:tcW w:w="4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DF724A" w14:textId="170C0A7A" w:rsidR="000959F0" w:rsidRPr="00DA6BC6" w:rsidRDefault="000959F0" w:rsidP="003F2533">
            <w:pPr>
              <w:spacing w:after="160" w:line="240" w:lineRule="auto"/>
              <w:jc w:val="center"/>
              <w:rPr>
                <w:rFonts w:asciiTheme="majorHAnsi" w:eastAsia="Calibri" w:hAnsiTheme="majorHAnsi" w:cstheme="majorHAnsi"/>
                <w:bCs/>
                <w:kern w:val="2"/>
                <w:sz w:val="26"/>
                <w:szCs w:val="26"/>
                <w:lang w:val="en-US"/>
                <w14:ligatures w14:val="standardContextual"/>
              </w:rPr>
            </w:pPr>
            <w:r w:rsidRPr="00DA6BC6">
              <w:rPr>
                <w:rFonts w:asciiTheme="majorHAnsi" w:eastAsia="Calibri" w:hAnsiTheme="majorHAnsi" w:cstheme="majorHAnsi"/>
                <w:bCs/>
                <w:kern w:val="2"/>
                <w:sz w:val="26"/>
                <w:szCs w:val="26"/>
                <w:lang w:val="en-US"/>
                <w14:ligatures w14:val="standardContextual"/>
              </w:rPr>
              <w:t>Sinh sản vô tính</w:t>
            </w:r>
          </w:p>
        </w:tc>
        <w:tc>
          <w:tcPr>
            <w:tcW w:w="40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3065CF" w14:textId="0286F5A3" w:rsidR="000959F0" w:rsidRPr="00DA6BC6" w:rsidRDefault="000959F0" w:rsidP="003F2533">
            <w:pPr>
              <w:spacing w:after="160" w:line="240" w:lineRule="auto"/>
              <w:jc w:val="center"/>
              <w:rPr>
                <w:rFonts w:asciiTheme="majorHAnsi" w:eastAsia="Calibri" w:hAnsiTheme="majorHAnsi" w:cstheme="majorHAnsi"/>
                <w:bCs/>
                <w:kern w:val="2"/>
                <w:sz w:val="26"/>
                <w:szCs w:val="26"/>
                <w:lang w:val="en-US"/>
                <w14:ligatures w14:val="standardContextual"/>
              </w:rPr>
            </w:pPr>
            <w:r w:rsidRPr="00DA6BC6">
              <w:rPr>
                <w:rFonts w:asciiTheme="majorHAnsi" w:eastAsia="Calibri" w:hAnsiTheme="majorHAnsi" w:cstheme="majorHAnsi"/>
                <w:bCs/>
                <w:kern w:val="2"/>
                <w:sz w:val="26"/>
                <w:szCs w:val="26"/>
                <w:lang w:val="en-US"/>
                <w14:ligatures w14:val="standardContextual"/>
              </w:rPr>
              <w:t>Sinh sản hữu tính</w:t>
            </w:r>
          </w:p>
        </w:tc>
      </w:tr>
      <w:tr w:rsidR="000959F0" w:rsidRPr="00CA172D" w14:paraId="6589A3FF" w14:textId="77777777" w:rsidTr="00DA6BC6">
        <w:tc>
          <w:tcPr>
            <w:tcW w:w="1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98574E5" w14:textId="62D9C4E1" w:rsidR="000959F0" w:rsidRPr="00DA6BC6"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DA6BC6">
              <w:rPr>
                <w:rFonts w:asciiTheme="majorHAnsi" w:eastAsia="Calibri" w:hAnsiTheme="majorHAnsi" w:cstheme="majorHAnsi"/>
                <w:bCs/>
                <w:kern w:val="2"/>
                <w:sz w:val="26"/>
                <w:szCs w:val="26"/>
                <w:lang w:val="en-US"/>
                <w14:ligatures w14:val="standardContextual"/>
              </w:rPr>
              <w:t>Khái niệm</w:t>
            </w:r>
          </w:p>
        </w:tc>
        <w:tc>
          <w:tcPr>
            <w:tcW w:w="4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7DD1B6B"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48718940"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2FE230FC" w14:textId="46AB2AA0" w:rsidR="000959F0" w:rsidRPr="00DA6BC6"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tc>
        <w:tc>
          <w:tcPr>
            <w:tcW w:w="40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44B6AA"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2A205307"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137E0B71" w14:textId="351E0105" w:rsidR="000959F0" w:rsidRPr="00DA6BC6" w:rsidRDefault="000959F0" w:rsidP="000959F0">
            <w:pPr>
              <w:spacing w:after="160" w:line="240" w:lineRule="auto"/>
              <w:rPr>
                <w:rFonts w:asciiTheme="majorHAnsi" w:eastAsia="Calibri" w:hAnsiTheme="majorHAnsi" w:cstheme="majorHAnsi"/>
                <w:bCs/>
                <w:kern w:val="2"/>
                <w:sz w:val="26"/>
                <w:szCs w:val="26"/>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tc>
      </w:tr>
      <w:tr w:rsidR="000959F0" w:rsidRPr="00CA172D" w14:paraId="5CD001D4" w14:textId="77777777" w:rsidTr="00CA172D">
        <w:trPr>
          <w:trHeight w:val="976"/>
        </w:trPr>
        <w:tc>
          <w:tcPr>
            <w:tcW w:w="1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C656572" w14:textId="0D0A28DD" w:rsidR="000959F0" w:rsidRPr="00DA6BC6" w:rsidRDefault="000959F0" w:rsidP="000959F0">
            <w:pPr>
              <w:spacing w:after="160" w:line="240" w:lineRule="auto"/>
              <w:rPr>
                <w:rFonts w:asciiTheme="majorHAnsi" w:eastAsia="Calibri" w:hAnsiTheme="majorHAnsi" w:cstheme="majorHAnsi"/>
                <w:bCs/>
                <w:kern w:val="2"/>
                <w:sz w:val="26"/>
                <w:szCs w:val="26"/>
                <w14:ligatures w14:val="standardContextual"/>
              </w:rPr>
            </w:pPr>
            <w:r w:rsidRPr="00DA6BC6">
              <w:rPr>
                <w:rFonts w:asciiTheme="majorHAnsi" w:eastAsia="Calibri" w:hAnsiTheme="majorHAnsi" w:cstheme="majorHAnsi"/>
                <w:bCs/>
                <w:kern w:val="2"/>
                <w:sz w:val="26"/>
                <w:szCs w:val="26"/>
                <w14:ligatures w14:val="standardContextual"/>
              </w:rPr>
              <w:t>Cơ sở tế bào học</w:t>
            </w:r>
          </w:p>
        </w:tc>
        <w:tc>
          <w:tcPr>
            <w:tcW w:w="4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9CE5D0E"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5CD4D9D2"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08F1B144" w14:textId="298989D7" w:rsidR="000959F0" w:rsidRPr="00DA6BC6" w:rsidRDefault="000959F0" w:rsidP="000959F0">
            <w:pPr>
              <w:spacing w:after="160" w:line="240" w:lineRule="auto"/>
              <w:rPr>
                <w:rFonts w:asciiTheme="majorHAnsi" w:eastAsia="Calibri" w:hAnsiTheme="majorHAnsi" w:cstheme="majorHAnsi"/>
                <w:bCs/>
                <w:kern w:val="2"/>
                <w:sz w:val="26"/>
                <w:szCs w:val="26"/>
                <w14:ligatures w14:val="standardContextual"/>
              </w:rPr>
            </w:pPr>
          </w:p>
        </w:tc>
        <w:tc>
          <w:tcPr>
            <w:tcW w:w="40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2C1D54"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3B2A3214" w14:textId="7D6E1021" w:rsidR="000959F0" w:rsidRPr="00DA6BC6"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tc>
      </w:tr>
      <w:tr w:rsidR="000959F0" w:rsidRPr="00CA172D" w14:paraId="1F986778" w14:textId="77777777" w:rsidTr="00DA6BC6">
        <w:tc>
          <w:tcPr>
            <w:tcW w:w="14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2E316AE" w14:textId="4C37C6D9" w:rsidR="000959F0" w:rsidRPr="00DA6BC6" w:rsidRDefault="005125FA" w:rsidP="000959F0">
            <w:pPr>
              <w:spacing w:after="160" w:line="240" w:lineRule="auto"/>
              <w:rPr>
                <w:rFonts w:asciiTheme="majorHAnsi" w:eastAsia="Calibri" w:hAnsiTheme="majorHAnsi" w:cstheme="majorHAnsi"/>
                <w:bCs/>
                <w:kern w:val="2"/>
                <w:sz w:val="26"/>
                <w:szCs w:val="26"/>
                <w:lang w:val="en-US"/>
                <w14:ligatures w14:val="standardContextual"/>
              </w:rPr>
            </w:pPr>
            <w:r>
              <w:rPr>
                <w:rFonts w:asciiTheme="majorHAnsi" w:eastAsia="Calibri" w:hAnsiTheme="majorHAnsi" w:cstheme="majorHAnsi"/>
                <w:bCs/>
                <w:kern w:val="2"/>
                <w:sz w:val="26"/>
                <w:szCs w:val="26"/>
                <w:lang w:val="en-US"/>
                <w14:ligatures w14:val="standardContextual"/>
              </w:rPr>
              <w:t>Đặc tính di truyền</w:t>
            </w:r>
            <w:bookmarkStart w:id="15" w:name="_GoBack"/>
            <w:bookmarkEnd w:id="15"/>
          </w:p>
        </w:tc>
        <w:tc>
          <w:tcPr>
            <w:tcW w:w="4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7E31042"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5CF3B5AD"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4CE9E3EE" w14:textId="0C8D97E0" w:rsidR="000959F0" w:rsidRPr="00DA6BC6"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tc>
        <w:tc>
          <w:tcPr>
            <w:tcW w:w="40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DA5E71"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05660DD7" w14:textId="77777777" w:rsidR="000959F0" w:rsidRPr="00CA172D"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p w14:paraId="43DA0FAE" w14:textId="372D9D17" w:rsidR="000959F0" w:rsidRPr="00DA6BC6" w:rsidRDefault="000959F0" w:rsidP="000959F0">
            <w:pPr>
              <w:spacing w:after="160" w:line="240" w:lineRule="auto"/>
              <w:rPr>
                <w:rFonts w:asciiTheme="majorHAnsi" w:eastAsia="Calibri" w:hAnsiTheme="majorHAnsi" w:cstheme="majorHAnsi"/>
                <w:bCs/>
                <w:kern w:val="2"/>
                <w:sz w:val="26"/>
                <w:szCs w:val="26"/>
                <w:lang w:val="en-US"/>
                <w14:ligatures w14:val="standardContextual"/>
              </w:rPr>
            </w:pPr>
            <w:r w:rsidRPr="00CA172D">
              <w:rPr>
                <w:rFonts w:asciiTheme="majorHAnsi" w:eastAsia="Calibri" w:hAnsiTheme="majorHAnsi" w:cstheme="majorHAnsi"/>
                <w:bCs/>
                <w:kern w:val="2"/>
                <w:sz w:val="26"/>
                <w:szCs w:val="26"/>
                <w14:ligatures w14:val="standardContextual"/>
              </w:rPr>
              <w:t>…</w:t>
            </w:r>
            <w:r w:rsidRPr="00CA172D">
              <w:rPr>
                <w:rFonts w:asciiTheme="majorHAnsi" w:eastAsia="Calibri" w:hAnsiTheme="majorHAnsi" w:cstheme="majorHAnsi"/>
                <w:bCs/>
                <w:kern w:val="2"/>
                <w:sz w:val="26"/>
                <w:szCs w:val="26"/>
                <w:lang w:val="en-US"/>
                <w14:ligatures w14:val="standardContextual"/>
              </w:rPr>
              <w:t>…………………………………</w:t>
            </w:r>
          </w:p>
        </w:tc>
      </w:tr>
    </w:tbl>
    <w:p w14:paraId="7E846796" w14:textId="77777777" w:rsidR="00DA6BC6" w:rsidRPr="00CA172D" w:rsidRDefault="00DA6BC6" w:rsidP="00971FB3">
      <w:pPr>
        <w:spacing w:after="160" w:line="240" w:lineRule="auto"/>
        <w:rPr>
          <w:rFonts w:asciiTheme="majorHAnsi" w:eastAsia="Calibri" w:hAnsiTheme="majorHAnsi" w:cstheme="majorHAnsi"/>
          <w:b/>
          <w:kern w:val="2"/>
          <w:sz w:val="26"/>
          <w:szCs w:val="26"/>
          <w:lang w:val="en-US"/>
          <w14:ligatures w14:val="standardContextual"/>
        </w:rPr>
      </w:pPr>
    </w:p>
    <w:p w14:paraId="2558E44F" w14:textId="4D70E169" w:rsidR="00C5314F" w:rsidRPr="00CA172D" w:rsidRDefault="00C5314F" w:rsidP="00971FB3">
      <w:pPr>
        <w:spacing w:after="160" w:line="240" w:lineRule="auto"/>
        <w:rPr>
          <w:rFonts w:asciiTheme="majorHAnsi" w:eastAsia="Calibri" w:hAnsiTheme="majorHAnsi" w:cstheme="majorHAnsi"/>
          <w:b/>
          <w:kern w:val="2"/>
          <w:sz w:val="26"/>
          <w:szCs w:val="26"/>
          <w14:ligatures w14:val="standardContextual"/>
        </w:rPr>
      </w:pPr>
      <w:r w:rsidRPr="00CA172D">
        <w:rPr>
          <w:rFonts w:asciiTheme="majorHAnsi" w:eastAsia="Calibri" w:hAnsiTheme="majorHAnsi" w:cstheme="majorHAnsi"/>
          <w:b/>
          <w:kern w:val="2"/>
          <w:sz w:val="26"/>
          <w:szCs w:val="26"/>
          <w14:ligatures w14:val="standardContextual"/>
        </w:rPr>
        <w:t>Câu 4: Hiện nay, biện pháp nhân giống nào đang được áp dụng để duy trì các giống thực vật mang nguồn gene quý hoặc có nguy cơ tuyệt chủng</w:t>
      </w:r>
      <w:r w:rsidR="00B92777" w:rsidRPr="00CA172D">
        <w:rPr>
          <w:rFonts w:asciiTheme="majorHAnsi" w:eastAsia="Calibri" w:hAnsiTheme="majorHAnsi" w:cstheme="majorHAnsi"/>
          <w:b/>
          <w:kern w:val="2"/>
          <w:sz w:val="26"/>
          <w:szCs w:val="26"/>
          <w14:ligatures w14:val="standardContextual"/>
        </w:rPr>
        <w:t xml:space="preserve"> </w:t>
      </w:r>
      <w:r w:rsidRPr="00CA172D">
        <w:rPr>
          <w:rFonts w:asciiTheme="majorHAnsi" w:eastAsia="Calibri" w:hAnsiTheme="majorHAnsi" w:cstheme="majorHAnsi"/>
          <w:b/>
          <w:kern w:val="2"/>
          <w:sz w:val="26"/>
          <w:szCs w:val="26"/>
          <w14:ligatures w14:val="standardContextual"/>
        </w:rPr>
        <w:t>? Hãy cho biết cơ sở khoa học của biện pháp đó</w:t>
      </w:r>
    </w:p>
    <w:p w14:paraId="36472890" w14:textId="77777777" w:rsidR="00ED6D5F" w:rsidRPr="00CA172D" w:rsidRDefault="00C5314F" w:rsidP="00971FB3">
      <w:pPr>
        <w:spacing w:after="0" w:line="240" w:lineRule="auto"/>
        <w:rPr>
          <w:rFonts w:asciiTheme="majorHAnsi" w:eastAsia="Calibri" w:hAnsiTheme="majorHAnsi" w:cstheme="majorHAnsi"/>
          <w:kern w:val="2"/>
          <w:sz w:val="26"/>
          <w:szCs w:val="26"/>
          <w14:ligatures w14:val="standardContextual"/>
        </w:rPr>
      </w:pPr>
      <w:r w:rsidRPr="00CA172D">
        <w:rPr>
          <w:rFonts w:asciiTheme="majorHAnsi" w:eastAsia="Calibri" w:hAnsiTheme="majorHAnsi" w:cstheme="majorHAnsi"/>
          <w:kern w:val="2"/>
          <w:sz w:val="26"/>
          <w:szCs w:val="26"/>
          <w14:ligatures w14:val="standardContextual"/>
        </w:rPr>
        <w:t>……………………………………………………………………………………………………………………………………………………………………………………………………………………………………………………………………………………………………………………………………………………………………………………………………………………………………………………………………………………………………………………………………………………………………………………………………………………………………………………………………………………………………………………………………………………………………………………………………………………………………………</w:t>
      </w:r>
      <w:r w:rsidR="00D71F14" w:rsidRPr="00CA172D">
        <w:rPr>
          <w:rFonts w:asciiTheme="majorHAnsi" w:eastAsia="Calibri" w:hAnsiTheme="majorHAnsi" w:cstheme="majorHAnsi"/>
          <w:kern w:val="2"/>
          <w:sz w:val="26"/>
          <w:szCs w:val="26"/>
          <w14:ligatures w14:val="standardContextual"/>
        </w:rPr>
        <w:t>…………………………………………………………………………………………………</w:t>
      </w:r>
      <w:r w:rsidR="00C51050" w:rsidRPr="00CA172D">
        <w:rPr>
          <w:rFonts w:asciiTheme="majorHAnsi" w:eastAsia="Calibri" w:hAnsiTheme="majorHAnsi" w:cstheme="majorHAnsi"/>
          <w:kern w:val="2"/>
          <w:sz w:val="26"/>
          <w:szCs w:val="26"/>
          <w14:ligatures w14:val="standardContextual"/>
        </w:rPr>
        <w:t>………………………………………………………………………………………………………………………………………………………………………………………………………………………………………………………………………………………………………………………………</w:t>
      </w:r>
    </w:p>
    <w:p w14:paraId="6C9CAA99" w14:textId="77777777" w:rsidR="00B92777" w:rsidRPr="00CA172D" w:rsidRDefault="00B92777" w:rsidP="00ED6D5F">
      <w:pPr>
        <w:spacing w:after="0" w:line="240" w:lineRule="auto"/>
        <w:jc w:val="center"/>
        <w:rPr>
          <w:rFonts w:asciiTheme="majorHAnsi" w:eastAsia="Times New Roman" w:hAnsiTheme="majorHAnsi" w:cstheme="majorHAnsi"/>
          <w:b/>
          <w:bCs/>
          <w:sz w:val="26"/>
          <w:szCs w:val="26"/>
          <w:lang w:eastAsia="vi-VN"/>
        </w:rPr>
      </w:pPr>
    </w:p>
    <w:p w14:paraId="51499509" w14:textId="77777777" w:rsidR="00B92777" w:rsidRPr="00CA172D" w:rsidRDefault="00B92777" w:rsidP="00ED6D5F">
      <w:pPr>
        <w:spacing w:after="0" w:line="240" w:lineRule="auto"/>
        <w:jc w:val="center"/>
        <w:rPr>
          <w:rFonts w:asciiTheme="majorHAnsi" w:eastAsia="Times New Roman" w:hAnsiTheme="majorHAnsi" w:cstheme="majorHAnsi"/>
          <w:b/>
          <w:bCs/>
          <w:sz w:val="26"/>
          <w:szCs w:val="26"/>
          <w:lang w:eastAsia="vi-VN"/>
        </w:rPr>
      </w:pPr>
    </w:p>
    <w:p w14:paraId="0EE75204" w14:textId="77777777" w:rsidR="00B92777" w:rsidRPr="00CA172D" w:rsidRDefault="00B92777" w:rsidP="00ED6D5F">
      <w:pPr>
        <w:spacing w:after="0" w:line="240" w:lineRule="auto"/>
        <w:jc w:val="center"/>
        <w:rPr>
          <w:rFonts w:asciiTheme="majorHAnsi" w:eastAsia="Times New Roman" w:hAnsiTheme="majorHAnsi" w:cstheme="majorHAnsi"/>
          <w:b/>
          <w:bCs/>
          <w:sz w:val="26"/>
          <w:szCs w:val="26"/>
          <w:lang w:eastAsia="vi-VN"/>
        </w:rPr>
      </w:pPr>
    </w:p>
    <w:p w14:paraId="234AF14E" w14:textId="77777777" w:rsidR="00190E6F" w:rsidRDefault="00190E6F">
      <w:pPr>
        <w:rPr>
          <w:rFonts w:asciiTheme="majorHAnsi" w:eastAsia="Times New Roman" w:hAnsiTheme="majorHAnsi" w:cstheme="majorHAnsi"/>
          <w:b/>
          <w:bCs/>
          <w:sz w:val="26"/>
          <w:szCs w:val="26"/>
          <w:lang w:eastAsia="vi-VN"/>
        </w:rPr>
      </w:pPr>
      <w:r>
        <w:rPr>
          <w:rFonts w:asciiTheme="majorHAnsi" w:eastAsia="Times New Roman" w:hAnsiTheme="majorHAnsi" w:cstheme="majorHAnsi"/>
          <w:b/>
          <w:bCs/>
          <w:sz w:val="26"/>
          <w:szCs w:val="26"/>
          <w:lang w:eastAsia="vi-VN"/>
        </w:rPr>
        <w:br w:type="page"/>
      </w:r>
    </w:p>
    <w:p w14:paraId="23FF1748" w14:textId="7A22C776" w:rsidR="00ED6D5F" w:rsidRPr="00CA172D" w:rsidRDefault="00ED6D5F" w:rsidP="00ED6D5F">
      <w:pPr>
        <w:spacing w:after="0" w:line="240" w:lineRule="auto"/>
        <w:jc w:val="center"/>
        <w:rPr>
          <w:rFonts w:asciiTheme="majorHAnsi" w:eastAsia="Times New Roman" w:hAnsiTheme="majorHAnsi" w:cstheme="majorHAnsi"/>
          <w:b/>
          <w:bCs/>
          <w:sz w:val="26"/>
          <w:szCs w:val="26"/>
          <w:lang w:eastAsia="vi-VN"/>
        </w:rPr>
      </w:pPr>
      <w:r w:rsidRPr="00CA172D">
        <w:rPr>
          <w:rFonts w:asciiTheme="majorHAnsi" w:eastAsia="Times New Roman" w:hAnsiTheme="majorHAnsi" w:cstheme="majorHAnsi"/>
          <w:b/>
          <w:bCs/>
          <w:sz w:val="26"/>
          <w:szCs w:val="26"/>
          <w:lang w:eastAsia="vi-VN"/>
        </w:rPr>
        <w:lastRenderedPageBreak/>
        <w:t>PHẦN ĐÁP ÁN DÀNH CHO GV</w:t>
      </w:r>
    </w:p>
    <w:p w14:paraId="3367E385" w14:textId="77777777" w:rsidR="00ED6D5F" w:rsidRPr="00CA172D" w:rsidRDefault="00ED6D5F" w:rsidP="00ED6D5F">
      <w:pPr>
        <w:spacing w:after="0" w:line="240" w:lineRule="auto"/>
        <w:jc w:val="center"/>
        <w:rPr>
          <w:rFonts w:asciiTheme="majorHAnsi" w:eastAsia="Times New Roman" w:hAnsiTheme="majorHAnsi" w:cstheme="majorHAnsi"/>
          <w:b/>
          <w:bCs/>
          <w:sz w:val="26"/>
          <w:szCs w:val="26"/>
          <w:lang w:eastAsia="vi-VN"/>
        </w:rPr>
      </w:pPr>
      <w:r w:rsidRPr="00CA172D">
        <w:rPr>
          <w:rFonts w:asciiTheme="majorHAnsi" w:eastAsia="Times New Roman" w:hAnsiTheme="majorHAnsi" w:cstheme="majorHAnsi"/>
          <w:b/>
          <w:bCs/>
          <w:sz w:val="26"/>
          <w:szCs w:val="26"/>
          <w:lang w:eastAsia="vi-VN"/>
        </w:rPr>
        <w:t>CHƯƠNG 4: SINH SẢN CỦA SINH VẬT</w:t>
      </w:r>
    </w:p>
    <w:p w14:paraId="4933589B" w14:textId="77777777" w:rsidR="00DA6BC6" w:rsidRPr="00CA172D" w:rsidRDefault="00DA6BC6" w:rsidP="00DA6BC6">
      <w:pPr>
        <w:spacing w:after="0" w:line="240" w:lineRule="auto"/>
        <w:jc w:val="center"/>
        <w:rPr>
          <w:rFonts w:asciiTheme="majorHAnsi" w:eastAsia="Times New Roman" w:hAnsiTheme="majorHAnsi" w:cstheme="majorHAnsi"/>
          <w:b/>
          <w:bCs/>
          <w:sz w:val="26"/>
          <w:szCs w:val="26"/>
          <w:lang w:eastAsia="vi-VN"/>
        </w:rPr>
      </w:pPr>
      <w:r w:rsidRPr="00CA172D">
        <w:rPr>
          <w:rFonts w:asciiTheme="majorHAnsi" w:eastAsia="Times New Roman" w:hAnsiTheme="majorHAnsi" w:cstheme="majorHAnsi"/>
          <w:b/>
          <w:bCs/>
          <w:sz w:val="26"/>
          <w:szCs w:val="26"/>
          <w:lang w:eastAsia="vi-VN"/>
        </w:rPr>
        <w:t>BÀI  24: SINH SẢN Ở THỰC VẬT</w:t>
      </w:r>
    </w:p>
    <w:p w14:paraId="57C5C3E1" w14:textId="77777777" w:rsidR="00B92777" w:rsidRPr="00CA172D" w:rsidRDefault="00B92777" w:rsidP="00B92777">
      <w:pPr>
        <w:jc w:val="both"/>
        <w:rPr>
          <w:rFonts w:asciiTheme="majorHAnsi" w:hAnsiTheme="majorHAnsi" w:cstheme="majorHAnsi"/>
          <w:b/>
          <w:bCs/>
          <w:sz w:val="26"/>
          <w:szCs w:val="26"/>
        </w:rPr>
      </w:pPr>
      <w:r w:rsidRPr="00CA172D">
        <w:rPr>
          <w:rFonts w:asciiTheme="majorHAnsi" w:hAnsiTheme="majorHAnsi" w:cstheme="majorHAnsi"/>
          <w:b/>
          <w:bCs/>
          <w:sz w:val="26"/>
          <w:szCs w:val="26"/>
        </w:rPr>
        <w:t>I. SINH SẢN VÔ TÍNH Ở THỰC VẬT</w:t>
      </w:r>
    </w:p>
    <w:p w14:paraId="58F8771D" w14:textId="77777777" w:rsidR="00B92777" w:rsidRPr="00CA172D" w:rsidRDefault="00B92777" w:rsidP="00B92777">
      <w:pPr>
        <w:jc w:val="both"/>
        <w:rPr>
          <w:rFonts w:asciiTheme="majorHAnsi" w:hAnsiTheme="majorHAnsi" w:cstheme="majorHAnsi"/>
          <w:b/>
          <w:bCs/>
          <w:sz w:val="26"/>
          <w:szCs w:val="26"/>
        </w:rPr>
      </w:pPr>
      <w:r w:rsidRPr="00CA172D">
        <w:rPr>
          <w:rFonts w:asciiTheme="majorHAnsi" w:hAnsiTheme="majorHAnsi" w:cstheme="majorHAnsi"/>
          <w:b/>
          <w:bCs/>
          <w:sz w:val="26"/>
          <w:szCs w:val="26"/>
        </w:rPr>
        <w:t>1. Các hình thức sinh sản vô tính ở thực vật</w:t>
      </w:r>
    </w:p>
    <w:p w14:paraId="4EFE6E59"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CH1: Quan sát Hình 24.1, hãy cho biết vì sao sinh sản sinh dưỡng là hình thức sinh sản vô tính ?</w:t>
      </w:r>
    </w:p>
    <w:p w14:paraId="11DC2BDE" w14:textId="77777777" w:rsidR="00B92777" w:rsidRPr="00CA172D" w:rsidRDefault="00B92777" w:rsidP="00B92777">
      <w:pPr>
        <w:ind w:firstLine="720"/>
        <w:jc w:val="both"/>
        <w:rPr>
          <w:rFonts w:asciiTheme="majorHAnsi" w:hAnsiTheme="majorHAnsi" w:cstheme="majorHAnsi"/>
          <w:sz w:val="26"/>
          <w:szCs w:val="26"/>
        </w:rPr>
      </w:pPr>
      <w:r w:rsidRPr="00CA172D">
        <w:rPr>
          <w:rFonts w:asciiTheme="majorHAnsi" w:hAnsiTheme="majorHAnsi" w:cstheme="majorHAnsi"/>
          <w:sz w:val="26"/>
          <w:szCs w:val="26"/>
        </w:rPr>
        <w:t>Sinh sản sinh dưỡng là hình thức sinh sản vô tính vì: cây con được hình thành từ cơ thể sinh dưỡng (rễ, thân, lá) của cây mẹ không có sự kết hợp giao tử đực và giao tử cái.</w:t>
      </w:r>
    </w:p>
    <w:p w14:paraId="468BADD4"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CH2: Quan sát Hình 24.2, hãy mô tả quá trình sinh sản bằng bào tử ở rêu. Trong đó, xác định sinh sản vô tính diễn ra ở giai đoạn nào ?</w:t>
      </w:r>
    </w:p>
    <w:p w14:paraId="7798711C" w14:textId="77777777" w:rsidR="00B92777" w:rsidRPr="00CA172D" w:rsidRDefault="00B92777" w:rsidP="00B92777">
      <w:pPr>
        <w:ind w:firstLine="720"/>
        <w:jc w:val="both"/>
        <w:rPr>
          <w:rFonts w:asciiTheme="majorHAnsi" w:hAnsiTheme="majorHAnsi" w:cstheme="majorHAnsi"/>
          <w:sz w:val="26"/>
          <w:szCs w:val="26"/>
        </w:rPr>
      </w:pPr>
      <w:r w:rsidRPr="00CA172D">
        <w:rPr>
          <w:rFonts w:asciiTheme="majorHAnsi" w:hAnsiTheme="majorHAnsi" w:cstheme="majorHAnsi"/>
          <w:sz w:val="26"/>
          <w:szCs w:val="26"/>
        </w:rPr>
        <w:t>- Quá trình sinh sản bằng bào tử ở rêu: Túi bào tử tạo ra các bào tử (n) nhờ giảm phân → bào tử nguyên phân và phát triển thành thể giao tử (n) (gồm thể giao tử đực chứa túi tinh và thể giao tử cái chứa túi trứng) → tinh trùng (n) và trứng (n) gặp nhau, xảy ra quá trình thụ tinh trong túi trứng tạo thành hợp tử (2n) → hợp tử phát triển thành phôi rồi thành thể bào tử (2n).</w:t>
      </w:r>
    </w:p>
    <w:p w14:paraId="2E3829DF" w14:textId="77777777" w:rsidR="00B92777" w:rsidRPr="00CA172D" w:rsidRDefault="00B92777" w:rsidP="00B92777">
      <w:pPr>
        <w:ind w:firstLine="720"/>
        <w:jc w:val="both"/>
        <w:rPr>
          <w:rFonts w:asciiTheme="majorHAnsi" w:hAnsiTheme="majorHAnsi" w:cstheme="majorHAnsi"/>
          <w:sz w:val="26"/>
          <w:szCs w:val="26"/>
        </w:rPr>
      </w:pPr>
      <w:r w:rsidRPr="00CA172D">
        <w:rPr>
          <w:rFonts w:asciiTheme="majorHAnsi" w:hAnsiTheme="majorHAnsi" w:cstheme="majorHAnsi"/>
          <w:sz w:val="26"/>
          <w:szCs w:val="26"/>
        </w:rPr>
        <w:t>- Trong vòng đời của rêu, sinh sản vô tính là giai đoạn thể giao tử được hình thành từ bào tử đơn bội (n); đây chỉ là một giai đoạn trong quá trình sinh sản hữu tính của rêu.</w:t>
      </w:r>
    </w:p>
    <w:p w14:paraId="3BAB1CAA"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2. Phương pháp nhân giống vô tính ở thực vật</w:t>
      </w:r>
    </w:p>
    <w:p w14:paraId="2E7778A1"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CH 3: Trong nông nghiệp, người ta đã áp dụng những phương pháp nào để nhân nhanh các giống cây trồng mang những đặc tính mong muốn ? Cho ví dụ.</w:t>
      </w:r>
    </w:p>
    <w:p w14:paraId="385B8E48" w14:textId="77777777" w:rsidR="00B92777" w:rsidRPr="00CA172D" w:rsidRDefault="00B92777" w:rsidP="00B92777">
      <w:pPr>
        <w:ind w:firstLine="720"/>
        <w:jc w:val="both"/>
        <w:rPr>
          <w:rFonts w:asciiTheme="majorHAnsi" w:hAnsiTheme="majorHAnsi" w:cstheme="majorHAnsi"/>
          <w:sz w:val="26"/>
          <w:szCs w:val="26"/>
        </w:rPr>
      </w:pPr>
      <w:r w:rsidRPr="00CA172D">
        <w:rPr>
          <w:rFonts w:asciiTheme="majorHAnsi" w:hAnsiTheme="majorHAnsi" w:cstheme="majorHAnsi"/>
          <w:sz w:val="26"/>
          <w:szCs w:val="26"/>
        </w:rPr>
        <w:t xml:space="preserve">- Trong nông nghiệp, để nhân nhanh các giống cây trồng mang những đặc tính mong muốn, người ta có thể sử dụng các phương pháp nhân giống vô tính như giâm, chiết, ghép và nuôi cấy mô tế bào thực vật. </w:t>
      </w:r>
    </w:p>
    <w:p w14:paraId="2B6E392C" w14:textId="77777777" w:rsidR="00B92777" w:rsidRPr="00CA172D" w:rsidRDefault="00B92777" w:rsidP="00B92777">
      <w:pPr>
        <w:ind w:firstLine="720"/>
        <w:jc w:val="both"/>
        <w:rPr>
          <w:rFonts w:asciiTheme="majorHAnsi" w:hAnsiTheme="majorHAnsi" w:cstheme="majorHAnsi"/>
          <w:sz w:val="26"/>
          <w:szCs w:val="26"/>
        </w:rPr>
      </w:pPr>
      <w:r w:rsidRPr="00CA172D">
        <w:rPr>
          <w:rFonts w:asciiTheme="majorHAnsi" w:hAnsiTheme="majorHAnsi" w:cstheme="majorHAnsi"/>
          <w:sz w:val="26"/>
          <w:szCs w:val="26"/>
        </w:rPr>
        <w:t>- Ví dụ:</w:t>
      </w:r>
    </w:p>
    <w:p w14:paraId="3E941EBB"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 Ghép cành cam với gốc của cây chanh</w:t>
      </w:r>
    </w:p>
    <w:p w14:paraId="536BCC4A"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 Nhân giống việt quất bằng nuôi cấy mô dưới ánh sáng nhân tạo, nhân giống hoa lan bằng nuôi cấy mô.</w:t>
      </w:r>
    </w:p>
    <w:p w14:paraId="69892359"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 Giâm cành một số loài cây như mía, khoai lang, sắn dây, dâu tằm,...</w:t>
      </w:r>
    </w:p>
    <w:p w14:paraId="4D1DFFD2" w14:textId="77777777" w:rsidR="00B92777" w:rsidRPr="00CA172D" w:rsidRDefault="00B92777" w:rsidP="00B92777">
      <w:pPr>
        <w:widowControl w:val="0"/>
        <w:spacing w:after="0" w:line="240" w:lineRule="auto"/>
        <w:jc w:val="both"/>
        <w:outlineLvl w:val="3"/>
        <w:rPr>
          <w:rFonts w:asciiTheme="majorHAnsi" w:eastAsia="Times New Roman" w:hAnsiTheme="majorHAnsi" w:cstheme="majorHAnsi"/>
          <w:b/>
          <w:bCs/>
          <w:sz w:val="26"/>
          <w:szCs w:val="26"/>
          <w:lang w:eastAsia="vi-VN"/>
        </w:rPr>
      </w:pPr>
      <w:r w:rsidRPr="00CA172D">
        <w:rPr>
          <w:rFonts w:asciiTheme="majorHAnsi" w:eastAsia="Times New Roman" w:hAnsiTheme="majorHAnsi" w:cstheme="majorHAnsi"/>
          <w:b/>
          <w:bCs/>
          <w:sz w:val="26"/>
          <w:szCs w:val="26"/>
          <w:lang w:eastAsia="vi-VN"/>
        </w:rPr>
        <w:t>II. SINH SẢN HỮU TÍNH Ở THỰC VẬT</w:t>
      </w:r>
    </w:p>
    <w:p w14:paraId="12EC0A1C" w14:textId="77777777" w:rsidR="00B92777" w:rsidRPr="00CA172D" w:rsidRDefault="00B92777" w:rsidP="00B92777">
      <w:pPr>
        <w:spacing w:after="0" w:line="240" w:lineRule="auto"/>
        <w:jc w:val="both"/>
        <w:rPr>
          <w:rFonts w:asciiTheme="majorHAnsi" w:eastAsia="Times New Roman" w:hAnsiTheme="majorHAnsi" w:cstheme="majorHAnsi"/>
          <w:b/>
          <w:sz w:val="26"/>
          <w:szCs w:val="26"/>
          <w:lang w:eastAsia="vi-VN"/>
        </w:rPr>
      </w:pPr>
      <w:r w:rsidRPr="00CA172D">
        <w:rPr>
          <w:rFonts w:asciiTheme="majorHAnsi" w:eastAsia="Times New Roman" w:hAnsiTheme="majorHAnsi" w:cstheme="majorHAnsi"/>
          <w:b/>
          <w:bCs/>
          <w:sz w:val="26"/>
          <w:szCs w:val="26"/>
          <w:lang w:eastAsia="vi-VN"/>
        </w:rPr>
        <w:t>1. Cấu tạo chung của hoa</w:t>
      </w:r>
    </w:p>
    <w:p w14:paraId="044CA074" w14:textId="741127B1"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CH</w:t>
      </w:r>
      <w:r w:rsidR="00212107" w:rsidRPr="00CA172D">
        <w:rPr>
          <w:rFonts w:asciiTheme="majorHAnsi" w:hAnsiTheme="majorHAnsi" w:cstheme="majorHAnsi"/>
          <w:b/>
          <w:sz w:val="26"/>
          <w:szCs w:val="26"/>
        </w:rPr>
        <w:t xml:space="preserve"> </w:t>
      </w:r>
      <w:r w:rsidRPr="00CA172D">
        <w:rPr>
          <w:rFonts w:asciiTheme="majorHAnsi" w:hAnsiTheme="majorHAnsi" w:cstheme="majorHAnsi"/>
          <w:b/>
          <w:sz w:val="26"/>
          <w:szCs w:val="26"/>
        </w:rPr>
        <w:t>4: Quan sát Hình 24.5 và dựa vào kiến thức đã học, hãy mô tả cấu tạo chung của hoa.</w:t>
      </w:r>
    </w:p>
    <w:p w14:paraId="0AB4322C"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ab/>
        <w:t>Hoa gồm các bộ phận chính như: cánh hoa (tràng hoa), đài hoa, nhị và nhụy. Ngoài ra còn có các bộ phận khác như: cuống hoa và đế hoa.</w:t>
      </w:r>
    </w:p>
    <w:p w14:paraId="3DF58605"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lastRenderedPageBreak/>
        <w:t>+ Nhị hoa gồm 3 bộ phận chính: Chỉ nhị, Bao phấn, Hạt phấn nằm trong bao phấn.</w:t>
      </w:r>
    </w:p>
    <w:p w14:paraId="0F2344F6"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 Nhụy hoa gồm 4 bộ phận chính: Đầu nhụy, Vòi nhụy, Bầu nhụy, Noãn nằm trong bầu nhụy</w:t>
      </w:r>
    </w:p>
    <w:p w14:paraId="57194E5C" w14:textId="77777777" w:rsidR="00B92777" w:rsidRPr="00CA172D" w:rsidRDefault="00B92777" w:rsidP="00B92777">
      <w:pPr>
        <w:jc w:val="both"/>
        <w:rPr>
          <w:rFonts w:asciiTheme="majorHAnsi" w:eastAsia="Times New Roman" w:hAnsiTheme="majorHAnsi" w:cstheme="majorHAnsi"/>
          <w:b/>
          <w:bCs/>
          <w:sz w:val="26"/>
          <w:szCs w:val="26"/>
          <w:lang w:eastAsia="vi-VN"/>
        </w:rPr>
      </w:pPr>
      <w:r w:rsidRPr="00CA172D">
        <w:rPr>
          <w:rFonts w:asciiTheme="majorHAnsi" w:eastAsia="Times New Roman" w:hAnsiTheme="majorHAnsi" w:cstheme="majorHAnsi"/>
          <w:b/>
          <w:bCs/>
          <w:sz w:val="26"/>
          <w:szCs w:val="26"/>
          <w:lang w:eastAsia="vi-VN"/>
        </w:rPr>
        <w:t>2. Quá trình sinh sản hữu tính ở thực vật có hoa</w:t>
      </w:r>
    </w:p>
    <w:p w14:paraId="00DFF3B8" w14:textId="77777777" w:rsidR="00B92777" w:rsidRPr="00CA172D" w:rsidRDefault="00B92777" w:rsidP="00B92777">
      <w:pPr>
        <w:tabs>
          <w:tab w:val="left" w:pos="142"/>
        </w:tabs>
        <w:jc w:val="both"/>
        <w:rPr>
          <w:rFonts w:asciiTheme="majorHAnsi" w:hAnsiTheme="majorHAnsi" w:cstheme="majorHAnsi"/>
          <w:b/>
          <w:color w:val="333333"/>
          <w:sz w:val="26"/>
          <w:szCs w:val="26"/>
          <w:shd w:val="clear" w:color="auto" w:fill="FFFFFF"/>
        </w:rPr>
      </w:pPr>
      <w:r w:rsidRPr="00CA172D">
        <w:rPr>
          <w:rFonts w:asciiTheme="majorHAnsi" w:eastAsia="Times New Roman" w:hAnsiTheme="majorHAnsi" w:cstheme="majorHAnsi"/>
          <w:b/>
          <w:bCs/>
          <w:sz w:val="26"/>
          <w:szCs w:val="26"/>
          <w:lang w:eastAsia="vi-VN"/>
        </w:rPr>
        <w:t xml:space="preserve">CH 5: </w:t>
      </w:r>
      <w:r w:rsidRPr="00CA172D">
        <w:rPr>
          <w:rFonts w:asciiTheme="majorHAnsi" w:hAnsiTheme="majorHAnsi" w:cstheme="majorHAnsi"/>
          <w:b/>
          <w:color w:val="333333"/>
          <w:sz w:val="26"/>
          <w:szCs w:val="26"/>
          <w:shd w:val="clear" w:color="auto" w:fill="FFFFFF"/>
        </w:rPr>
        <w:t>Quan sát hình, hãy mô tả quá trình hình thành hạt phấn và túi phôi. Hai quá trình này có đặc điểm gì khác nhau ?</w:t>
      </w:r>
    </w:p>
    <w:p w14:paraId="2A959A95" w14:textId="77777777" w:rsidR="00B92777" w:rsidRPr="00CA172D" w:rsidRDefault="00B92777" w:rsidP="00B92777">
      <w:pPr>
        <w:spacing w:after="160" w:line="259" w:lineRule="auto"/>
        <w:ind w:firstLine="720"/>
        <w:jc w:val="both"/>
        <w:rPr>
          <w:rFonts w:asciiTheme="majorHAnsi" w:eastAsia="Calibri" w:hAnsiTheme="majorHAnsi" w:cstheme="majorHAnsi"/>
          <w:sz w:val="26"/>
          <w:szCs w:val="26"/>
        </w:rPr>
      </w:pPr>
      <w:r w:rsidRPr="00CA172D">
        <w:rPr>
          <w:rFonts w:asciiTheme="majorHAnsi" w:eastAsia="Calibri" w:hAnsiTheme="majorHAnsi" w:cstheme="majorHAnsi"/>
          <w:sz w:val="26"/>
          <w:szCs w:val="26"/>
        </w:rPr>
        <w:t>- Quá trình hình thành hạt phấn: Hạt phấn (thể giao tử đực) được hình thành từ các tế bào mẹ (2n) trong bao phấn. Qua giảm phân, mỗi tế bào mẹ tạo bốn bào tử đơn bội (n) → mỗi bào tử đơn bội nguyên phân một lần cho hai tế bào còn được bao bọc bởi một thành dày chung tạo thành hạt phấn.</w:t>
      </w:r>
    </w:p>
    <w:p w14:paraId="48581D92" w14:textId="77777777" w:rsidR="00B92777" w:rsidRPr="00CA172D" w:rsidRDefault="00B92777" w:rsidP="00B92777">
      <w:pPr>
        <w:spacing w:after="160" w:line="259" w:lineRule="auto"/>
        <w:ind w:firstLine="720"/>
        <w:jc w:val="both"/>
        <w:rPr>
          <w:rFonts w:asciiTheme="majorHAnsi" w:eastAsia="Calibri" w:hAnsiTheme="majorHAnsi" w:cstheme="majorHAnsi"/>
          <w:sz w:val="26"/>
          <w:szCs w:val="26"/>
        </w:rPr>
      </w:pPr>
      <w:r w:rsidRPr="00CA172D">
        <w:rPr>
          <w:rFonts w:asciiTheme="majorHAnsi" w:eastAsia="Calibri" w:hAnsiTheme="majorHAnsi" w:cstheme="majorHAnsi"/>
          <w:sz w:val="26"/>
          <w:szCs w:val="26"/>
        </w:rPr>
        <w:t>- Quá trình hình thành túi phôi: Túi phôi (thể giao tử cái) được hình thành từ tế bào mẹ (2n) của noãn. Qua giảm phân, hình thành bốn bào tử đơn bào (n) trong đó, có một bào tử có sống sót ba bảo tử còn lại bị tiêu biển → bào tử cái sống sót nguyên phân liên tiếp ba lần hình thành nên túi phôi.</w:t>
      </w:r>
    </w:p>
    <w:p w14:paraId="77734E67" w14:textId="77777777" w:rsidR="00B92777" w:rsidRPr="00CA172D" w:rsidRDefault="00B92777" w:rsidP="00B92777">
      <w:pPr>
        <w:spacing w:after="160" w:line="259" w:lineRule="auto"/>
        <w:ind w:firstLine="720"/>
        <w:jc w:val="both"/>
        <w:rPr>
          <w:rFonts w:asciiTheme="majorHAnsi" w:eastAsia="Calibri" w:hAnsiTheme="majorHAnsi" w:cstheme="majorHAnsi"/>
          <w:sz w:val="26"/>
          <w:szCs w:val="26"/>
        </w:rPr>
      </w:pPr>
      <w:r w:rsidRPr="00CA172D">
        <w:rPr>
          <w:rFonts w:asciiTheme="majorHAnsi" w:eastAsia="Calibri" w:hAnsiTheme="majorHAnsi" w:cstheme="majorHAnsi"/>
          <w:sz w:val="26"/>
          <w:szCs w:val="26"/>
          <w:lang w:val="en-US"/>
        </w:rPr>
        <w:t xml:space="preserve">- </w:t>
      </w:r>
      <w:r w:rsidRPr="00CA172D">
        <w:rPr>
          <w:rFonts w:asciiTheme="majorHAnsi" w:eastAsia="Calibri" w:hAnsiTheme="majorHAnsi" w:cstheme="majorHAnsi"/>
          <w:sz w:val="26"/>
          <w:szCs w:val="26"/>
        </w:rPr>
        <w:t>Sự khác nhau:</w:t>
      </w:r>
    </w:p>
    <w:tbl>
      <w:tblPr>
        <w:tblW w:w="9451" w:type="dxa"/>
        <w:shd w:val="clear" w:color="auto" w:fill="FFFFFF"/>
        <w:tblCellMar>
          <w:left w:w="0" w:type="dxa"/>
          <w:right w:w="0" w:type="dxa"/>
        </w:tblCellMar>
        <w:tblLook w:val="04A0" w:firstRow="1" w:lastRow="0" w:firstColumn="1" w:lastColumn="0" w:noHBand="0" w:noVBand="1"/>
      </w:tblPr>
      <w:tblGrid>
        <w:gridCol w:w="671"/>
        <w:gridCol w:w="3290"/>
        <w:gridCol w:w="5490"/>
      </w:tblGrid>
      <w:tr w:rsidR="00CA172D" w:rsidRPr="00CA172D" w14:paraId="6917091D" w14:textId="77777777" w:rsidTr="00190E6F">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C08C3" w14:textId="77777777" w:rsidR="00CA172D" w:rsidRPr="00CA172D" w:rsidRDefault="00CA172D" w:rsidP="00190E6F">
            <w:pPr>
              <w:jc w:val="center"/>
              <w:rPr>
                <w:rFonts w:asciiTheme="majorHAnsi" w:hAnsiTheme="majorHAnsi" w:cstheme="majorHAnsi"/>
                <w:sz w:val="26"/>
                <w:szCs w:val="26"/>
                <w:lang w:val="en-US"/>
              </w:rPr>
            </w:pPr>
            <w:r w:rsidRPr="00CA172D">
              <w:rPr>
                <w:rFonts w:asciiTheme="majorHAnsi" w:hAnsiTheme="majorHAnsi" w:cstheme="majorHAnsi"/>
                <w:sz w:val="26"/>
                <w:szCs w:val="26"/>
                <w:lang w:val="en-US"/>
              </w:rPr>
              <w:t>Đặc điểm</w:t>
            </w:r>
          </w:p>
        </w:tc>
        <w:tc>
          <w:tcPr>
            <w:tcW w:w="3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90313" w14:textId="77777777" w:rsidR="00CA172D" w:rsidRPr="00CA172D" w:rsidRDefault="00CA172D" w:rsidP="00190E6F">
            <w:pPr>
              <w:jc w:val="center"/>
              <w:rPr>
                <w:rFonts w:asciiTheme="majorHAnsi" w:hAnsiTheme="majorHAnsi" w:cstheme="majorHAnsi"/>
                <w:sz w:val="26"/>
                <w:szCs w:val="26"/>
                <w:lang w:val="en-US"/>
              </w:rPr>
            </w:pPr>
            <w:r w:rsidRPr="00CA172D">
              <w:rPr>
                <w:rFonts w:asciiTheme="majorHAnsi" w:hAnsiTheme="majorHAnsi" w:cstheme="majorHAnsi"/>
                <w:sz w:val="26"/>
                <w:szCs w:val="26"/>
                <w:lang w:val="en-US"/>
              </w:rPr>
              <w:t>Quá trình hình thành hạt phấn</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7A879" w14:textId="77777777" w:rsidR="00CA172D" w:rsidRPr="00CA172D" w:rsidRDefault="00CA172D" w:rsidP="00190E6F">
            <w:pPr>
              <w:jc w:val="center"/>
              <w:rPr>
                <w:rFonts w:asciiTheme="majorHAnsi" w:hAnsiTheme="majorHAnsi" w:cstheme="majorHAnsi"/>
                <w:sz w:val="26"/>
                <w:szCs w:val="26"/>
                <w:lang w:val="en-US"/>
              </w:rPr>
            </w:pPr>
            <w:r w:rsidRPr="00CA172D">
              <w:rPr>
                <w:rFonts w:asciiTheme="majorHAnsi" w:hAnsiTheme="majorHAnsi" w:cstheme="majorHAnsi"/>
                <w:sz w:val="26"/>
                <w:szCs w:val="26"/>
                <w:lang w:val="en-US"/>
              </w:rPr>
              <w:t>Quá trình hình thành túi phôi</w:t>
            </w:r>
          </w:p>
        </w:tc>
      </w:tr>
      <w:tr w:rsidR="00CA172D" w:rsidRPr="00CA172D" w14:paraId="0378D760" w14:textId="77777777" w:rsidTr="00190E6F">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5919A"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Vị trí</w:t>
            </w:r>
          </w:p>
          <w:p w14:paraId="3D6F8249"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diễn ra</w:t>
            </w:r>
          </w:p>
        </w:tc>
        <w:tc>
          <w:tcPr>
            <w:tcW w:w="3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5ECFA"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Ở nhị, cụ thể là bao phấn.</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13773"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Ở nhuỵ, cụ thể là bầu nhuỵ.</w:t>
            </w:r>
          </w:p>
        </w:tc>
      </w:tr>
      <w:tr w:rsidR="00CA172D" w:rsidRPr="00CA172D" w14:paraId="1697B3C8" w14:textId="77777777" w:rsidTr="00190E6F">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B31E0"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Diễn biến</w:t>
            </w:r>
          </w:p>
        </w:tc>
        <w:tc>
          <w:tcPr>
            <w:tcW w:w="3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53A76"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Tế bào mẹ tiểu bào tử trong bao phấn giảm phân → 4 bào tử đơn bội (n), qua nguyên phân → 4 hạtphấn (n).</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0A3C6"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Tế bào mẹ đại bào tử (trong noãn) giảm phân → 1 đại bào tử (3 đại bào tử khác tiêu biến), qua nguyênphân 3 lần→ túi phôi với 8 tế bào.</w:t>
            </w:r>
          </w:p>
        </w:tc>
      </w:tr>
      <w:tr w:rsidR="00CA172D" w:rsidRPr="00CA172D" w14:paraId="76E3BA3F" w14:textId="77777777" w:rsidTr="00190E6F">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8B2C2"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Kết quả</w:t>
            </w:r>
          </w:p>
        </w:tc>
        <w:tc>
          <w:tcPr>
            <w:tcW w:w="32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E91AC"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Từ 1 tế bào mẹ tiểu bào tử, qua 1 lần giảm phân và nguyên phân tạo 4 hạt phấn (thể giao tử đực).</w:t>
            </w:r>
          </w:p>
        </w:tc>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73B1E" w14:textId="77777777" w:rsidR="00CA172D" w:rsidRPr="00CA172D" w:rsidRDefault="00CA172D" w:rsidP="00CA172D">
            <w:pPr>
              <w:jc w:val="both"/>
              <w:rPr>
                <w:rFonts w:asciiTheme="majorHAnsi" w:hAnsiTheme="majorHAnsi" w:cstheme="majorHAnsi"/>
                <w:sz w:val="26"/>
                <w:szCs w:val="26"/>
                <w:lang w:val="en-US"/>
              </w:rPr>
            </w:pPr>
            <w:r w:rsidRPr="00CA172D">
              <w:rPr>
                <w:rFonts w:asciiTheme="majorHAnsi" w:hAnsiTheme="majorHAnsi" w:cstheme="majorHAnsi"/>
                <w:sz w:val="26"/>
                <w:szCs w:val="26"/>
                <w:lang w:val="en-US"/>
              </w:rPr>
              <w:t>Từ 1 tế bào mẹ đại bào tử trong noãn, qua 1 lần giảm phân và 3 lần nguyên phân tạo 1 túi phôi với 8 tế bào bao gồm:1 tế bào trứng, 2 tế bào kèm, 2 nhân cực và 3 tế bào đối cực.</w:t>
            </w:r>
          </w:p>
        </w:tc>
      </w:tr>
    </w:tbl>
    <w:p w14:paraId="79F75A28"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CH 6: Tại sao quá trình thụ tinh ở thực vật có hoa được gọi là thụ tinh kép?</w:t>
      </w:r>
    </w:p>
    <w:p w14:paraId="214AA546" w14:textId="77777777" w:rsidR="00B92777" w:rsidRPr="00CA172D" w:rsidRDefault="00B92777" w:rsidP="00B92777">
      <w:pPr>
        <w:ind w:firstLine="720"/>
        <w:jc w:val="both"/>
        <w:rPr>
          <w:rFonts w:asciiTheme="majorHAnsi" w:hAnsiTheme="majorHAnsi" w:cstheme="majorHAnsi"/>
          <w:sz w:val="26"/>
          <w:szCs w:val="26"/>
        </w:rPr>
      </w:pPr>
      <w:r w:rsidRPr="00CA172D">
        <w:rPr>
          <w:rFonts w:asciiTheme="majorHAnsi" w:hAnsiTheme="majorHAnsi" w:cstheme="majorHAnsi"/>
          <w:sz w:val="26"/>
          <w:szCs w:val="26"/>
        </w:rPr>
        <w:t>Quá trình thụ tinh ở thực vật có hoa được gọi là thụ tinh kép do có cả hai giao tử đực cùng tham gia thụ tinh. Trong đó, tinh tử thứ nhất kết hợp với trứng hình thành hợp tử, tinh tử thứ hai kết hợp với nhân cực hình thành nhân tam bội.</w:t>
      </w:r>
    </w:p>
    <w:p w14:paraId="47B321E8"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CH 7: Hạt và quả được hình thành như thế nào ? Trong quá trình chín, quả đã có những biến đổi sinh lí như thế nào ?</w:t>
      </w:r>
    </w:p>
    <w:p w14:paraId="3E2892F4"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ab/>
        <w:t xml:space="preserve">Sau khi thụ tinh, noãn phát triển thành hạt chứa phôi và nội nhũ (nội nhũ chứa chất dinh dưỡng dự trữ nuôi phôi phát triển cho đến khí hình thành cây con, bầu nhụy phát triển </w:t>
      </w:r>
      <w:r w:rsidRPr="00CA172D">
        <w:rPr>
          <w:rFonts w:asciiTheme="majorHAnsi" w:hAnsiTheme="majorHAnsi" w:cstheme="majorHAnsi"/>
          <w:sz w:val="26"/>
          <w:szCs w:val="26"/>
        </w:rPr>
        <w:lastRenderedPageBreak/>
        <w:t>dày lên tạo thành quả. Khi quả chín, có sự biến đổi về màu sắc (chuyển từ màu xanh sang màu sắc đặc trưng), thay đổi độ cứng (quả mềm hơn), xuất hiện mùi vị và hương thơm đặc trưng.</w:t>
      </w:r>
    </w:p>
    <w:p w14:paraId="359A7408"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LUYỆN TẬP</w:t>
      </w:r>
    </w:p>
    <w:p w14:paraId="01622523"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Chọn đáp án đúng</w:t>
      </w:r>
    </w:p>
    <w:tbl>
      <w:tblPr>
        <w:tblW w:w="54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705"/>
        <w:gridCol w:w="705"/>
        <w:gridCol w:w="705"/>
        <w:gridCol w:w="705"/>
        <w:gridCol w:w="690"/>
        <w:gridCol w:w="690"/>
      </w:tblGrid>
      <w:tr w:rsidR="00B92777" w:rsidRPr="00CA172D" w14:paraId="65B5FBB4" w14:textId="77777777" w:rsidTr="007223E8">
        <w:trPr>
          <w:trHeight w:val="135"/>
        </w:trPr>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7551B"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Câu hỏi</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8B8CA"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1</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5E367"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1C9A0"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0C57C"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4</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4EF08"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5</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2B63D"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6</w:t>
            </w:r>
          </w:p>
        </w:tc>
      </w:tr>
      <w:tr w:rsidR="00B92777" w:rsidRPr="00CA172D" w14:paraId="5EADECFA" w14:textId="77777777" w:rsidTr="007223E8">
        <w:trPr>
          <w:trHeight w:val="343"/>
        </w:trPr>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6156B"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Đáp án</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05900" w14:textId="6FB500A5" w:rsidR="00B92777" w:rsidRPr="000959F0" w:rsidRDefault="000959F0" w:rsidP="00B92777">
            <w:pPr>
              <w:jc w:val="both"/>
              <w:rPr>
                <w:rFonts w:asciiTheme="majorHAnsi" w:hAnsiTheme="majorHAnsi" w:cstheme="majorHAnsi"/>
                <w:sz w:val="26"/>
                <w:szCs w:val="26"/>
                <w:lang w:val="en-US"/>
              </w:rPr>
            </w:pPr>
            <w:r>
              <w:rPr>
                <w:rFonts w:asciiTheme="majorHAnsi" w:hAnsiTheme="majorHAnsi" w:cstheme="majorHAnsi"/>
                <w:sz w:val="26"/>
                <w:szCs w:val="26"/>
                <w:lang w:val="en-US"/>
              </w:rPr>
              <w:t>C</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33882"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D</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B8F19"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B</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D6A94"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B</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E87F4"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B</w:t>
            </w:r>
          </w:p>
        </w:tc>
        <w:tc>
          <w:tcPr>
            <w:tcW w:w="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293D3" w14:textId="77777777" w:rsidR="00B92777" w:rsidRPr="00CA172D" w:rsidRDefault="00B92777" w:rsidP="00B92777">
            <w:pPr>
              <w:jc w:val="both"/>
              <w:rPr>
                <w:rFonts w:asciiTheme="majorHAnsi" w:hAnsiTheme="majorHAnsi" w:cstheme="majorHAnsi"/>
                <w:sz w:val="26"/>
                <w:szCs w:val="26"/>
              </w:rPr>
            </w:pPr>
            <w:r w:rsidRPr="00CA172D">
              <w:rPr>
                <w:rFonts w:asciiTheme="majorHAnsi" w:hAnsiTheme="majorHAnsi" w:cstheme="majorHAnsi"/>
                <w:sz w:val="26"/>
                <w:szCs w:val="26"/>
              </w:rPr>
              <w:t>D</w:t>
            </w:r>
          </w:p>
        </w:tc>
      </w:tr>
    </w:tbl>
    <w:p w14:paraId="51691F2A" w14:textId="77777777" w:rsidR="00B92777" w:rsidRPr="00CA172D" w:rsidRDefault="00B92777" w:rsidP="00B92777">
      <w:pPr>
        <w:jc w:val="both"/>
        <w:rPr>
          <w:rFonts w:asciiTheme="majorHAnsi" w:hAnsiTheme="majorHAnsi" w:cstheme="majorHAnsi"/>
          <w:b/>
          <w:sz w:val="26"/>
          <w:szCs w:val="26"/>
          <w:lang w:val="en-US"/>
        </w:rPr>
      </w:pPr>
      <w:r w:rsidRPr="00CA172D">
        <w:rPr>
          <w:rFonts w:asciiTheme="majorHAnsi" w:hAnsiTheme="majorHAnsi" w:cstheme="majorHAnsi"/>
          <w:b/>
          <w:sz w:val="26"/>
          <w:szCs w:val="26"/>
          <w:lang w:val="en-US"/>
        </w:rPr>
        <w:tab/>
      </w:r>
      <w:r w:rsidRPr="00CA172D">
        <w:rPr>
          <w:rFonts w:asciiTheme="majorHAnsi" w:hAnsiTheme="majorHAnsi" w:cstheme="majorHAnsi"/>
          <w:b/>
          <w:sz w:val="26"/>
          <w:szCs w:val="26"/>
          <w:lang w:val="en-US"/>
        </w:rPr>
        <w:tab/>
        <w:t xml:space="preserve">                             VẬN DỤNG</w:t>
      </w:r>
    </w:p>
    <w:p w14:paraId="48DD811F" w14:textId="77777777" w:rsidR="00B92777" w:rsidRPr="00CA172D" w:rsidRDefault="00B92777" w:rsidP="00B92777">
      <w:pPr>
        <w:jc w:val="both"/>
        <w:rPr>
          <w:rFonts w:asciiTheme="majorHAnsi" w:hAnsiTheme="majorHAnsi" w:cstheme="majorHAnsi"/>
          <w:b/>
          <w:sz w:val="26"/>
          <w:szCs w:val="26"/>
          <w:lang w:val="en-US"/>
        </w:rPr>
      </w:pPr>
      <w:r w:rsidRPr="00CA172D">
        <w:rPr>
          <w:rFonts w:asciiTheme="majorHAnsi" w:hAnsiTheme="majorHAnsi" w:cstheme="majorHAnsi"/>
          <w:b/>
          <w:sz w:val="26"/>
          <w:szCs w:val="26"/>
          <w:lang w:val="en-US"/>
        </w:rPr>
        <w:t>Câu 1: Trong chu trình sinh sản của rêu, giai đoạn đơn bội hay lưỡng bội chiếm ưu thế? Vì sao ?</w:t>
      </w:r>
    </w:p>
    <w:p w14:paraId="74AF6D8E" w14:textId="77777777" w:rsidR="00B92777" w:rsidRPr="00CA172D" w:rsidRDefault="00B92777" w:rsidP="00B92777">
      <w:pPr>
        <w:jc w:val="both"/>
        <w:rPr>
          <w:rFonts w:asciiTheme="majorHAnsi" w:eastAsia="Calibri" w:hAnsiTheme="majorHAnsi" w:cstheme="majorHAnsi"/>
          <w:sz w:val="26"/>
          <w:szCs w:val="26"/>
        </w:rPr>
      </w:pPr>
      <w:r w:rsidRPr="00CA172D">
        <w:rPr>
          <w:rFonts w:asciiTheme="majorHAnsi" w:hAnsiTheme="majorHAnsi" w:cstheme="majorHAnsi"/>
          <w:b/>
          <w:sz w:val="26"/>
          <w:szCs w:val="26"/>
          <w:lang w:val="en-US"/>
        </w:rPr>
        <w:tab/>
      </w:r>
      <w:r w:rsidRPr="00CA172D">
        <w:rPr>
          <w:rFonts w:asciiTheme="majorHAnsi" w:eastAsia="Calibri" w:hAnsiTheme="majorHAnsi" w:cstheme="majorHAnsi"/>
          <w:sz w:val="26"/>
          <w:szCs w:val="26"/>
        </w:rPr>
        <w:t>Trong chu trình sinh sản của rêu, giai đoạn đơn bội (thể giao tử] chiếm ưu thế vì thể giao tử có kích thước lớn hơn và thời gian sống lâu hơn thể bào tử. Bên cạnh đó, thể giao tử trưởng thành có chứa túi giao tử (túi tình hoặc túi trứng) để thực hiện quá trình sinh sản hữu tính và thể giao tử còn có vai trò cung cấp chất dinh dưỡng cho sự phát triển của phôi cũng như thể bào tử con.</w:t>
      </w:r>
    </w:p>
    <w:p w14:paraId="090AE4FD"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Câu 2: Tại sao nuôi cấy mô tế bào thực vật có thể tạo ra số lượng lớn cây trồng có đặc điểm giống nhau ? Điều này có ý nghĩa gì đối với đời sống con người ?</w:t>
      </w:r>
    </w:p>
    <w:p w14:paraId="01FF6FE4" w14:textId="77777777" w:rsidR="00B92777" w:rsidRPr="00CA172D" w:rsidRDefault="00B92777" w:rsidP="00B92777">
      <w:pPr>
        <w:jc w:val="both"/>
        <w:rPr>
          <w:rFonts w:asciiTheme="majorHAnsi" w:eastAsia="Calibri" w:hAnsiTheme="majorHAnsi" w:cstheme="majorHAnsi"/>
          <w:sz w:val="26"/>
          <w:szCs w:val="26"/>
        </w:rPr>
      </w:pPr>
      <w:r w:rsidRPr="00CA172D">
        <w:rPr>
          <w:rFonts w:asciiTheme="majorHAnsi" w:hAnsiTheme="majorHAnsi" w:cstheme="majorHAnsi"/>
          <w:b/>
          <w:sz w:val="26"/>
          <w:szCs w:val="26"/>
        </w:rPr>
        <w:tab/>
      </w:r>
      <w:r w:rsidRPr="00CA172D">
        <w:rPr>
          <w:rFonts w:asciiTheme="majorHAnsi" w:eastAsia="Calibri" w:hAnsiTheme="majorHAnsi" w:cstheme="majorHAnsi"/>
          <w:sz w:val="26"/>
          <w:szCs w:val="26"/>
        </w:rPr>
        <w:t>Nuôi cấy mô tế bào thực vật có cơ sở khoa học là tính toàn năng của tế bào và cơ sở tế bào học là quá trình nguyên phân → cây con sinh ra có đặc điểm di truyền giống nhau và giống với cây ban đầu → có thể tạo ra số lượng lớn cây trồng có đặc điểm giống nhau. Nhờ đó, con người có thể nhân nhanh và tạo ra số lượng lớn các giống cây trồng có năng suất cao, chất lượng tốt, thích nghi với điều kiện sinh thái nhất định, chống chịu tốt với nhiều loại sâu bệnh,...</w:t>
      </w:r>
    </w:p>
    <w:p w14:paraId="3F743739"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Câu 3: Lập bảng so sánh sinh sản vô tính và sinh sản hữu tính ở thực vật.</w:t>
      </w:r>
    </w:p>
    <w:p w14:paraId="687764CB" w14:textId="77777777" w:rsidR="00B92777" w:rsidRPr="00CA172D" w:rsidRDefault="00B92777" w:rsidP="00B92777">
      <w:pPr>
        <w:jc w:val="both"/>
        <w:rPr>
          <w:rFonts w:asciiTheme="majorHAnsi" w:hAnsiTheme="majorHAnsi" w:cstheme="majorHAnsi"/>
          <w:b/>
          <w:sz w:val="26"/>
          <w:szCs w:val="26"/>
        </w:rPr>
      </w:pPr>
      <w:r w:rsidRPr="00CA172D">
        <w:rPr>
          <w:rFonts w:asciiTheme="majorHAnsi" w:hAnsiTheme="majorHAnsi" w:cstheme="majorHAnsi"/>
          <w:b/>
          <w:sz w:val="26"/>
          <w:szCs w:val="26"/>
        </w:rPr>
        <w:tab/>
      </w:r>
    </w:p>
    <w:tbl>
      <w:tblPr>
        <w:tblW w:w="926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2"/>
        <w:gridCol w:w="3420"/>
        <w:gridCol w:w="3870"/>
      </w:tblGrid>
      <w:tr w:rsidR="00DA6BC6" w:rsidRPr="00DA6BC6" w14:paraId="6ECFDBD2" w14:textId="77777777" w:rsidTr="00DA6BC6">
        <w:tc>
          <w:tcPr>
            <w:tcW w:w="19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F618D0" w14:textId="77777777" w:rsidR="00DA6BC6" w:rsidRPr="00DA6BC6" w:rsidRDefault="00DA6BC6" w:rsidP="00DA6BC6">
            <w:pPr>
              <w:spacing w:after="160" w:line="259" w:lineRule="auto"/>
              <w:jc w:val="both"/>
              <w:rPr>
                <w:rFonts w:asciiTheme="majorHAnsi" w:eastAsia="Calibri" w:hAnsiTheme="majorHAnsi" w:cstheme="majorHAnsi"/>
                <w:sz w:val="26"/>
                <w:szCs w:val="26"/>
                <w:lang w:val="en-US"/>
              </w:rPr>
            </w:pPr>
            <w:r w:rsidRPr="00DA6BC6">
              <w:rPr>
                <w:rFonts w:asciiTheme="majorHAnsi" w:eastAsia="Calibri" w:hAnsiTheme="majorHAnsi" w:cstheme="majorHAnsi"/>
                <w:sz w:val="26"/>
                <w:szCs w:val="26"/>
                <w:lang w:val="en-US"/>
              </w:rPr>
              <w:t>Tiêu chí</w:t>
            </w:r>
          </w:p>
        </w:tc>
        <w:tc>
          <w:tcPr>
            <w:tcW w:w="34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7229B15" w14:textId="77777777" w:rsidR="00DA6BC6" w:rsidRPr="00DA6BC6" w:rsidRDefault="00DA6BC6" w:rsidP="00DA6BC6">
            <w:pPr>
              <w:spacing w:after="160" w:line="259" w:lineRule="auto"/>
              <w:jc w:val="both"/>
              <w:rPr>
                <w:rFonts w:asciiTheme="majorHAnsi" w:eastAsia="Calibri" w:hAnsiTheme="majorHAnsi" w:cstheme="majorHAnsi"/>
                <w:sz w:val="26"/>
                <w:szCs w:val="26"/>
                <w:lang w:val="en-US"/>
              </w:rPr>
            </w:pPr>
            <w:r w:rsidRPr="00DA6BC6">
              <w:rPr>
                <w:rFonts w:asciiTheme="majorHAnsi" w:eastAsia="Calibri" w:hAnsiTheme="majorHAnsi" w:cstheme="majorHAnsi"/>
                <w:sz w:val="26"/>
                <w:szCs w:val="26"/>
                <w:lang w:val="en-US"/>
              </w:rPr>
              <w:t>Sinh sản vô tính</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5A46552" w14:textId="77777777" w:rsidR="00DA6BC6" w:rsidRPr="00DA6BC6" w:rsidRDefault="00DA6BC6" w:rsidP="00DA6BC6">
            <w:pPr>
              <w:spacing w:after="160" w:line="259" w:lineRule="auto"/>
              <w:jc w:val="both"/>
              <w:rPr>
                <w:rFonts w:asciiTheme="majorHAnsi" w:eastAsia="Calibri" w:hAnsiTheme="majorHAnsi" w:cstheme="majorHAnsi"/>
                <w:sz w:val="26"/>
                <w:szCs w:val="26"/>
                <w:lang w:val="en-US"/>
              </w:rPr>
            </w:pPr>
            <w:r w:rsidRPr="00DA6BC6">
              <w:rPr>
                <w:rFonts w:asciiTheme="majorHAnsi" w:eastAsia="Calibri" w:hAnsiTheme="majorHAnsi" w:cstheme="majorHAnsi"/>
                <w:sz w:val="26"/>
                <w:szCs w:val="26"/>
                <w:lang w:val="en-US"/>
              </w:rPr>
              <w:t>Sinh sản hữu tính</w:t>
            </w:r>
          </w:p>
        </w:tc>
      </w:tr>
      <w:tr w:rsidR="00DA6BC6" w:rsidRPr="00DA6BC6" w14:paraId="0C0B4459" w14:textId="77777777" w:rsidTr="00DA6BC6">
        <w:tc>
          <w:tcPr>
            <w:tcW w:w="19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30E9BF" w14:textId="77777777" w:rsidR="00DA6BC6" w:rsidRPr="00DA6BC6" w:rsidRDefault="00DA6BC6" w:rsidP="00DA6BC6">
            <w:pPr>
              <w:spacing w:after="160" w:line="259" w:lineRule="auto"/>
              <w:jc w:val="both"/>
              <w:rPr>
                <w:rFonts w:asciiTheme="majorHAnsi" w:eastAsia="Calibri" w:hAnsiTheme="majorHAnsi" w:cstheme="majorHAnsi"/>
                <w:sz w:val="26"/>
                <w:szCs w:val="26"/>
                <w:lang w:val="en-US"/>
              </w:rPr>
            </w:pPr>
            <w:r w:rsidRPr="00DA6BC6">
              <w:rPr>
                <w:rFonts w:asciiTheme="majorHAnsi" w:eastAsia="Calibri" w:hAnsiTheme="majorHAnsi" w:cstheme="majorHAnsi"/>
                <w:sz w:val="26"/>
                <w:szCs w:val="26"/>
                <w:lang w:val="en-US"/>
              </w:rPr>
              <w:t>Khái niệm</w:t>
            </w:r>
          </w:p>
        </w:tc>
        <w:tc>
          <w:tcPr>
            <w:tcW w:w="34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A8411EF" w14:textId="77777777" w:rsidR="00DA6BC6" w:rsidRPr="00DA6BC6" w:rsidRDefault="00DA6BC6" w:rsidP="00DA6BC6">
            <w:pPr>
              <w:spacing w:after="160" w:line="259" w:lineRule="auto"/>
              <w:jc w:val="both"/>
              <w:rPr>
                <w:rFonts w:asciiTheme="majorHAnsi" w:eastAsia="Calibri" w:hAnsiTheme="majorHAnsi" w:cstheme="majorHAnsi"/>
                <w:sz w:val="26"/>
                <w:szCs w:val="26"/>
              </w:rPr>
            </w:pPr>
            <w:r w:rsidRPr="00DA6BC6">
              <w:rPr>
                <w:rFonts w:asciiTheme="majorHAnsi" w:eastAsia="Calibri" w:hAnsiTheme="majorHAnsi" w:cstheme="majorHAnsi"/>
                <w:sz w:val="26"/>
                <w:szCs w:val="26"/>
              </w:rPr>
              <w:t>Sinh sản vô tính là hình thức sinh sản không có sự hợp nhất của các giao tử đực với giao tử cái. Con cái sinh ra giống nhau và giống bố mẹ. </w:t>
            </w:r>
            <w:r w:rsidRPr="00DA6BC6">
              <w:rPr>
                <w:rFonts w:asciiTheme="majorHAnsi" w:eastAsia="Calibri" w:hAnsiTheme="majorHAnsi" w:cstheme="majorHAnsi"/>
                <w:sz w:val="26"/>
                <w:szCs w:val="26"/>
              </w:rPr>
              <w:br/>
              <w:t>Sinh sản vô tính có 2 hình thức là sinh sản bằng bào tử và sinh sản sinh dưỡng không qua phân bào nguyên nhiễm.</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B0FDF3" w14:textId="77777777" w:rsidR="00DA6BC6" w:rsidRPr="00DA6BC6" w:rsidRDefault="00DA6BC6" w:rsidP="00DA6BC6">
            <w:pPr>
              <w:spacing w:after="160" w:line="259" w:lineRule="auto"/>
              <w:jc w:val="both"/>
              <w:rPr>
                <w:rFonts w:asciiTheme="majorHAnsi" w:eastAsia="Calibri" w:hAnsiTheme="majorHAnsi" w:cstheme="majorHAnsi"/>
                <w:sz w:val="26"/>
                <w:szCs w:val="26"/>
              </w:rPr>
            </w:pPr>
            <w:r w:rsidRPr="00DA6BC6">
              <w:rPr>
                <w:rFonts w:asciiTheme="majorHAnsi" w:eastAsia="Calibri" w:hAnsiTheme="majorHAnsi" w:cstheme="majorHAnsi"/>
                <w:sz w:val="26"/>
                <w:szCs w:val="26"/>
              </w:rPr>
              <w:t>Sinh sản vô tính là hình thức sinh sản không có sự hợp nhất của các giao tử đực với giao tử cái. Con cái sinh ra giống nhau và giống bố mẹ. </w:t>
            </w:r>
            <w:r w:rsidRPr="00DA6BC6">
              <w:rPr>
                <w:rFonts w:asciiTheme="majorHAnsi" w:eastAsia="Calibri" w:hAnsiTheme="majorHAnsi" w:cstheme="majorHAnsi"/>
                <w:sz w:val="26"/>
                <w:szCs w:val="26"/>
              </w:rPr>
              <w:br/>
              <w:t>Sinh sản vô tính có 2 hình thức là sinh sản bằng bào tử và sinh sản sinh dưỡng không qua phân bào nguyên nhiễm.</w:t>
            </w:r>
          </w:p>
        </w:tc>
      </w:tr>
      <w:tr w:rsidR="00DA6BC6" w:rsidRPr="00DA6BC6" w14:paraId="7E200293" w14:textId="77777777" w:rsidTr="00DA6BC6">
        <w:tc>
          <w:tcPr>
            <w:tcW w:w="19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749C17B" w14:textId="77777777" w:rsidR="00DA6BC6" w:rsidRPr="00DA6BC6" w:rsidRDefault="00DA6BC6" w:rsidP="00DA6BC6">
            <w:pPr>
              <w:spacing w:after="160" w:line="259" w:lineRule="auto"/>
              <w:jc w:val="both"/>
              <w:rPr>
                <w:rFonts w:asciiTheme="majorHAnsi" w:eastAsia="Calibri" w:hAnsiTheme="majorHAnsi" w:cstheme="majorHAnsi"/>
                <w:sz w:val="26"/>
                <w:szCs w:val="26"/>
              </w:rPr>
            </w:pPr>
            <w:r w:rsidRPr="00DA6BC6">
              <w:rPr>
                <w:rFonts w:asciiTheme="majorHAnsi" w:eastAsia="Calibri" w:hAnsiTheme="majorHAnsi" w:cstheme="majorHAnsi"/>
                <w:sz w:val="26"/>
                <w:szCs w:val="26"/>
              </w:rPr>
              <w:lastRenderedPageBreak/>
              <w:t>Cơ sở tế bào học</w:t>
            </w:r>
          </w:p>
        </w:tc>
        <w:tc>
          <w:tcPr>
            <w:tcW w:w="34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3905989" w14:textId="77777777" w:rsidR="00DA6BC6" w:rsidRPr="00DA6BC6" w:rsidRDefault="00DA6BC6" w:rsidP="00DA6BC6">
            <w:pPr>
              <w:spacing w:after="160" w:line="259" w:lineRule="auto"/>
              <w:jc w:val="both"/>
              <w:rPr>
                <w:rFonts w:asciiTheme="majorHAnsi" w:eastAsia="Calibri" w:hAnsiTheme="majorHAnsi" w:cstheme="majorHAnsi"/>
                <w:sz w:val="26"/>
                <w:szCs w:val="26"/>
                <w:lang w:val="en-US"/>
              </w:rPr>
            </w:pPr>
            <w:r w:rsidRPr="00DA6BC6">
              <w:rPr>
                <w:rFonts w:asciiTheme="majorHAnsi" w:eastAsia="Calibri" w:hAnsiTheme="majorHAnsi" w:cstheme="majorHAnsi"/>
                <w:sz w:val="26"/>
                <w:szCs w:val="26"/>
                <w:lang w:val="en-US"/>
              </w:rPr>
              <w:t>Nguyên phân</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C7AC0B" w14:textId="77777777" w:rsidR="00DA6BC6" w:rsidRPr="00DA6BC6" w:rsidRDefault="00DA6BC6" w:rsidP="00DA6BC6">
            <w:pPr>
              <w:spacing w:after="160" w:line="259" w:lineRule="auto"/>
              <w:jc w:val="both"/>
              <w:rPr>
                <w:rFonts w:asciiTheme="majorHAnsi" w:eastAsia="Calibri" w:hAnsiTheme="majorHAnsi" w:cstheme="majorHAnsi"/>
                <w:sz w:val="26"/>
                <w:szCs w:val="26"/>
                <w:lang w:val="en-US"/>
              </w:rPr>
            </w:pPr>
            <w:r w:rsidRPr="00DA6BC6">
              <w:rPr>
                <w:rFonts w:asciiTheme="majorHAnsi" w:eastAsia="Calibri" w:hAnsiTheme="majorHAnsi" w:cstheme="majorHAnsi"/>
                <w:sz w:val="26"/>
                <w:szCs w:val="26"/>
                <w:lang w:val="en-US"/>
              </w:rPr>
              <w:t>Nguyên phân, giảm phân, thụ tinh</w:t>
            </w:r>
          </w:p>
        </w:tc>
      </w:tr>
      <w:tr w:rsidR="005125FA" w:rsidRPr="00DA6BC6" w14:paraId="410FB99E" w14:textId="77777777" w:rsidTr="005125FA">
        <w:tc>
          <w:tcPr>
            <w:tcW w:w="19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D0FC6C7" w14:textId="1B2DE506" w:rsidR="005125FA" w:rsidRPr="005125FA" w:rsidRDefault="005125FA" w:rsidP="005125FA">
            <w:pPr>
              <w:spacing w:after="160" w:line="259" w:lineRule="auto"/>
              <w:jc w:val="both"/>
              <w:rPr>
                <w:rFonts w:asciiTheme="majorHAnsi" w:eastAsia="Calibri" w:hAnsiTheme="majorHAnsi" w:cstheme="majorHAnsi"/>
                <w:sz w:val="28"/>
                <w:szCs w:val="28"/>
                <w:lang w:val="en-US"/>
              </w:rPr>
            </w:pPr>
            <w:r w:rsidRPr="005125FA">
              <w:rPr>
                <w:rFonts w:asciiTheme="majorHAnsi" w:hAnsiTheme="majorHAnsi" w:cstheme="majorHAnsi"/>
                <w:b/>
                <w:bCs/>
                <w:color w:val="000000" w:themeColor="dark1"/>
                <w:kern w:val="24"/>
                <w:sz w:val="28"/>
                <w:szCs w:val="28"/>
                <w:lang w:val="en-US"/>
              </w:rPr>
              <w:t>Đặc tính di truyền</w:t>
            </w:r>
          </w:p>
        </w:tc>
        <w:tc>
          <w:tcPr>
            <w:tcW w:w="34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149800E" w14:textId="4AB7DE23" w:rsidR="005125FA" w:rsidRPr="005125FA" w:rsidRDefault="005125FA" w:rsidP="005125FA">
            <w:pPr>
              <w:spacing w:after="160" w:line="259" w:lineRule="auto"/>
              <w:jc w:val="both"/>
              <w:rPr>
                <w:rFonts w:asciiTheme="majorHAnsi" w:eastAsia="Calibri" w:hAnsiTheme="majorHAnsi" w:cstheme="majorHAnsi"/>
                <w:sz w:val="28"/>
                <w:szCs w:val="28"/>
                <w:lang w:val="en-US"/>
              </w:rPr>
            </w:pPr>
            <w:r w:rsidRPr="005125FA">
              <w:rPr>
                <w:rFonts w:asciiTheme="majorHAnsi" w:hAnsiTheme="majorHAnsi" w:cstheme="majorHAnsi"/>
                <w:color w:val="000000" w:themeColor="dark1"/>
                <w:kern w:val="24"/>
                <w:sz w:val="28"/>
                <w:szCs w:val="28"/>
                <w:lang w:val="en-US"/>
              </w:rPr>
              <w:t>Cây con sinh ra có đặc điểm DT giống nhau và giống cây mẹ.</w:t>
            </w:r>
          </w:p>
        </w:tc>
        <w:tc>
          <w:tcPr>
            <w:tcW w:w="3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BC28908" w14:textId="0AD1BF15" w:rsidR="005125FA" w:rsidRPr="005125FA" w:rsidRDefault="005125FA" w:rsidP="005125FA">
            <w:pPr>
              <w:spacing w:after="160" w:line="259" w:lineRule="auto"/>
              <w:jc w:val="both"/>
              <w:rPr>
                <w:rFonts w:asciiTheme="majorHAnsi" w:eastAsia="Calibri" w:hAnsiTheme="majorHAnsi" w:cstheme="majorHAnsi"/>
                <w:sz w:val="28"/>
                <w:szCs w:val="28"/>
                <w:lang w:val="en-US"/>
              </w:rPr>
            </w:pPr>
            <w:r w:rsidRPr="005125FA">
              <w:rPr>
                <w:rFonts w:asciiTheme="majorHAnsi" w:hAnsiTheme="majorHAnsi" w:cstheme="majorHAnsi"/>
                <w:color w:val="000000" w:themeColor="dark1"/>
                <w:kern w:val="24"/>
                <w:sz w:val="28"/>
                <w:szCs w:val="28"/>
                <w:lang w:val="en-US"/>
              </w:rPr>
              <w:t xml:space="preserve"> Cây con sinh ra có sự đa dạng về di truyền.</w:t>
            </w:r>
          </w:p>
        </w:tc>
      </w:tr>
    </w:tbl>
    <w:p w14:paraId="118BCD5A" w14:textId="77777777" w:rsidR="00DA6BC6" w:rsidRPr="00CA172D" w:rsidRDefault="00DA6BC6" w:rsidP="00B92777">
      <w:pPr>
        <w:spacing w:after="160" w:line="259" w:lineRule="auto"/>
        <w:jc w:val="both"/>
        <w:rPr>
          <w:rFonts w:asciiTheme="majorHAnsi" w:eastAsia="Calibri" w:hAnsiTheme="majorHAnsi" w:cstheme="majorHAnsi"/>
          <w:b/>
          <w:sz w:val="26"/>
          <w:szCs w:val="26"/>
          <w:lang w:val="en-US"/>
        </w:rPr>
      </w:pPr>
    </w:p>
    <w:p w14:paraId="40E9CE26" w14:textId="5940445F" w:rsidR="00B92777" w:rsidRPr="00CA172D" w:rsidRDefault="00B92777" w:rsidP="00B92777">
      <w:pPr>
        <w:spacing w:after="160" w:line="259" w:lineRule="auto"/>
        <w:jc w:val="both"/>
        <w:rPr>
          <w:rFonts w:asciiTheme="majorHAnsi" w:eastAsia="Calibri" w:hAnsiTheme="majorHAnsi" w:cstheme="majorHAnsi"/>
          <w:b/>
          <w:sz w:val="26"/>
          <w:szCs w:val="26"/>
        </w:rPr>
      </w:pPr>
      <w:r w:rsidRPr="00CA172D">
        <w:rPr>
          <w:rFonts w:asciiTheme="majorHAnsi" w:eastAsia="Calibri" w:hAnsiTheme="majorHAnsi" w:cstheme="majorHAnsi"/>
          <w:b/>
          <w:sz w:val="26"/>
          <w:szCs w:val="26"/>
        </w:rPr>
        <w:t>Câu 4: Hiện nay, biện pháp nhân giống nào đang được áp dụng để duy trì các giống thực vật mang nguồn gene quý hoặc có nguy cơ tuyệt chủng ? Hãy cho biết cơ sở khoa học của biện pháp đó</w:t>
      </w:r>
    </w:p>
    <w:p w14:paraId="764CBE35" w14:textId="1D273BB0" w:rsidR="00B92777" w:rsidRPr="00CA172D" w:rsidRDefault="00B92777" w:rsidP="000959F0">
      <w:pPr>
        <w:spacing w:after="160" w:line="259" w:lineRule="auto"/>
        <w:ind w:firstLine="720"/>
        <w:jc w:val="both"/>
        <w:rPr>
          <w:rFonts w:asciiTheme="majorHAnsi" w:hAnsiTheme="majorHAnsi" w:cstheme="majorHAnsi"/>
          <w:b/>
          <w:sz w:val="26"/>
          <w:szCs w:val="26"/>
        </w:rPr>
      </w:pPr>
      <w:r w:rsidRPr="00CA172D">
        <w:rPr>
          <w:rFonts w:asciiTheme="majorHAnsi" w:eastAsia="Calibri" w:hAnsiTheme="majorHAnsi" w:cstheme="majorHAnsi"/>
          <w:sz w:val="26"/>
          <w:szCs w:val="26"/>
        </w:rPr>
        <w:t xml:space="preserve">Nuôi cấy mô tế bào thực vật là phương pháp được sử dụng phổ biến để nhân giống nhằm duy trì các giống thực vật mang nguồn gen quý hoặc nguy cơ tuyệt chủng.  </w:t>
      </w:r>
      <w:r w:rsidR="000959F0" w:rsidRPr="000959F0">
        <w:rPr>
          <w:rFonts w:asciiTheme="majorHAnsi" w:eastAsia="Calibri" w:hAnsiTheme="majorHAnsi" w:cstheme="majorHAnsi"/>
          <w:sz w:val="26"/>
          <w:szCs w:val="26"/>
        </w:rPr>
        <w:t>Phương pháp này cơ sở tế bào học là tính toàn năng của tế bào: Các tế bào có thể được lấy từ các phần khác nhau của cơ thể thực vật như rễ, thân, lá, đỉnh sinh trưởng… Sau khi tách khỏi cơ thể, tế bào được nuôi trong môi trường in vitro có chứa các chất dinh dưỡng thích hợp, trong điều kiện vô trùng để tạo thành cây con</w:t>
      </w:r>
    </w:p>
    <w:p w14:paraId="02AE7AD0" w14:textId="77777777" w:rsidR="00B92777" w:rsidRPr="00CA172D" w:rsidRDefault="00B92777" w:rsidP="00B92777">
      <w:pPr>
        <w:spacing w:after="0" w:line="240" w:lineRule="auto"/>
        <w:rPr>
          <w:rFonts w:asciiTheme="majorHAnsi" w:eastAsia="Times New Roman" w:hAnsiTheme="majorHAnsi" w:cstheme="majorHAnsi"/>
          <w:b/>
          <w:bCs/>
          <w:color w:val="0000FF"/>
          <w:sz w:val="26"/>
          <w:szCs w:val="26"/>
          <w:lang w:eastAsia="vi-VN"/>
        </w:rPr>
      </w:pPr>
    </w:p>
    <w:sectPr w:rsidR="00B92777" w:rsidRPr="00CA172D" w:rsidSect="00971FB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41D"/>
    <w:multiLevelType w:val="hybridMultilevel"/>
    <w:tmpl w:val="7B0CF350"/>
    <w:lvl w:ilvl="0" w:tplc="096E2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E13"/>
    <w:multiLevelType w:val="hybridMultilevel"/>
    <w:tmpl w:val="6E120972"/>
    <w:lvl w:ilvl="0" w:tplc="29C6F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D0430"/>
    <w:multiLevelType w:val="hybridMultilevel"/>
    <w:tmpl w:val="D6864BE8"/>
    <w:lvl w:ilvl="0" w:tplc="D3781E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E55EA"/>
    <w:multiLevelType w:val="hybridMultilevel"/>
    <w:tmpl w:val="DFD0DC1E"/>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0750B"/>
    <w:multiLevelType w:val="hybridMultilevel"/>
    <w:tmpl w:val="F5C66B46"/>
    <w:lvl w:ilvl="0" w:tplc="6904177A">
      <w:start w:val="1"/>
      <w:numFmt w:val="bullet"/>
      <w:lvlText w:val="-"/>
      <w:lvlJc w:val="left"/>
      <w:pPr>
        <w:ind w:left="399" w:hanging="360"/>
      </w:pPr>
      <w:rPr>
        <w:rFonts w:ascii="Times New Roman" w:eastAsia="Times New Roman" w:hAnsi="Times New Roman" w:cs="Times New Roman"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5" w15:restartNumberingAfterBreak="0">
    <w:nsid w:val="2C79479A"/>
    <w:multiLevelType w:val="hybridMultilevel"/>
    <w:tmpl w:val="DFD0DC1E"/>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203707"/>
    <w:multiLevelType w:val="hybridMultilevel"/>
    <w:tmpl w:val="165C0E48"/>
    <w:lvl w:ilvl="0" w:tplc="D786EE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47807"/>
    <w:multiLevelType w:val="hybridMultilevel"/>
    <w:tmpl w:val="3D0C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3"/>
    <w:rsid w:val="000077E3"/>
    <w:rsid w:val="00011375"/>
    <w:rsid w:val="00011507"/>
    <w:rsid w:val="00011B56"/>
    <w:rsid w:val="000120EC"/>
    <w:rsid w:val="00015FC8"/>
    <w:rsid w:val="000215BC"/>
    <w:rsid w:val="00021918"/>
    <w:rsid w:val="000237A4"/>
    <w:rsid w:val="000250F3"/>
    <w:rsid w:val="00025A42"/>
    <w:rsid w:val="00027BA3"/>
    <w:rsid w:val="00032E57"/>
    <w:rsid w:val="00035581"/>
    <w:rsid w:val="00035D2C"/>
    <w:rsid w:val="00046B9A"/>
    <w:rsid w:val="00054D6E"/>
    <w:rsid w:val="000620C1"/>
    <w:rsid w:val="000624B0"/>
    <w:rsid w:val="00064625"/>
    <w:rsid w:val="00065538"/>
    <w:rsid w:val="000662FA"/>
    <w:rsid w:val="000701BE"/>
    <w:rsid w:val="000713AB"/>
    <w:rsid w:val="00072076"/>
    <w:rsid w:val="00080DF7"/>
    <w:rsid w:val="000814EF"/>
    <w:rsid w:val="00085908"/>
    <w:rsid w:val="00093CC0"/>
    <w:rsid w:val="000959F0"/>
    <w:rsid w:val="0009622D"/>
    <w:rsid w:val="00097F3C"/>
    <w:rsid w:val="000A4007"/>
    <w:rsid w:val="000A627F"/>
    <w:rsid w:val="000A7E98"/>
    <w:rsid w:val="000B222C"/>
    <w:rsid w:val="000B30B0"/>
    <w:rsid w:val="000B396D"/>
    <w:rsid w:val="000B757C"/>
    <w:rsid w:val="000C3028"/>
    <w:rsid w:val="000C4F74"/>
    <w:rsid w:val="000C590B"/>
    <w:rsid w:val="000D257B"/>
    <w:rsid w:val="000D3CDC"/>
    <w:rsid w:val="000D4873"/>
    <w:rsid w:val="000D5132"/>
    <w:rsid w:val="000D559E"/>
    <w:rsid w:val="000E5148"/>
    <w:rsid w:val="000E5FCB"/>
    <w:rsid w:val="000F0B2C"/>
    <w:rsid w:val="000F298B"/>
    <w:rsid w:val="000F344E"/>
    <w:rsid w:val="000F5079"/>
    <w:rsid w:val="000F5358"/>
    <w:rsid w:val="000F5596"/>
    <w:rsid w:val="000F6422"/>
    <w:rsid w:val="000F6F98"/>
    <w:rsid w:val="000F703B"/>
    <w:rsid w:val="001000B8"/>
    <w:rsid w:val="00103063"/>
    <w:rsid w:val="00107799"/>
    <w:rsid w:val="001078C7"/>
    <w:rsid w:val="00107C72"/>
    <w:rsid w:val="00113DD9"/>
    <w:rsid w:val="00115E80"/>
    <w:rsid w:val="00126282"/>
    <w:rsid w:val="001415C0"/>
    <w:rsid w:val="001420CF"/>
    <w:rsid w:val="001432EA"/>
    <w:rsid w:val="001438C7"/>
    <w:rsid w:val="00155ADF"/>
    <w:rsid w:val="00156556"/>
    <w:rsid w:val="00156E79"/>
    <w:rsid w:val="00163F84"/>
    <w:rsid w:val="001667C1"/>
    <w:rsid w:val="001671DB"/>
    <w:rsid w:val="001679DA"/>
    <w:rsid w:val="00174C52"/>
    <w:rsid w:val="00175488"/>
    <w:rsid w:val="00176639"/>
    <w:rsid w:val="00177132"/>
    <w:rsid w:val="00177B4B"/>
    <w:rsid w:val="001800EB"/>
    <w:rsid w:val="00183F0A"/>
    <w:rsid w:val="001840F2"/>
    <w:rsid w:val="00186A57"/>
    <w:rsid w:val="00187AFC"/>
    <w:rsid w:val="00190E6F"/>
    <w:rsid w:val="00191624"/>
    <w:rsid w:val="0019303B"/>
    <w:rsid w:val="001A5DF9"/>
    <w:rsid w:val="001A76D1"/>
    <w:rsid w:val="001B0100"/>
    <w:rsid w:val="001B0524"/>
    <w:rsid w:val="001B108A"/>
    <w:rsid w:val="001B34B7"/>
    <w:rsid w:val="001B43C5"/>
    <w:rsid w:val="001B4482"/>
    <w:rsid w:val="001B4D51"/>
    <w:rsid w:val="001B5343"/>
    <w:rsid w:val="001B61AD"/>
    <w:rsid w:val="001B734A"/>
    <w:rsid w:val="001C060F"/>
    <w:rsid w:val="001C2696"/>
    <w:rsid w:val="001C5202"/>
    <w:rsid w:val="001C72C6"/>
    <w:rsid w:val="001D0625"/>
    <w:rsid w:val="001D1733"/>
    <w:rsid w:val="001D1999"/>
    <w:rsid w:val="001D508B"/>
    <w:rsid w:val="001D6883"/>
    <w:rsid w:val="001E006D"/>
    <w:rsid w:val="001E02DC"/>
    <w:rsid w:val="001E250F"/>
    <w:rsid w:val="001E366D"/>
    <w:rsid w:val="001E42A4"/>
    <w:rsid w:val="001E48DA"/>
    <w:rsid w:val="001E79F4"/>
    <w:rsid w:val="001F0E85"/>
    <w:rsid w:val="001F4AD7"/>
    <w:rsid w:val="001F65DF"/>
    <w:rsid w:val="00200B30"/>
    <w:rsid w:val="00205509"/>
    <w:rsid w:val="00207515"/>
    <w:rsid w:val="00212107"/>
    <w:rsid w:val="00212147"/>
    <w:rsid w:val="00220C7E"/>
    <w:rsid w:val="00221CCD"/>
    <w:rsid w:val="00223582"/>
    <w:rsid w:val="00230D20"/>
    <w:rsid w:val="002321CC"/>
    <w:rsid w:val="00232773"/>
    <w:rsid w:val="0023350E"/>
    <w:rsid w:val="00236A87"/>
    <w:rsid w:val="0024062E"/>
    <w:rsid w:val="00242AF0"/>
    <w:rsid w:val="00244044"/>
    <w:rsid w:val="002447C1"/>
    <w:rsid w:val="00251B63"/>
    <w:rsid w:val="00253681"/>
    <w:rsid w:val="002576D8"/>
    <w:rsid w:val="00257F35"/>
    <w:rsid w:val="00260994"/>
    <w:rsid w:val="00262D7B"/>
    <w:rsid w:val="002631F9"/>
    <w:rsid w:val="00263BFE"/>
    <w:rsid w:val="002666AF"/>
    <w:rsid w:val="00271DB2"/>
    <w:rsid w:val="00273001"/>
    <w:rsid w:val="002745D7"/>
    <w:rsid w:val="00274F56"/>
    <w:rsid w:val="00277168"/>
    <w:rsid w:val="00282458"/>
    <w:rsid w:val="0028252D"/>
    <w:rsid w:val="00282FFD"/>
    <w:rsid w:val="0028376B"/>
    <w:rsid w:val="00286B49"/>
    <w:rsid w:val="002911B6"/>
    <w:rsid w:val="002A2D5E"/>
    <w:rsid w:val="002A5138"/>
    <w:rsid w:val="002A7D27"/>
    <w:rsid w:val="002B553A"/>
    <w:rsid w:val="002B7057"/>
    <w:rsid w:val="002C08F2"/>
    <w:rsid w:val="002C1429"/>
    <w:rsid w:val="002C150A"/>
    <w:rsid w:val="002C488C"/>
    <w:rsid w:val="002C492C"/>
    <w:rsid w:val="002C5EB2"/>
    <w:rsid w:val="002C79CA"/>
    <w:rsid w:val="002D0446"/>
    <w:rsid w:val="002D4DDB"/>
    <w:rsid w:val="002D5110"/>
    <w:rsid w:val="002E2980"/>
    <w:rsid w:val="002F0604"/>
    <w:rsid w:val="002F5D00"/>
    <w:rsid w:val="002F71C9"/>
    <w:rsid w:val="002F7A81"/>
    <w:rsid w:val="00303396"/>
    <w:rsid w:val="00306810"/>
    <w:rsid w:val="00311359"/>
    <w:rsid w:val="00316CE9"/>
    <w:rsid w:val="00317123"/>
    <w:rsid w:val="0031742B"/>
    <w:rsid w:val="003179E3"/>
    <w:rsid w:val="003219FA"/>
    <w:rsid w:val="00324E2D"/>
    <w:rsid w:val="00326872"/>
    <w:rsid w:val="00327A66"/>
    <w:rsid w:val="0033086E"/>
    <w:rsid w:val="0033099F"/>
    <w:rsid w:val="003332B4"/>
    <w:rsid w:val="0033704A"/>
    <w:rsid w:val="00337C6A"/>
    <w:rsid w:val="003405F2"/>
    <w:rsid w:val="0034075B"/>
    <w:rsid w:val="00345096"/>
    <w:rsid w:val="0035243C"/>
    <w:rsid w:val="00354AA6"/>
    <w:rsid w:val="0035602C"/>
    <w:rsid w:val="00356C42"/>
    <w:rsid w:val="0036069B"/>
    <w:rsid w:val="00362530"/>
    <w:rsid w:val="00363A80"/>
    <w:rsid w:val="00373590"/>
    <w:rsid w:val="00373A93"/>
    <w:rsid w:val="003745AE"/>
    <w:rsid w:val="00376C85"/>
    <w:rsid w:val="00380DE4"/>
    <w:rsid w:val="00380E7A"/>
    <w:rsid w:val="003821F7"/>
    <w:rsid w:val="00384355"/>
    <w:rsid w:val="00394A74"/>
    <w:rsid w:val="00394F2E"/>
    <w:rsid w:val="003A2E2B"/>
    <w:rsid w:val="003A73F1"/>
    <w:rsid w:val="003B2A6F"/>
    <w:rsid w:val="003B2C82"/>
    <w:rsid w:val="003B321B"/>
    <w:rsid w:val="003B4210"/>
    <w:rsid w:val="003B479A"/>
    <w:rsid w:val="003C0AB2"/>
    <w:rsid w:val="003C1148"/>
    <w:rsid w:val="003C4B65"/>
    <w:rsid w:val="003C514C"/>
    <w:rsid w:val="003C62D4"/>
    <w:rsid w:val="003C6E12"/>
    <w:rsid w:val="003D1EDC"/>
    <w:rsid w:val="003D2770"/>
    <w:rsid w:val="003D43B1"/>
    <w:rsid w:val="003D619C"/>
    <w:rsid w:val="003D7BFB"/>
    <w:rsid w:val="003D7FB4"/>
    <w:rsid w:val="003E1484"/>
    <w:rsid w:val="003E1A66"/>
    <w:rsid w:val="003F1A5B"/>
    <w:rsid w:val="003F2533"/>
    <w:rsid w:val="003F7291"/>
    <w:rsid w:val="003F7F46"/>
    <w:rsid w:val="00402870"/>
    <w:rsid w:val="0040398D"/>
    <w:rsid w:val="00404085"/>
    <w:rsid w:val="00404B1A"/>
    <w:rsid w:val="004074AA"/>
    <w:rsid w:val="00411424"/>
    <w:rsid w:val="00412666"/>
    <w:rsid w:val="00413726"/>
    <w:rsid w:val="00415CD1"/>
    <w:rsid w:val="004207F0"/>
    <w:rsid w:val="00420E8D"/>
    <w:rsid w:val="00422018"/>
    <w:rsid w:val="004257E2"/>
    <w:rsid w:val="00425998"/>
    <w:rsid w:val="00431795"/>
    <w:rsid w:val="00432B36"/>
    <w:rsid w:val="00433436"/>
    <w:rsid w:val="00437436"/>
    <w:rsid w:val="00444FAB"/>
    <w:rsid w:val="00445E92"/>
    <w:rsid w:val="00457858"/>
    <w:rsid w:val="00462BBE"/>
    <w:rsid w:val="00463D3A"/>
    <w:rsid w:val="00470A93"/>
    <w:rsid w:val="004759EC"/>
    <w:rsid w:val="00475F3C"/>
    <w:rsid w:val="004761DF"/>
    <w:rsid w:val="004827CE"/>
    <w:rsid w:val="00486E8D"/>
    <w:rsid w:val="00490113"/>
    <w:rsid w:val="00490821"/>
    <w:rsid w:val="00490F8E"/>
    <w:rsid w:val="00491E4E"/>
    <w:rsid w:val="00496FD6"/>
    <w:rsid w:val="004977D5"/>
    <w:rsid w:val="004A0620"/>
    <w:rsid w:val="004A0777"/>
    <w:rsid w:val="004A240A"/>
    <w:rsid w:val="004A4796"/>
    <w:rsid w:val="004A5272"/>
    <w:rsid w:val="004B0402"/>
    <w:rsid w:val="004B25E9"/>
    <w:rsid w:val="004B3C80"/>
    <w:rsid w:val="004B42A6"/>
    <w:rsid w:val="004B7EB5"/>
    <w:rsid w:val="004C233F"/>
    <w:rsid w:val="004C536F"/>
    <w:rsid w:val="004D42A0"/>
    <w:rsid w:val="004D4849"/>
    <w:rsid w:val="004D5EBB"/>
    <w:rsid w:val="004D62CE"/>
    <w:rsid w:val="004D727F"/>
    <w:rsid w:val="004E3A6B"/>
    <w:rsid w:val="004F3F25"/>
    <w:rsid w:val="00500EFF"/>
    <w:rsid w:val="0050179C"/>
    <w:rsid w:val="0050196D"/>
    <w:rsid w:val="00503DBC"/>
    <w:rsid w:val="00504CD1"/>
    <w:rsid w:val="005058D8"/>
    <w:rsid w:val="00510528"/>
    <w:rsid w:val="005125FA"/>
    <w:rsid w:val="00521F86"/>
    <w:rsid w:val="00524277"/>
    <w:rsid w:val="00531FCA"/>
    <w:rsid w:val="00533A2D"/>
    <w:rsid w:val="00533E18"/>
    <w:rsid w:val="005357B4"/>
    <w:rsid w:val="00535CE3"/>
    <w:rsid w:val="00536B3D"/>
    <w:rsid w:val="00536E3F"/>
    <w:rsid w:val="00542617"/>
    <w:rsid w:val="00544525"/>
    <w:rsid w:val="00544F59"/>
    <w:rsid w:val="00545ABC"/>
    <w:rsid w:val="005538B6"/>
    <w:rsid w:val="0055417D"/>
    <w:rsid w:val="0055441F"/>
    <w:rsid w:val="00562D53"/>
    <w:rsid w:val="00564876"/>
    <w:rsid w:val="0056730F"/>
    <w:rsid w:val="00571EE9"/>
    <w:rsid w:val="00572756"/>
    <w:rsid w:val="00572FA8"/>
    <w:rsid w:val="00580E61"/>
    <w:rsid w:val="00581709"/>
    <w:rsid w:val="00582CA8"/>
    <w:rsid w:val="00582FF3"/>
    <w:rsid w:val="0058390E"/>
    <w:rsid w:val="00585890"/>
    <w:rsid w:val="00591725"/>
    <w:rsid w:val="00591D46"/>
    <w:rsid w:val="005948A2"/>
    <w:rsid w:val="005949E8"/>
    <w:rsid w:val="00597369"/>
    <w:rsid w:val="00597AC7"/>
    <w:rsid w:val="00597EB2"/>
    <w:rsid w:val="005A10EE"/>
    <w:rsid w:val="005A1A9D"/>
    <w:rsid w:val="005A5A13"/>
    <w:rsid w:val="005A6C21"/>
    <w:rsid w:val="005B0D0F"/>
    <w:rsid w:val="005B41B9"/>
    <w:rsid w:val="005B4765"/>
    <w:rsid w:val="005B5456"/>
    <w:rsid w:val="005B6612"/>
    <w:rsid w:val="005B6786"/>
    <w:rsid w:val="005B6EEC"/>
    <w:rsid w:val="005B7837"/>
    <w:rsid w:val="005B7DD5"/>
    <w:rsid w:val="005C0128"/>
    <w:rsid w:val="005C610B"/>
    <w:rsid w:val="005D4E80"/>
    <w:rsid w:val="005D751B"/>
    <w:rsid w:val="005D76A6"/>
    <w:rsid w:val="005E3A27"/>
    <w:rsid w:val="005F3230"/>
    <w:rsid w:val="005F4C60"/>
    <w:rsid w:val="00601D68"/>
    <w:rsid w:val="00601F95"/>
    <w:rsid w:val="00603757"/>
    <w:rsid w:val="006053EF"/>
    <w:rsid w:val="0060556C"/>
    <w:rsid w:val="006060A7"/>
    <w:rsid w:val="0061052B"/>
    <w:rsid w:val="00612273"/>
    <w:rsid w:val="00613C3C"/>
    <w:rsid w:val="0061516D"/>
    <w:rsid w:val="006164C6"/>
    <w:rsid w:val="00622E52"/>
    <w:rsid w:val="0062396A"/>
    <w:rsid w:val="00624854"/>
    <w:rsid w:val="00625EA8"/>
    <w:rsid w:val="00626A0C"/>
    <w:rsid w:val="00627897"/>
    <w:rsid w:val="00631E56"/>
    <w:rsid w:val="00641A4B"/>
    <w:rsid w:val="0064207C"/>
    <w:rsid w:val="006420B0"/>
    <w:rsid w:val="00647C6B"/>
    <w:rsid w:val="00653A7C"/>
    <w:rsid w:val="00657C73"/>
    <w:rsid w:val="00660DF5"/>
    <w:rsid w:val="0066148F"/>
    <w:rsid w:val="0066266F"/>
    <w:rsid w:val="00664643"/>
    <w:rsid w:val="00665870"/>
    <w:rsid w:val="006706B0"/>
    <w:rsid w:val="00680477"/>
    <w:rsid w:val="006827CB"/>
    <w:rsid w:val="00682F47"/>
    <w:rsid w:val="0069034A"/>
    <w:rsid w:val="00690BBD"/>
    <w:rsid w:val="0069210A"/>
    <w:rsid w:val="00693450"/>
    <w:rsid w:val="00694478"/>
    <w:rsid w:val="006A0EAF"/>
    <w:rsid w:val="006A42C5"/>
    <w:rsid w:val="006B148F"/>
    <w:rsid w:val="006B2F77"/>
    <w:rsid w:val="006B7E28"/>
    <w:rsid w:val="006C63CD"/>
    <w:rsid w:val="006C6DC7"/>
    <w:rsid w:val="006D1117"/>
    <w:rsid w:val="006D2596"/>
    <w:rsid w:val="006E11DF"/>
    <w:rsid w:val="006E1A9C"/>
    <w:rsid w:val="006E1D78"/>
    <w:rsid w:val="006E45B4"/>
    <w:rsid w:val="006E789F"/>
    <w:rsid w:val="006F0A61"/>
    <w:rsid w:val="006F0FB1"/>
    <w:rsid w:val="006F5B7D"/>
    <w:rsid w:val="006F5CB9"/>
    <w:rsid w:val="006F6DAE"/>
    <w:rsid w:val="006F6F02"/>
    <w:rsid w:val="006F71EE"/>
    <w:rsid w:val="007020E9"/>
    <w:rsid w:val="007023D9"/>
    <w:rsid w:val="00702AF0"/>
    <w:rsid w:val="007161D6"/>
    <w:rsid w:val="0072050A"/>
    <w:rsid w:val="0072373C"/>
    <w:rsid w:val="00723B4D"/>
    <w:rsid w:val="00724C99"/>
    <w:rsid w:val="00724E4A"/>
    <w:rsid w:val="00725F55"/>
    <w:rsid w:val="00726417"/>
    <w:rsid w:val="0072761B"/>
    <w:rsid w:val="00730944"/>
    <w:rsid w:val="007332D9"/>
    <w:rsid w:val="00740DA5"/>
    <w:rsid w:val="00744123"/>
    <w:rsid w:val="007449CC"/>
    <w:rsid w:val="00745C84"/>
    <w:rsid w:val="00746956"/>
    <w:rsid w:val="00750044"/>
    <w:rsid w:val="007536D4"/>
    <w:rsid w:val="00753D15"/>
    <w:rsid w:val="00756559"/>
    <w:rsid w:val="00757439"/>
    <w:rsid w:val="00762492"/>
    <w:rsid w:val="007672A9"/>
    <w:rsid w:val="00767409"/>
    <w:rsid w:val="00770199"/>
    <w:rsid w:val="007761CC"/>
    <w:rsid w:val="00776787"/>
    <w:rsid w:val="007814BC"/>
    <w:rsid w:val="00782642"/>
    <w:rsid w:val="007849F7"/>
    <w:rsid w:val="0079066C"/>
    <w:rsid w:val="00792BDA"/>
    <w:rsid w:val="007A061B"/>
    <w:rsid w:val="007A7533"/>
    <w:rsid w:val="007A78CB"/>
    <w:rsid w:val="007B07B6"/>
    <w:rsid w:val="007B2B12"/>
    <w:rsid w:val="007B2FBF"/>
    <w:rsid w:val="007B68A4"/>
    <w:rsid w:val="007B6A69"/>
    <w:rsid w:val="007C42C0"/>
    <w:rsid w:val="007C4867"/>
    <w:rsid w:val="007D04D6"/>
    <w:rsid w:val="007D21AA"/>
    <w:rsid w:val="007D235F"/>
    <w:rsid w:val="007D3BA7"/>
    <w:rsid w:val="007D43C3"/>
    <w:rsid w:val="007D50E5"/>
    <w:rsid w:val="007D7ECB"/>
    <w:rsid w:val="007E71D3"/>
    <w:rsid w:val="007E7BE9"/>
    <w:rsid w:val="007F3165"/>
    <w:rsid w:val="007F4455"/>
    <w:rsid w:val="007F456A"/>
    <w:rsid w:val="007F5B28"/>
    <w:rsid w:val="00801631"/>
    <w:rsid w:val="00803AE3"/>
    <w:rsid w:val="00806407"/>
    <w:rsid w:val="0081196C"/>
    <w:rsid w:val="00812C83"/>
    <w:rsid w:val="00812C99"/>
    <w:rsid w:val="00813002"/>
    <w:rsid w:val="00813917"/>
    <w:rsid w:val="008217F1"/>
    <w:rsid w:val="008247B1"/>
    <w:rsid w:val="00833B29"/>
    <w:rsid w:val="00840278"/>
    <w:rsid w:val="00841951"/>
    <w:rsid w:val="00850C98"/>
    <w:rsid w:val="00861713"/>
    <w:rsid w:val="00863F08"/>
    <w:rsid w:val="00865836"/>
    <w:rsid w:val="00866A52"/>
    <w:rsid w:val="0087060C"/>
    <w:rsid w:val="0088048D"/>
    <w:rsid w:val="0088142A"/>
    <w:rsid w:val="008858B7"/>
    <w:rsid w:val="0088633E"/>
    <w:rsid w:val="00887E75"/>
    <w:rsid w:val="00891A81"/>
    <w:rsid w:val="00891DA1"/>
    <w:rsid w:val="008A05A2"/>
    <w:rsid w:val="008A3A2D"/>
    <w:rsid w:val="008A43E1"/>
    <w:rsid w:val="008B4AD2"/>
    <w:rsid w:val="008C1B49"/>
    <w:rsid w:val="008C35F8"/>
    <w:rsid w:val="008C36E4"/>
    <w:rsid w:val="008C3A68"/>
    <w:rsid w:val="008C4E46"/>
    <w:rsid w:val="008D00B8"/>
    <w:rsid w:val="008D120B"/>
    <w:rsid w:val="008D151E"/>
    <w:rsid w:val="008D3F54"/>
    <w:rsid w:val="008D7B80"/>
    <w:rsid w:val="008E32EF"/>
    <w:rsid w:val="008E40A6"/>
    <w:rsid w:val="008E4791"/>
    <w:rsid w:val="008E60DB"/>
    <w:rsid w:val="008E6264"/>
    <w:rsid w:val="008F20BE"/>
    <w:rsid w:val="008F2AAA"/>
    <w:rsid w:val="008F4519"/>
    <w:rsid w:val="009021C6"/>
    <w:rsid w:val="009029B9"/>
    <w:rsid w:val="0091242D"/>
    <w:rsid w:val="00916A27"/>
    <w:rsid w:val="00916C80"/>
    <w:rsid w:val="00917022"/>
    <w:rsid w:val="00917726"/>
    <w:rsid w:val="0092254D"/>
    <w:rsid w:val="00924004"/>
    <w:rsid w:val="00925F20"/>
    <w:rsid w:val="00930EFB"/>
    <w:rsid w:val="0093244C"/>
    <w:rsid w:val="009444D5"/>
    <w:rsid w:val="00944C6E"/>
    <w:rsid w:val="009467A3"/>
    <w:rsid w:val="00946D56"/>
    <w:rsid w:val="0094794A"/>
    <w:rsid w:val="00952409"/>
    <w:rsid w:val="009526FB"/>
    <w:rsid w:val="00954BAB"/>
    <w:rsid w:val="00955B06"/>
    <w:rsid w:val="00957B76"/>
    <w:rsid w:val="00957F71"/>
    <w:rsid w:val="009640C7"/>
    <w:rsid w:val="00971FB3"/>
    <w:rsid w:val="009731CC"/>
    <w:rsid w:val="0097436E"/>
    <w:rsid w:val="0097522A"/>
    <w:rsid w:val="00975F38"/>
    <w:rsid w:val="00980E00"/>
    <w:rsid w:val="00981671"/>
    <w:rsid w:val="00984AF3"/>
    <w:rsid w:val="0098514B"/>
    <w:rsid w:val="00985485"/>
    <w:rsid w:val="00985782"/>
    <w:rsid w:val="00986681"/>
    <w:rsid w:val="00986865"/>
    <w:rsid w:val="00990DED"/>
    <w:rsid w:val="009917FC"/>
    <w:rsid w:val="00991AD5"/>
    <w:rsid w:val="00994021"/>
    <w:rsid w:val="00994881"/>
    <w:rsid w:val="00995181"/>
    <w:rsid w:val="009A3343"/>
    <w:rsid w:val="009A4EBB"/>
    <w:rsid w:val="009B059A"/>
    <w:rsid w:val="009B066E"/>
    <w:rsid w:val="009B4F9E"/>
    <w:rsid w:val="009B562D"/>
    <w:rsid w:val="009B60C0"/>
    <w:rsid w:val="009B67B8"/>
    <w:rsid w:val="009C1C8A"/>
    <w:rsid w:val="009C3110"/>
    <w:rsid w:val="009C38F2"/>
    <w:rsid w:val="009C4132"/>
    <w:rsid w:val="009C462B"/>
    <w:rsid w:val="009C478C"/>
    <w:rsid w:val="009C4FC3"/>
    <w:rsid w:val="009D0307"/>
    <w:rsid w:val="009D2382"/>
    <w:rsid w:val="009D38AE"/>
    <w:rsid w:val="009D7804"/>
    <w:rsid w:val="009E2794"/>
    <w:rsid w:val="009E4565"/>
    <w:rsid w:val="009E507D"/>
    <w:rsid w:val="009F153C"/>
    <w:rsid w:val="009F1938"/>
    <w:rsid w:val="009F2D42"/>
    <w:rsid w:val="009F4EE8"/>
    <w:rsid w:val="00A010D2"/>
    <w:rsid w:val="00A04EE6"/>
    <w:rsid w:val="00A0518B"/>
    <w:rsid w:val="00A07036"/>
    <w:rsid w:val="00A10C54"/>
    <w:rsid w:val="00A1229F"/>
    <w:rsid w:val="00A14146"/>
    <w:rsid w:val="00A1625E"/>
    <w:rsid w:val="00A20348"/>
    <w:rsid w:val="00A2487C"/>
    <w:rsid w:val="00A27964"/>
    <w:rsid w:val="00A315BF"/>
    <w:rsid w:val="00A31727"/>
    <w:rsid w:val="00A3528A"/>
    <w:rsid w:val="00A3586F"/>
    <w:rsid w:val="00A43AB4"/>
    <w:rsid w:val="00A43E2A"/>
    <w:rsid w:val="00A442B0"/>
    <w:rsid w:val="00A44DA1"/>
    <w:rsid w:val="00A44E2E"/>
    <w:rsid w:val="00A46D71"/>
    <w:rsid w:val="00A52BE6"/>
    <w:rsid w:val="00A56C08"/>
    <w:rsid w:val="00A56FCD"/>
    <w:rsid w:val="00A572AB"/>
    <w:rsid w:val="00A57383"/>
    <w:rsid w:val="00A646FB"/>
    <w:rsid w:val="00A648E1"/>
    <w:rsid w:val="00A722B2"/>
    <w:rsid w:val="00A73F3B"/>
    <w:rsid w:val="00A75457"/>
    <w:rsid w:val="00A81881"/>
    <w:rsid w:val="00A83A9C"/>
    <w:rsid w:val="00A926B9"/>
    <w:rsid w:val="00A9303E"/>
    <w:rsid w:val="00A94E87"/>
    <w:rsid w:val="00A96100"/>
    <w:rsid w:val="00AA206D"/>
    <w:rsid w:val="00AA337E"/>
    <w:rsid w:val="00AA4040"/>
    <w:rsid w:val="00AA73B2"/>
    <w:rsid w:val="00AA7CC0"/>
    <w:rsid w:val="00AB0F97"/>
    <w:rsid w:val="00AB48A8"/>
    <w:rsid w:val="00AB58B5"/>
    <w:rsid w:val="00AC1B61"/>
    <w:rsid w:val="00AC2C75"/>
    <w:rsid w:val="00AC676E"/>
    <w:rsid w:val="00AE2203"/>
    <w:rsid w:val="00AE3C4E"/>
    <w:rsid w:val="00AE7DB1"/>
    <w:rsid w:val="00AF2A30"/>
    <w:rsid w:val="00B0046B"/>
    <w:rsid w:val="00B01170"/>
    <w:rsid w:val="00B0189E"/>
    <w:rsid w:val="00B03413"/>
    <w:rsid w:val="00B03F34"/>
    <w:rsid w:val="00B051A4"/>
    <w:rsid w:val="00B06718"/>
    <w:rsid w:val="00B07591"/>
    <w:rsid w:val="00B149A0"/>
    <w:rsid w:val="00B165CC"/>
    <w:rsid w:val="00B16810"/>
    <w:rsid w:val="00B174C0"/>
    <w:rsid w:val="00B20C54"/>
    <w:rsid w:val="00B21497"/>
    <w:rsid w:val="00B21C5E"/>
    <w:rsid w:val="00B22E23"/>
    <w:rsid w:val="00B2333C"/>
    <w:rsid w:val="00B23DD4"/>
    <w:rsid w:val="00B30260"/>
    <w:rsid w:val="00B3134A"/>
    <w:rsid w:val="00B32E50"/>
    <w:rsid w:val="00B35E5D"/>
    <w:rsid w:val="00B36363"/>
    <w:rsid w:val="00B41D7B"/>
    <w:rsid w:val="00B45C89"/>
    <w:rsid w:val="00B475B9"/>
    <w:rsid w:val="00B50A3A"/>
    <w:rsid w:val="00B51623"/>
    <w:rsid w:val="00B55E60"/>
    <w:rsid w:val="00B57592"/>
    <w:rsid w:val="00B60B1C"/>
    <w:rsid w:val="00B61C1C"/>
    <w:rsid w:val="00B64D27"/>
    <w:rsid w:val="00B66916"/>
    <w:rsid w:val="00B71D7C"/>
    <w:rsid w:val="00B77265"/>
    <w:rsid w:val="00B77A13"/>
    <w:rsid w:val="00B81014"/>
    <w:rsid w:val="00B81911"/>
    <w:rsid w:val="00B877A1"/>
    <w:rsid w:val="00B92368"/>
    <w:rsid w:val="00B92777"/>
    <w:rsid w:val="00B92781"/>
    <w:rsid w:val="00BA6D50"/>
    <w:rsid w:val="00BA7937"/>
    <w:rsid w:val="00BB0B1C"/>
    <w:rsid w:val="00BB10C5"/>
    <w:rsid w:val="00BC34B2"/>
    <w:rsid w:val="00BD3C65"/>
    <w:rsid w:val="00BD441B"/>
    <w:rsid w:val="00BD65E2"/>
    <w:rsid w:val="00BD7BD3"/>
    <w:rsid w:val="00BD7BF5"/>
    <w:rsid w:val="00BE04A8"/>
    <w:rsid w:val="00BE098C"/>
    <w:rsid w:val="00BE0B8D"/>
    <w:rsid w:val="00BE3F37"/>
    <w:rsid w:val="00BE4489"/>
    <w:rsid w:val="00BE5865"/>
    <w:rsid w:val="00C00C9F"/>
    <w:rsid w:val="00C02368"/>
    <w:rsid w:val="00C05CD5"/>
    <w:rsid w:val="00C10A45"/>
    <w:rsid w:val="00C1114D"/>
    <w:rsid w:val="00C11A11"/>
    <w:rsid w:val="00C21811"/>
    <w:rsid w:val="00C259C3"/>
    <w:rsid w:val="00C25C64"/>
    <w:rsid w:val="00C26625"/>
    <w:rsid w:val="00C2686B"/>
    <w:rsid w:val="00C2716B"/>
    <w:rsid w:val="00C27940"/>
    <w:rsid w:val="00C30A9F"/>
    <w:rsid w:val="00C32A1B"/>
    <w:rsid w:val="00C376F6"/>
    <w:rsid w:val="00C42462"/>
    <w:rsid w:val="00C45872"/>
    <w:rsid w:val="00C502D5"/>
    <w:rsid w:val="00C51050"/>
    <w:rsid w:val="00C5314F"/>
    <w:rsid w:val="00C5450E"/>
    <w:rsid w:val="00C54EF1"/>
    <w:rsid w:val="00C57824"/>
    <w:rsid w:val="00C643B0"/>
    <w:rsid w:val="00C65F8E"/>
    <w:rsid w:val="00C70D9C"/>
    <w:rsid w:val="00C73EEB"/>
    <w:rsid w:val="00C74DD3"/>
    <w:rsid w:val="00C77D87"/>
    <w:rsid w:val="00C8017F"/>
    <w:rsid w:val="00C83390"/>
    <w:rsid w:val="00C83846"/>
    <w:rsid w:val="00C87E8A"/>
    <w:rsid w:val="00C917C7"/>
    <w:rsid w:val="00C946EA"/>
    <w:rsid w:val="00C968D1"/>
    <w:rsid w:val="00CA172D"/>
    <w:rsid w:val="00CA4A84"/>
    <w:rsid w:val="00CA7DAE"/>
    <w:rsid w:val="00CB0C38"/>
    <w:rsid w:val="00CB1364"/>
    <w:rsid w:val="00CB3C9E"/>
    <w:rsid w:val="00CB4746"/>
    <w:rsid w:val="00CB6316"/>
    <w:rsid w:val="00CB760F"/>
    <w:rsid w:val="00CB7BF8"/>
    <w:rsid w:val="00CC0268"/>
    <w:rsid w:val="00CC1FCC"/>
    <w:rsid w:val="00CC21AD"/>
    <w:rsid w:val="00CC773B"/>
    <w:rsid w:val="00CD07EF"/>
    <w:rsid w:val="00CD0BFB"/>
    <w:rsid w:val="00CD2FD7"/>
    <w:rsid w:val="00CD675E"/>
    <w:rsid w:val="00CE6C9B"/>
    <w:rsid w:val="00CF0E6E"/>
    <w:rsid w:val="00CF1D0D"/>
    <w:rsid w:val="00CF49B5"/>
    <w:rsid w:val="00CF51F2"/>
    <w:rsid w:val="00CF7A39"/>
    <w:rsid w:val="00CF7E36"/>
    <w:rsid w:val="00D001DA"/>
    <w:rsid w:val="00D04C69"/>
    <w:rsid w:val="00D05E7B"/>
    <w:rsid w:val="00D06565"/>
    <w:rsid w:val="00D07E28"/>
    <w:rsid w:val="00D16A87"/>
    <w:rsid w:val="00D2029B"/>
    <w:rsid w:val="00D229F6"/>
    <w:rsid w:val="00D23A6B"/>
    <w:rsid w:val="00D42DC9"/>
    <w:rsid w:val="00D46829"/>
    <w:rsid w:val="00D4751B"/>
    <w:rsid w:val="00D5042C"/>
    <w:rsid w:val="00D50691"/>
    <w:rsid w:val="00D509DC"/>
    <w:rsid w:val="00D5510F"/>
    <w:rsid w:val="00D55A95"/>
    <w:rsid w:val="00D5629C"/>
    <w:rsid w:val="00D562D7"/>
    <w:rsid w:val="00D571BC"/>
    <w:rsid w:val="00D615E5"/>
    <w:rsid w:val="00D61CCA"/>
    <w:rsid w:val="00D6217E"/>
    <w:rsid w:val="00D65BBD"/>
    <w:rsid w:val="00D706BF"/>
    <w:rsid w:val="00D71F14"/>
    <w:rsid w:val="00D7707A"/>
    <w:rsid w:val="00D80E12"/>
    <w:rsid w:val="00D837CA"/>
    <w:rsid w:val="00D847AC"/>
    <w:rsid w:val="00D84F80"/>
    <w:rsid w:val="00D954AA"/>
    <w:rsid w:val="00DA2693"/>
    <w:rsid w:val="00DA6BC6"/>
    <w:rsid w:val="00DB0020"/>
    <w:rsid w:val="00DB05F6"/>
    <w:rsid w:val="00DB0DDC"/>
    <w:rsid w:val="00DB39CE"/>
    <w:rsid w:val="00DB5E15"/>
    <w:rsid w:val="00DC3113"/>
    <w:rsid w:val="00DC3793"/>
    <w:rsid w:val="00DC5B8B"/>
    <w:rsid w:val="00DC6092"/>
    <w:rsid w:val="00DD0400"/>
    <w:rsid w:val="00DD4C48"/>
    <w:rsid w:val="00DE0E45"/>
    <w:rsid w:val="00DE1B60"/>
    <w:rsid w:val="00DE3A38"/>
    <w:rsid w:val="00DE7FF8"/>
    <w:rsid w:val="00DF3C35"/>
    <w:rsid w:val="00DF49F1"/>
    <w:rsid w:val="00E0195D"/>
    <w:rsid w:val="00E03718"/>
    <w:rsid w:val="00E05EE6"/>
    <w:rsid w:val="00E0638C"/>
    <w:rsid w:val="00E13665"/>
    <w:rsid w:val="00E15602"/>
    <w:rsid w:val="00E162DC"/>
    <w:rsid w:val="00E16687"/>
    <w:rsid w:val="00E2108C"/>
    <w:rsid w:val="00E241AF"/>
    <w:rsid w:val="00E2615C"/>
    <w:rsid w:val="00E32D05"/>
    <w:rsid w:val="00E35EDA"/>
    <w:rsid w:val="00E37264"/>
    <w:rsid w:val="00E47712"/>
    <w:rsid w:val="00E534FA"/>
    <w:rsid w:val="00E53710"/>
    <w:rsid w:val="00E53B8E"/>
    <w:rsid w:val="00E61068"/>
    <w:rsid w:val="00E62D85"/>
    <w:rsid w:val="00E65A89"/>
    <w:rsid w:val="00E65C08"/>
    <w:rsid w:val="00E66B2B"/>
    <w:rsid w:val="00E66C69"/>
    <w:rsid w:val="00E74A93"/>
    <w:rsid w:val="00E7568C"/>
    <w:rsid w:val="00E7683F"/>
    <w:rsid w:val="00E80D80"/>
    <w:rsid w:val="00E82495"/>
    <w:rsid w:val="00E82ACF"/>
    <w:rsid w:val="00E8635B"/>
    <w:rsid w:val="00E866F6"/>
    <w:rsid w:val="00E876D9"/>
    <w:rsid w:val="00E87E6E"/>
    <w:rsid w:val="00E93478"/>
    <w:rsid w:val="00E9358C"/>
    <w:rsid w:val="00EB2BE0"/>
    <w:rsid w:val="00EB5DAC"/>
    <w:rsid w:val="00EB6A12"/>
    <w:rsid w:val="00EC4479"/>
    <w:rsid w:val="00EC5773"/>
    <w:rsid w:val="00EC6B62"/>
    <w:rsid w:val="00EC6B8B"/>
    <w:rsid w:val="00ED0328"/>
    <w:rsid w:val="00ED606C"/>
    <w:rsid w:val="00ED6D5F"/>
    <w:rsid w:val="00ED737B"/>
    <w:rsid w:val="00EF10E9"/>
    <w:rsid w:val="00EF1BF4"/>
    <w:rsid w:val="00EF1CDB"/>
    <w:rsid w:val="00EF2192"/>
    <w:rsid w:val="00EF30EE"/>
    <w:rsid w:val="00EF31DB"/>
    <w:rsid w:val="00EF4ED8"/>
    <w:rsid w:val="00EF5B4F"/>
    <w:rsid w:val="00F0188B"/>
    <w:rsid w:val="00F0309D"/>
    <w:rsid w:val="00F04BAE"/>
    <w:rsid w:val="00F06A02"/>
    <w:rsid w:val="00F10E53"/>
    <w:rsid w:val="00F123F4"/>
    <w:rsid w:val="00F13132"/>
    <w:rsid w:val="00F15519"/>
    <w:rsid w:val="00F16DFD"/>
    <w:rsid w:val="00F20BF1"/>
    <w:rsid w:val="00F23391"/>
    <w:rsid w:val="00F23648"/>
    <w:rsid w:val="00F24B90"/>
    <w:rsid w:val="00F27D5C"/>
    <w:rsid w:val="00F27F0D"/>
    <w:rsid w:val="00F31A50"/>
    <w:rsid w:val="00F348F3"/>
    <w:rsid w:val="00F34EDA"/>
    <w:rsid w:val="00F4078F"/>
    <w:rsid w:val="00F4190D"/>
    <w:rsid w:val="00F4655C"/>
    <w:rsid w:val="00F56668"/>
    <w:rsid w:val="00F610FB"/>
    <w:rsid w:val="00F6166E"/>
    <w:rsid w:val="00F624BA"/>
    <w:rsid w:val="00F71626"/>
    <w:rsid w:val="00F7239D"/>
    <w:rsid w:val="00F73CDD"/>
    <w:rsid w:val="00F76850"/>
    <w:rsid w:val="00F86383"/>
    <w:rsid w:val="00F9128F"/>
    <w:rsid w:val="00F951C2"/>
    <w:rsid w:val="00F96EE5"/>
    <w:rsid w:val="00F9766A"/>
    <w:rsid w:val="00FA0D9C"/>
    <w:rsid w:val="00FA21E0"/>
    <w:rsid w:val="00FA4E99"/>
    <w:rsid w:val="00FC281F"/>
    <w:rsid w:val="00FC2B81"/>
    <w:rsid w:val="00FC48ED"/>
    <w:rsid w:val="00FC72B7"/>
    <w:rsid w:val="00FD05B8"/>
    <w:rsid w:val="00FF5074"/>
    <w:rsid w:val="00FF50D0"/>
    <w:rsid w:val="00FF73D6"/>
    <w:rsid w:val="00FF76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15:docId w15:val="{1B100372-FE44-4413-896E-8588018F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EA"/>
  </w:style>
  <w:style w:type="paragraph" w:styleId="Heading1">
    <w:name w:val="heading 1"/>
    <w:aliases w:val="chuong"/>
    <w:basedOn w:val="Normal"/>
    <w:next w:val="Normal"/>
    <w:link w:val="Heading1Char"/>
    <w:qFormat/>
    <w:rsid w:val="006D111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2C5EB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qFormat/>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uiPriority w:val="59"/>
    <w:rsid w:val="00D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rsid w:val="00FC48ED"/>
    <w:rPr>
      <w:rFonts w:ascii="Arial" w:eastAsia="Arial" w:hAnsi="Arial" w:cs="Arial"/>
      <w:color w:val="242222"/>
      <w:sz w:val="11"/>
      <w:szCs w:val="11"/>
    </w:rPr>
  </w:style>
  <w:style w:type="paragraph" w:customStyle="1" w:styleId="Khc0">
    <w:name w:val="Khác"/>
    <w:basedOn w:val="Normal"/>
    <w:link w:val="Khc"/>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link w:val="ListParagraphChar"/>
    <w:uiPriority w:val="34"/>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customStyle="1" w:styleId="UnresolvedMention1">
    <w:name w:val="Unresolved Mention1"/>
    <w:basedOn w:val="DefaultParagraphFont"/>
    <w:uiPriority w:val="99"/>
    <w:semiHidden/>
    <w:unhideWhenUsed/>
    <w:rsid w:val="00B92781"/>
    <w:rPr>
      <w:color w:val="605E5C"/>
      <w:shd w:val="clear" w:color="auto" w:fill="E1DFDD"/>
    </w:rPr>
  </w:style>
  <w:style w:type="character" w:customStyle="1" w:styleId="ListParagraphChar">
    <w:name w:val="List Paragraph Char"/>
    <w:link w:val="ListParagraph"/>
    <w:uiPriority w:val="34"/>
    <w:qFormat/>
    <w:locked/>
    <w:rsid w:val="003D619C"/>
  </w:style>
  <w:style w:type="table" w:customStyle="1" w:styleId="TableGrid3">
    <w:name w:val="Table Grid3"/>
    <w:basedOn w:val="TableNormal"/>
    <w:next w:val="TableGrid"/>
    <w:uiPriority w:val="99"/>
    <w:rsid w:val="002C5EB2"/>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C5EB2"/>
    <w:rPr>
      <w:rFonts w:asciiTheme="majorHAnsi" w:eastAsiaTheme="majorEastAsia" w:hAnsiTheme="majorHAnsi" w:cstheme="majorBidi"/>
      <w:color w:val="243F60" w:themeColor="accent1" w:themeShade="7F"/>
      <w:sz w:val="24"/>
      <w:szCs w:val="24"/>
      <w:lang w:val="en-US"/>
    </w:rPr>
  </w:style>
  <w:style w:type="character" w:customStyle="1" w:styleId="Tiu3">
    <w:name w:val="Tiêu đề #3_"/>
    <w:basedOn w:val="DefaultParagraphFont"/>
    <w:link w:val="Tiu30"/>
    <w:rsid w:val="00986865"/>
    <w:rPr>
      <w:rFonts w:ascii="Arial" w:eastAsia="Arial" w:hAnsi="Arial" w:cs="Arial"/>
      <w:b/>
      <w:bCs/>
      <w:color w:val="74658F"/>
      <w:sz w:val="15"/>
      <w:szCs w:val="15"/>
    </w:rPr>
  </w:style>
  <w:style w:type="paragraph" w:customStyle="1" w:styleId="Tiu30">
    <w:name w:val="Tiêu đề #3"/>
    <w:basedOn w:val="Normal"/>
    <w:link w:val="Tiu3"/>
    <w:rsid w:val="00986865"/>
    <w:pPr>
      <w:widowControl w:val="0"/>
      <w:spacing w:after="0" w:line="240" w:lineRule="auto"/>
      <w:ind w:left="130" w:hanging="260"/>
      <w:outlineLvl w:val="2"/>
    </w:pPr>
    <w:rPr>
      <w:rFonts w:ascii="Arial" w:eastAsia="Arial" w:hAnsi="Arial" w:cs="Arial"/>
      <w:b/>
      <w:bCs/>
      <w:color w:val="74658F"/>
      <w:sz w:val="15"/>
      <w:szCs w:val="15"/>
    </w:rPr>
  </w:style>
  <w:style w:type="character" w:customStyle="1" w:styleId="Tiu5">
    <w:name w:val="Tiêu đề #5_"/>
    <w:basedOn w:val="DefaultParagraphFont"/>
    <w:link w:val="Tiu50"/>
    <w:rsid w:val="00A2487C"/>
    <w:rPr>
      <w:rFonts w:ascii="Arial" w:eastAsia="Arial" w:hAnsi="Arial" w:cs="Arial"/>
      <w:b/>
      <w:bCs/>
      <w:color w:val="74658F"/>
      <w:sz w:val="13"/>
      <w:szCs w:val="13"/>
    </w:rPr>
  </w:style>
  <w:style w:type="paragraph" w:customStyle="1" w:styleId="Tiu50">
    <w:name w:val="Tiêu đề #5"/>
    <w:basedOn w:val="Normal"/>
    <w:link w:val="Tiu5"/>
    <w:rsid w:val="00A2487C"/>
    <w:pPr>
      <w:widowControl w:val="0"/>
      <w:spacing w:after="20" w:line="262" w:lineRule="auto"/>
      <w:outlineLvl w:val="4"/>
    </w:pPr>
    <w:rPr>
      <w:rFonts w:ascii="Arial" w:eastAsia="Arial" w:hAnsi="Arial" w:cs="Arial"/>
      <w:b/>
      <w:bCs/>
      <w:color w:val="74658F"/>
      <w:sz w:val="13"/>
      <w:szCs w:val="13"/>
    </w:rPr>
  </w:style>
  <w:style w:type="character" w:customStyle="1" w:styleId="Vnbnnidung4">
    <w:name w:val="Văn bản nội dung (4)_"/>
    <w:basedOn w:val="DefaultParagraphFont"/>
    <w:link w:val="Vnbnnidung40"/>
    <w:rsid w:val="007C4867"/>
    <w:rPr>
      <w:rFonts w:ascii="Arial" w:eastAsia="Arial" w:hAnsi="Arial" w:cs="Arial"/>
      <w:i/>
      <w:iCs/>
    </w:rPr>
  </w:style>
  <w:style w:type="paragraph" w:customStyle="1" w:styleId="Vnbnnidung40">
    <w:name w:val="Văn bản nội dung (4)"/>
    <w:basedOn w:val="Normal"/>
    <w:link w:val="Vnbnnidung4"/>
    <w:rsid w:val="007C4867"/>
    <w:pPr>
      <w:widowControl w:val="0"/>
      <w:spacing w:after="60" w:line="298" w:lineRule="auto"/>
    </w:pPr>
    <w:rPr>
      <w:rFonts w:ascii="Arial" w:eastAsia="Arial" w:hAnsi="Arial" w:cs="Arial"/>
      <w:i/>
      <w:iCs/>
    </w:rPr>
  </w:style>
  <w:style w:type="character" w:customStyle="1" w:styleId="Heading1Char">
    <w:name w:val="Heading 1 Char"/>
    <w:aliases w:val="chuong Char"/>
    <w:basedOn w:val="DefaultParagraphFont"/>
    <w:link w:val="Heading1"/>
    <w:rsid w:val="006D1117"/>
    <w:rPr>
      <w:rFonts w:asciiTheme="majorHAnsi" w:eastAsiaTheme="majorEastAsia" w:hAnsiTheme="majorHAnsi" w:cstheme="majorBidi"/>
      <w:color w:val="365F91" w:themeColor="accent1" w:themeShade="BF"/>
      <w:sz w:val="32"/>
      <w:szCs w:val="32"/>
    </w:rPr>
  </w:style>
  <w:style w:type="character" w:customStyle="1" w:styleId="Tiu6">
    <w:name w:val="Tiêu đề #6_"/>
    <w:basedOn w:val="DefaultParagraphFont"/>
    <w:link w:val="Tiu60"/>
    <w:rsid w:val="00156556"/>
    <w:rPr>
      <w:rFonts w:ascii="Arial" w:eastAsia="Arial" w:hAnsi="Arial" w:cs="Arial"/>
      <w:b/>
      <w:bCs/>
      <w:color w:val="2E4286"/>
      <w:sz w:val="11"/>
      <w:szCs w:val="11"/>
    </w:rPr>
  </w:style>
  <w:style w:type="paragraph" w:customStyle="1" w:styleId="Tiu60">
    <w:name w:val="Tiêu đề #6"/>
    <w:basedOn w:val="Normal"/>
    <w:link w:val="Tiu6"/>
    <w:rsid w:val="00156556"/>
    <w:pPr>
      <w:widowControl w:val="0"/>
      <w:spacing w:after="20" w:line="310" w:lineRule="auto"/>
      <w:ind w:firstLine="280"/>
      <w:outlineLvl w:val="5"/>
    </w:pPr>
    <w:rPr>
      <w:rFonts w:ascii="Arial" w:eastAsia="Arial" w:hAnsi="Arial" w:cs="Arial"/>
      <w:b/>
      <w:bCs/>
      <w:color w:val="2E4286"/>
      <w:sz w:val="11"/>
      <w:szCs w:val="11"/>
    </w:rPr>
  </w:style>
  <w:style w:type="character" w:styleId="Emphasis">
    <w:name w:val="Emphasis"/>
    <w:basedOn w:val="DefaultParagraphFont"/>
    <w:uiPriority w:val="20"/>
    <w:qFormat/>
    <w:rsid w:val="0087060C"/>
    <w:rPr>
      <w:i/>
      <w:iCs/>
    </w:rPr>
  </w:style>
  <w:style w:type="character" w:customStyle="1" w:styleId="Tiu2">
    <w:name w:val="Tiêu đề #2_"/>
    <w:basedOn w:val="DefaultParagraphFont"/>
    <w:link w:val="Tiu20"/>
    <w:rsid w:val="00277168"/>
    <w:rPr>
      <w:rFonts w:ascii="Arial" w:eastAsia="Arial" w:hAnsi="Arial" w:cs="Arial"/>
      <w:b/>
      <w:bCs/>
      <w:color w:val="2E4286"/>
      <w:sz w:val="26"/>
      <w:szCs w:val="26"/>
    </w:rPr>
  </w:style>
  <w:style w:type="paragraph" w:customStyle="1" w:styleId="Tiu20">
    <w:name w:val="Tiêu đề #2"/>
    <w:basedOn w:val="Normal"/>
    <w:link w:val="Tiu2"/>
    <w:rsid w:val="00277168"/>
    <w:pPr>
      <w:widowControl w:val="0"/>
      <w:spacing w:after="70"/>
      <w:ind w:left="220" w:firstLine="20"/>
      <w:outlineLvl w:val="1"/>
    </w:pPr>
    <w:rPr>
      <w:rFonts w:ascii="Arial" w:eastAsia="Arial" w:hAnsi="Arial" w:cs="Arial"/>
      <w:b/>
      <w:bCs/>
      <w:color w:val="2E428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776">
      <w:bodyDiv w:val="1"/>
      <w:marLeft w:val="0"/>
      <w:marRight w:val="0"/>
      <w:marTop w:val="0"/>
      <w:marBottom w:val="0"/>
      <w:divBdr>
        <w:top w:val="none" w:sz="0" w:space="0" w:color="auto"/>
        <w:left w:val="none" w:sz="0" w:space="0" w:color="auto"/>
        <w:bottom w:val="none" w:sz="0" w:space="0" w:color="auto"/>
        <w:right w:val="none" w:sz="0" w:space="0" w:color="auto"/>
      </w:divBdr>
    </w:div>
    <w:div w:id="254485553">
      <w:bodyDiv w:val="1"/>
      <w:marLeft w:val="0"/>
      <w:marRight w:val="0"/>
      <w:marTop w:val="0"/>
      <w:marBottom w:val="0"/>
      <w:divBdr>
        <w:top w:val="none" w:sz="0" w:space="0" w:color="auto"/>
        <w:left w:val="none" w:sz="0" w:space="0" w:color="auto"/>
        <w:bottom w:val="none" w:sz="0" w:space="0" w:color="auto"/>
        <w:right w:val="none" w:sz="0" w:space="0" w:color="auto"/>
      </w:divBdr>
    </w:div>
    <w:div w:id="472407140">
      <w:bodyDiv w:val="1"/>
      <w:marLeft w:val="0"/>
      <w:marRight w:val="0"/>
      <w:marTop w:val="0"/>
      <w:marBottom w:val="0"/>
      <w:divBdr>
        <w:top w:val="none" w:sz="0" w:space="0" w:color="auto"/>
        <w:left w:val="none" w:sz="0" w:space="0" w:color="auto"/>
        <w:bottom w:val="none" w:sz="0" w:space="0" w:color="auto"/>
        <w:right w:val="none" w:sz="0" w:space="0" w:color="auto"/>
      </w:divBdr>
    </w:div>
    <w:div w:id="560016227">
      <w:bodyDiv w:val="1"/>
      <w:marLeft w:val="0"/>
      <w:marRight w:val="0"/>
      <w:marTop w:val="0"/>
      <w:marBottom w:val="0"/>
      <w:divBdr>
        <w:top w:val="none" w:sz="0" w:space="0" w:color="auto"/>
        <w:left w:val="none" w:sz="0" w:space="0" w:color="auto"/>
        <w:bottom w:val="none" w:sz="0" w:space="0" w:color="auto"/>
        <w:right w:val="none" w:sz="0" w:space="0" w:color="auto"/>
      </w:divBdr>
    </w:div>
    <w:div w:id="578364075">
      <w:bodyDiv w:val="1"/>
      <w:marLeft w:val="0"/>
      <w:marRight w:val="0"/>
      <w:marTop w:val="0"/>
      <w:marBottom w:val="0"/>
      <w:divBdr>
        <w:top w:val="none" w:sz="0" w:space="0" w:color="auto"/>
        <w:left w:val="none" w:sz="0" w:space="0" w:color="auto"/>
        <w:bottom w:val="none" w:sz="0" w:space="0" w:color="auto"/>
        <w:right w:val="none" w:sz="0" w:space="0" w:color="auto"/>
      </w:divBdr>
    </w:div>
    <w:div w:id="1142037854">
      <w:bodyDiv w:val="1"/>
      <w:marLeft w:val="0"/>
      <w:marRight w:val="0"/>
      <w:marTop w:val="0"/>
      <w:marBottom w:val="0"/>
      <w:divBdr>
        <w:top w:val="none" w:sz="0" w:space="0" w:color="auto"/>
        <w:left w:val="none" w:sz="0" w:space="0" w:color="auto"/>
        <w:bottom w:val="none" w:sz="0" w:space="0" w:color="auto"/>
        <w:right w:val="none" w:sz="0" w:space="0" w:color="auto"/>
      </w:divBdr>
    </w:div>
    <w:div w:id="1326204153">
      <w:bodyDiv w:val="1"/>
      <w:marLeft w:val="0"/>
      <w:marRight w:val="0"/>
      <w:marTop w:val="0"/>
      <w:marBottom w:val="0"/>
      <w:divBdr>
        <w:top w:val="none" w:sz="0" w:space="0" w:color="auto"/>
        <w:left w:val="none" w:sz="0" w:space="0" w:color="auto"/>
        <w:bottom w:val="none" w:sz="0" w:space="0" w:color="auto"/>
        <w:right w:val="none" w:sz="0" w:space="0" w:color="auto"/>
      </w:divBdr>
    </w:div>
    <w:div w:id="1351027944">
      <w:bodyDiv w:val="1"/>
      <w:marLeft w:val="0"/>
      <w:marRight w:val="0"/>
      <w:marTop w:val="0"/>
      <w:marBottom w:val="0"/>
      <w:divBdr>
        <w:top w:val="none" w:sz="0" w:space="0" w:color="auto"/>
        <w:left w:val="none" w:sz="0" w:space="0" w:color="auto"/>
        <w:bottom w:val="none" w:sz="0" w:space="0" w:color="auto"/>
        <w:right w:val="none" w:sz="0" w:space="0" w:color="auto"/>
      </w:divBdr>
    </w:div>
    <w:div w:id="1422290948">
      <w:bodyDiv w:val="1"/>
      <w:marLeft w:val="0"/>
      <w:marRight w:val="0"/>
      <w:marTop w:val="0"/>
      <w:marBottom w:val="0"/>
      <w:divBdr>
        <w:top w:val="none" w:sz="0" w:space="0" w:color="auto"/>
        <w:left w:val="none" w:sz="0" w:space="0" w:color="auto"/>
        <w:bottom w:val="none" w:sz="0" w:space="0" w:color="auto"/>
        <w:right w:val="none" w:sz="0" w:space="0" w:color="auto"/>
      </w:divBdr>
    </w:div>
    <w:div w:id="1618684753">
      <w:bodyDiv w:val="1"/>
      <w:marLeft w:val="0"/>
      <w:marRight w:val="0"/>
      <w:marTop w:val="0"/>
      <w:marBottom w:val="0"/>
      <w:divBdr>
        <w:top w:val="none" w:sz="0" w:space="0" w:color="auto"/>
        <w:left w:val="none" w:sz="0" w:space="0" w:color="auto"/>
        <w:bottom w:val="none" w:sz="0" w:space="0" w:color="auto"/>
        <w:right w:val="none" w:sz="0" w:space="0" w:color="auto"/>
      </w:divBdr>
    </w:div>
    <w:div w:id="1635332744">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788285315">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67073683">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sChild>
    </w:div>
    <w:div w:id="1769352212">
      <w:bodyDiv w:val="1"/>
      <w:marLeft w:val="0"/>
      <w:marRight w:val="0"/>
      <w:marTop w:val="0"/>
      <w:marBottom w:val="0"/>
      <w:divBdr>
        <w:top w:val="none" w:sz="0" w:space="0" w:color="auto"/>
        <w:left w:val="none" w:sz="0" w:space="0" w:color="auto"/>
        <w:bottom w:val="none" w:sz="0" w:space="0" w:color="auto"/>
        <w:right w:val="none" w:sz="0" w:space="0" w:color="auto"/>
      </w:divBdr>
    </w:div>
    <w:div w:id="20353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F1A3-328B-4172-A541-A368C39C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minh</dc:creator>
  <cp:lastModifiedBy>MSI</cp:lastModifiedBy>
  <cp:revision>18</cp:revision>
  <dcterms:created xsi:type="dcterms:W3CDTF">2024-08-23T01:04:00Z</dcterms:created>
  <dcterms:modified xsi:type="dcterms:W3CDTF">2024-08-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3T01:04: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c33e11-6f9e-47e6-8fbb-47f363c22092</vt:lpwstr>
  </property>
  <property fmtid="{D5CDD505-2E9C-101B-9397-08002B2CF9AE}" pid="7" name="MSIP_Label_defa4170-0d19-0005-0004-bc88714345d2_ActionId">
    <vt:lpwstr>3acb70ce-50c6-4f59-b791-77dab4afb76f</vt:lpwstr>
  </property>
  <property fmtid="{D5CDD505-2E9C-101B-9397-08002B2CF9AE}" pid="8" name="MSIP_Label_defa4170-0d19-0005-0004-bc88714345d2_ContentBits">
    <vt:lpwstr>0</vt:lpwstr>
  </property>
</Properties>
</file>